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alias w:val="variantList"/>
        <w:tag w:val="list"/>
        <w:id w:val="-1353026373"/>
        <w:placeholder>
          <w:docPart w:val="DefaultPlaceholder_-1854013440"/>
        </w:placeholder>
      </w:sdtPr>
      <w:sdtEndPr>
        <w:rPr>
          <w:rStyle w:val="mn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sz w:val="44"/>
              <w:szCs w:val="44"/>
              <w:lang w:eastAsia="ru-RU"/>
            </w:rPr>
            <w:alias w:val="variant"/>
            <w:tag w:val="plain"/>
            <w:id w:val="-1802308957"/>
            <w:placeholder>
              <w:docPart w:val="DefaultPlaceholder_-1854013440"/>
            </w:placeholder>
          </w:sdtPr>
          <w:sdtEndPr>
            <w:rPr>
              <w:rFonts w:asciiTheme="minorHAnsi" w:eastAsiaTheme="minorHAnsi" w:hAnsiTheme="minorHAnsi" w:cstheme="minorBidi"/>
              <w:b w:val="0"/>
              <w:bCs w:val="0"/>
              <w:sz w:val="28"/>
              <w:szCs w:val="28"/>
              <w:lang w:eastAsia="en-US"/>
            </w:rPr>
          </w:sdtEndPr>
          <w:sdtContent>
            <w:sdt>
              <w:sdtPr>
                <w:rPr>
                  <w:rFonts w:ascii="Times New Roman" w:eastAsia="Times New Roman" w:hAnsi="Times New Roman" w:cs="Times New Roman"/>
                  <w:sz w:val="44"/>
                  <w:szCs w:val="44"/>
                </w:rPr>
                <w:alias w:val="name"/>
                <w:tag w:val="text"/>
                <w:id w:val="-1664147847"/>
                <w:placeholder>
                  <w:docPart w:val="DefaultPlaceholder_-1854013440"/>
                </w:placeholder>
                <w:text/>
              </w:sdtPr>
              <w:sdtContent>
                <w:p w14:paraId="67E64C16" w14:textId="13B9BDA8" w:rsidR="0047374B" w:rsidRPr="0067000F" w:rsidRDefault="0067000F" w:rsidP="009A62D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44"/>
                    </w:rPr>
                  </w:pPr>
                  <w:r w:rsidRPr="0067000F">
                    <w:rPr>
                      <w:rFonts w:ascii="Times New Roman" w:eastAsia="Times New Roman" w:hAnsi="Times New Roman" w:cs="Times New Roman"/>
                      <w:sz w:val="44"/>
                      <w:szCs w:val="44"/>
                    </w:rPr>
                    <w:t>Тест по теории вероятностей</w:t>
                  </w:r>
                </w:p>
              </w:sdtContent>
            </w:sdt>
            <w:p w14:paraId="0F9A0744" w14:textId="085887BA" w:rsidR="0067000F" w:rsidRPr="00980D4A" w:rsidRDefault="002E11DE" w:rsidP="002E11D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jc w:val="center"/>
                <w:rPr>
                  <w:rFonts w:eastAsia="Arial,Bold" w:cs="Arial,Bold"/>
                  <w:bCs/>
                  <w:color w:val="000000"/>
                  <w:sz w:val="30"/>
                  <w:szCs w:val="30"/>
                </w:rPr>
              </w:pPr>
              <w:r w:rsidRPr="002E11DE"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Вариант </w:t>
              </w:r>
              <w:sdt>
                <w:sdtPr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  <w:alias w:val="varnum"/>
                  <w:tag w:val="text"/>
                  <w:id w:val="-1900658277"/>
                  <w:placeholder>
                    <w:docPart w:val="DefaultPlaceholder_-1854013440"/>
                  </w:placeholder>
                  <w:text/>
                </w:sdtPr>
                <w:sdtContent>
                  <w:r w:rsidRPr="002E11DE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i</w:t>
                  </w:r>
                </w:sdtContent>
              </w:sdt>
            </w:p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quest"/>
                <w:tag w:val="list"/>
                <w:id w:val="-1829737156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plain"/>
                    <w:tag w:val="plain"/>
                    <w:id w:val="736053831"/>
                    <w:placeholder>
                      <w:docPart w:val="85697953942F4BFB9DE869BC4A1FA8A7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p w14:paraId="3E4746D8" w14:textId="3B29B104" w:rsidR="00E142E6" w:rsidRPr="00216F44" w:rsidRDefault="00E142E6" w:rsidP="00E142E6">
                      <w:pPr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Pr="00216F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926890818"/>
                          <w:placeholder>
                            <w:docPart w:val="85697953942F4BFB9DE869BC4A1FA8A7"/>
                          </w:placeholder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title"/>
                        <w:tag w:val="text"/>
                        <w:id w:val="1611849205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4F75A02A" w14:textId="2E389682" w:rsidR="00E142E6" w:rsidRPr="00216F44" w:rsidRDefault="0035384E" w:rsidP="00E142E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title</w:t>
                          </w:r>
                        </w:p>
                      </w:sdtContent>
                    </w:sdt>
                    <w:p w14:paraId="341C8CF3" w14:textId="77777777" w:rsidR="00777C3A" w:rsidRDefault="00E142E6" w:rsidP="00777C3A">
                      <w:pPr>
                        <w:spacing w:after="0"/>
                        <w:ind w:left="70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-1155133381"/>
                          <w:placeholder>
                            <w:docPart w:val="85697953942F4BFB9DE869BC4A1FA8A7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  <w:p w14:paraId="68BA0796" w14:textId="77777777" w:rsidR="00777C3A" w:rsidRDefault="00E142E6" w:rsidP="00777C3A">
                      <w:pPr>
                        <w:spacing w:after="0"/>
                        <w:ind w:left="70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-205800343"/>
                          <w:placeholder>
                            <w:docPart w:val="3EFBF5D5F3E24041BB4F4AF1FD3FEAAA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  <w:p w14:paraId="0D133C72" w14:textId="77777777" w:rsidR="00777C3A" w:rsidRDefault="00E142E6" w:rsidP="00777C3A">
                      <w:pPr>
                        <w:spacing w:after="0"/>
                        <w:ind w:left="709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1712922745"/>
                          <w:placeholder>
                            <w:docPart w:val="8594771790434A98BDF8B9412D000D21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  <w:p w14:paraId="4BF1CA6D" w14:textId="04E2D508" w:rsidR="00E142E6" w:rsidRPr="00777C3A" w:rsidRDefault="00E142E6" w:rsidP="00E142E6">
                      <w:pPr>
                        <w:ind w:left="709"/>
                        <w:rPr>
                          <w:color w:val="000000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62301194"/>
                          <w:placeholder>
                            <w:docPart w:val="953F4FC9873B422A822D65176A18DF99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1"/>
                <w:tag w:val="list"/>
                <w:id w:val="-317194747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-649053686"/>
                    <w:placeholder>
                      <w:docPart w:val="DefaultPlaceholder_-1854013440"/>
                    </w:placeholder>
                  </w:sdtPr>
                  <w:sdtEndPr>
                    <w:rPr>
                      <w:color w:val="000000"/>
                    </w:rPr>
                  </w:sdtEndPr>
                  <w:sdtContent>
                    <w:p w14:paraId="0901D77D" w14:textId="5DED6017" w:rsidR="0047374B" w:rsidRPr="00777C3A" w:rsidRDefault="00E142E6">
                      <w:pPr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5804A6" w:rsidRPr="00777C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1724517261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proofErr w:type="spellStart"/>
                          <w:r w:rsidR="000E38A0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31AD3D97" w14:textId="79FF2FA3" w:rsidR="00F40BA8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з вазы, в которой находятся красны</w:t>
                      </w:r>
                      <w:r w:rsid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  <w:r w:rsid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белые розы</w:t>
                      </w:r>
                      <w:r w:rsidR="00A8285F" w:rsidRP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bookmarkStart w:id="0" w:name="_Hlk135724750"/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1"/>
                          <w:tag w:val="text"/>
                          <w:id w:val="117884369"/>
                          <w:placeholder>
                            <w:docPart w:val="BD6154BD298C413DA019475215ED0EAF"/>
                          </w:placeholder>
                          <w:text/>
                        </w:sdtPr>
                        <w:sdtContent>
                          <w:r w:rsidR="00A8285F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  <w:r w:rsidR="00A8285F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bookmarkEnd w:id="0"/>
                      <w:r w:rsid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2"/>
                          <w:tag w:val="text"/>
                          <w:id w:val="-1799986810"/>
                          <w:placeholder>
                            <w:docPart w:val="C48603F811D04A90B0CA34DEBF1DE7B9"/>
                          </w:placeholder>
                          <w:text/>
                        </w:sdtPr>
                        <w:sdtContent>
                          <w:r w:rsidR="00D50484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2</w:t>
                          </w:r>
                        </w:sdtContent>
                      </w:sdt>
                      <w:r w:rsid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соответственно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вынимают одновременно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alias w:val="m"/>
                          <w:tag w:val="text"/>
                          <w:id w:val="210406939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5804A6" w:rsidRPr="005804A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розы. Тогда вероятность того, что среди отобранных две розы будут белыми, равна:</w:t>
                      </w:r>
                    </w:p>
                    <w:p w14:paraId="26B494AD" w14:textId="5A3FD579" w:rsidR="0047374B" w:rsidRPr="00A8285F" w:rsidRDefault="00F40BA8" w:rsidP="00F40BA8">
                      <w:pPr>
                        <w:spacing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1)</w:t>
                      </w:r>
                      <w:r w:rsidR="00E14E4F"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2010097026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94732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="00941B8D"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1906946587"/>
                          <w:placeholder>
                            <w:docPart w:val="DC80457D098D44DF97F58E43ED98DC02"/>
                          </w:placeholder>
                          <w:text/>
                        </w:sdtPr>
                        <w:sdtContent>
                          <w:r w:rsidR="0094732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="00941B8D"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-702010019"/>
                          <w:placeholder>
                            <w:docPart w:val="54164B5D395947E2BABFBE621D22C77E"/>
                          </w:placeholder>
                          <w:text/>
                        </w:sdtPr>
                        <w:sdtContent>
                          <w:r w:rsidR="0094732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260884925"/>
                          <w:placeholder>
                            <w:docPart w:val="73BF582A14A54D09A638A9048F87E2A7"/>
                          </w:placeholder>
                          <w:text/>
                        </w:sdtPr>
                        <w:sdtContent>
                          <w:r w:rsidR="0094732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2"/>
                <w:tag w:val="list"/>
                <w:id w:val="-2034565630"/>
                <w:placeholder>
                  <w:docPart w:val="DefaultPlaceholder_-1854013440"/>
                </w:placeholder>
              </w:sdtPr>
              <w:sdtEndPr>
                <w:rPr>
                  <w:rFonts w:ascii="Cambria Math" w:eastAsia="Cambria Math" w:hAnsi="Cambria Math" w:cs="Cambria Math"/>
                  <w:i/>
                  <w:color w:val="000000"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539100401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w:sdtEndPr>
                  <w:sdtContent>
                    <w:p w14:paraId="5A59F75C" w14:textId="05D5DFE1" w:rsidR="0047374B" w:rsidRPr="00A8285F" w:rsidRDefault="00E142E6">
                      <w:pPr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 w:rsidRPr="00A828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1170873269"/>
                          <w:placeholder>
                            <w:docPart w:val="2D5A8046FEDF4F32BD99534C3DFB8127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16ACF422" w14:textId="5D58F791" w:rsidR="00516E6A" w:rsidRDefault="00000000" w:rsidP="00516E6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Из печки, в которой находятся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1"/>
                          <w:tag w:val="text"/>
                          <w:id w:val="-1339697576"/>
                          <w:placeholder>
                            <w:docPart w:val="2ED5E0BCA6644530B6B5B71E9DE44DE1"/>
                          </w:placeholder>
                          <w:text/>
                        </w:sdtPr>
                        <w:sdtContent>
                          <w:r w:rsidR="007458B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  <w:r w:rsidR="007458B6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ирожков с мясом и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2"/>
                          <w:tag w:val="text"/>
                          <w:id w:val="-118228665"/>
                          <w:placeholder>
                            <w:docPart w:val="455EC6F47C8F47F686C38F07A66216F6"/>
                          </w:placeholder>
                          <w:text/>
                        </w:sdtPr>
                        <w:sdtContent>
                          <w:r w:rsidR="00D41B43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2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с капустой, вынимают одновременно 4 пирожка. Тогда вероятность того, что среди отобранных,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alias w:val="m"/>
                          <w:tag w:val="text"/>
                          <w:id w:val="-470668619"/>
                          <w:placeholder>
                            <w:docPart w:val="E03E91AB4A2546D2926CE500613FF693"/>
                          </w:placeholder>
                          <w:text/>
                        </w:sdtPr>
                        <w:sdtContent>
                          <w:r w:rsidR="007115C3" w:rsidRPr="005804A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ирожка будут с мясом, равна:</w:t>
                      </w:r>
                    </w:p>
                    <w:p w14:paraId="27F401FF" w14:textId="7DDC6AFB" w:rsidR="00EE13A4" w:rsidRPr="00516E6A" w:rsidRDefault="00516E6A" w:rsidP="00516E6A">
                      <w:pPr>
                        <w:spacing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362715842"/>
                          <w:placeholder>
                            <w:docPart w:val="B5D26814746D4E91AFF42EA851C7B200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1904474401"/>
                          <w:placeholder>
                            <w:docPart w:val="EE14420D0FD1460AADE40D8022611E5B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-768772789"/>
                          <w:placeholder>
                            <w:docPart w:val="89A3C1B389A141C88496C3ADD7186C85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276234540"/>
                          <w:placeholder>
                            <w:docPart w:val="65DF428D917449F2B8451A81EBBEB3B1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task3"/>
                <w:tag w:val="list"/>
                <w:id w:val="-39635207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alias w:val="task"/>
                    <w:tag w:val="plain"/>
                    <w:id w:val="1483653136"/>
                    <w:placeholder>
                      <w:docPart w:val="DefaultPlaceholder_-1854013440"/>
                    </w:placeholder>
                  </w:sdtPr>
                  <w:sdtContent>
                    <w:p w14:paraId="696455DB" w14:textId="2F5C5F81" w:rsidR="0047374B" w:rsidRPr="009D486D" w:rsidRDefault="00E142E6" w:rsidP="002B267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7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дание</w:t>
                      </w:r>
                      <w:r w:rsidR="00000000" w:rsidRPr="009D486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1661768348"/>
                          <w:placeholder>
                            <w:docPart w:val="E8C59A22A0F04F3E97F67BF5C5D417D2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493EA653" w14:textId="50FBB280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В электрическую цепь последовательно включены два элемента, работающих независимо друг от друга. Вероятности отказов элементов равны соответственно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1"/>
                          <w:tag w:val="text"/>
                          <w:id w:val="936484075"/>
                          <w:placeholder>
                            <w:docPart w:val="BE0E2D626D454623AE56E986E6930CA9"/>
                          </w:placeholder>
                          <w:text/>
                        </w:sdtPr>
                        <w:sdtContent>
                          <w:r w:rsidR="009D486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="009D486D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2"/>
                          <w:tag w:val="text"/>
                          <w:id w:val="1218783947"/>
                          <w:placeholder>
                            <w:docPart w:val="839B813D8CEC47228A2CDE4F90EAFC9E"/>
                          </w:placeholder>
                          <w:text/>
                        </w:sdtPr>
                        <w:sdtContent>
                          <w:r w:rsidR="009D486D" w:rsidRPr="00E510D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2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Тогда вероятность того, что тока в цепи не будет, равна:</w:t>
                      </w:r>
                    </w:p>
                    <w:p w14:paraId="037F89FC" w14:textId="206C6AD5" w:rsidR="0047374B" w:rsidRPr="001F07D3" w:rsidRDefault="001F07D3" w:rsidP="001F07D3">
                      <w:pPr>
                        <w:spacing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967251457"/>
                          <w:placeholder>
                            <w:docPart w:val="BFB819B6E13A4895B8C5D01FC202A68B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-2123067967"/>
                          <w:placeholder>
                            <w:docPart w:val="DF023258057F4578BB7FD82AE0CB70C7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1989591880"/>
                          <w:placeholder>
                            <w:docPart w:val="43B25B57A7264D899108F71BA5BBC24B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-3976621"/>
                          <w:placeholder>
                            <w:docPart w:val="7217963287A54A9CBC381352E0177E0B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4"/>
                <w:tag w:val="list"/>
                <w:id w:val="-207218175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1796175737"/>
                    <w:placeholder>
                      <w:docPart w:val="DefaultPlaceholder_-1854013440"/>
                    </w:placeholder>
                  </w:sdtPr>
                  <w:sdtContent>
                    <w:p w14:paraId="4EDD3521" w14:textId="704625B6" w:rsidR="0047374B" w:rsidRPr="00E510DB" w:rsidRDefault="00E142E6">
                      <w:pPr>
                        <w:ind w:firstLine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 w:rsidRPr="00E510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681405520"/>
                          <w:placeholder>
                            <w:docPart w:val="B86316F0ED394A0FABE1BB71E8C90663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174C0FC1" w14:textId="77777777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Вероятность поражения цели первым стрелком равна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1"/>
                          <w:tag w:val="text"/>
                          <w:id w:val="-224609373"/>
                          <w:placeholder>
                            <w:docPart w:val="E8E2B5AB02AB44089BDD50316858C9DA"/>
                          </w:placeholder>
                          <w:text/>
                        </w:sdtPr>
                        <w:sdtContent>
                          <w:r w:rsidR="001E351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="001E3517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а вторым –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2"/>
                          <w:tag w:val="text"/>
                          <w:id w:val="-1815871631"/>
                          <w:placeholder>
                            <w:docPart w:val="82A7E5E81E9B4686BF0ED217024F1C8D"/>
                          </w:placeholder>
                          <w:text/>
                        </w:sdtPr>
                        <w:sdtContent>
                          <w:r w:rsidR="001E3517" w:rsidRPr="001E351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2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Оба стрелка стреляют одновременно. Тогда вероятность того, что цель будет поражена только одним стрелком, равна:</w:t>
                      </w:r>
                    </w:p>
                    <w:p w14:paraId="5C050DA4" w14:textId="0F9691A8" w:rsidR="0047374B" w:rsidRPr="00310F19" w:rsidRDefault="00310F19" w:rsidP="00310F19">
                      <w:pPr>
                        <w:spacing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138999478"/>
                          <w:placeholder>
                            <w:docPart w:val="FBFE85CBEBC0437991EC94BD2324D0AC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22451297"/>
                          <w:placeholder>
                            <w:docPart w:val="2C971980A8DE450EA2007761041A61DA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-1121456446"/>
                          <w:placeholder>
                            <w:docPart w:val="99B5EDE1062140B3A33E89637EAA539B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-236480810"/>
                          <w:placeholder>
                            <w:docPart w:val="2AB38C9C927F4C31A4E827944152D9AC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task5"/>
                <w:tag w:val="list"/>
                <w:id w:val="-217967951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alias w:val="task"/>
                    <w:tag w:val="plain"/>
                    <w:id w:val="422152460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p w14:paraId="380B53A6" w14:textId="476F7B90" w:rsidR="0047374B" w:rsidRPr="00E510DB" w:rsidRDefault="00E142E6" w:rsidP="00FE4FB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40"/>
                        <w:ind w:left="708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дание</w:t>
                      </w:r>
                      <w:r w:rsidR="00000000" w:rsidRPr="00E510D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1840192225"/>
                          <w:placeholder>
                            <w:docPart w:val="898767CEC4E942D1AA49E6FFA96F7E8F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2594E32B" w14:textId="21567821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Предприятие выплачивает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1"/>
                          <w:tag w:val="text"/>
                          <w:id w:val="954910923"/>
                          <w:placeholder>
                            <w:docPart w:val="DEA9E6C0441B4D258BF081ED161ED435"/>
                          </w:placeholder>
                          <w:text/>
                        </w:sdtPr>
                        <w:sdtContent>
                          <w:r w:rsidR="00E510D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  <w:r w:rsidR="00E510DB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 w:rsidR="00E510D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% всех зарплат разнорабочим, а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2"/>
                          <w:tag w:val="text"/>
                          <w:id w:val="1762104216"/>
                          <w:placeholder>
                            <w:docPart w:val="E1C3A26756CF48368AD6C6CEA2573F88"/>
                          </w:placeholder>
                          <w:text/>
                        </w:sdtPr>
                        <w:sdtContent>
                          <w:r w:rsidR="007E648F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2</w:t>
                          </w:r>
                        </w:sdtContent>
                      </w:sdt>
                      <w:r w:rsidR="007E648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% – остальным. Вероятность того, что разнорабочий не получит зарплату в срок, равна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1"/>
                          <w:tag w:val="text"/>
                          <w:id w:val="252403412"/>
                          <w:placeholder>
                            <w:docPart w:val="178CAABDDF9F41D1BE4959C0E35E464E"/>
                          </w:placeholder>
                          <w:text/>
                        </w:sdtPr>
                        <w:sdtContent>
                          <w:r w:rsidR="001500F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="001500F6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; а для остальных эта вероятность составляет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2"/>
                          <w:tag w:val="text"/>
                          <w:id w:val="-1720737907"/>
                          <w:placeholder>
                            <w:docPart w:val="0336F39264A34B8795068691E4D90328"/>
                          </w:placeholder>
                          <w:text/>
                        </w:sdtPr>
                        <w:sdtContent>
                          <w:r w:rsidR="00447F6F" w:rsidRPr="001E351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2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Тогда вероятность того, что очередная зарплата будет выдана в срок, равна:</w:t>
                      </w:r>
                    </w:p>
                    <w:p w14:paraId="5BDBB69F" w14:textId="05328D86" w:rsidR="0047374B" w:rsidRPr="00641F47" w:rsidRDefault="003B3FA8" w:rsidP="00B11AF2">
                      <w:pPr>
                        <w:spacing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-1989547197"/>
                          <w:placeholder>
                            <w:docPart w:val="36E5611305194EB7A8815F459AA89582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-885490672"/>
                          <w:placeholder>
                            <w:docPart w:val="57ED152BEC184CBA8CEAD0E32C2B152E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-1033878659"/>
                          <w:placeholder>
                            <w:docPart w:val="CA249FD8FA904D2087C9485A840F1EEE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1474557955"/>
                          <w:placeholder>
                            <w:docPart w:val="A8AFCA9CA5504BE5B89FDCFB3CF1539E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6"/>
                <w:tag w:val="list"/>
                <w:id w:val="-190937159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-567497612"/>
                    <w:placeholder>
                      <w:docPart w:val="DefaultPlaceholder_-1854013440"/>
                    </w:placeholder>
                  </w:sdtPr>
                  <w:sdtContent>
                    <w:p w14:paraId="0C769EBC" w14:textId="541FA135" w:rsidR="0047374B" w:rsidRPr="0053066A" w:rsidRDefault="00E142E6" w:rsidP="00B11AF2">
                      <w:pPr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 w:rsidRPr="005306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202606761"/>
                          <w:placeholder>
                            <w:docPart w:val="2D7ED0B2233D42E6B6DACEA0F222AE5B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3DB45908" w14:textId="72A87464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В среднем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p"/>
                          <w:tag w:val="text"/>
                          <w:id w:val="1216084849"/>
                          <w:placeholder>
                            <w:docPart w:val="C4088C5899B44F988711855CAA134049"/>
                          </w:placeholder>
                          <w:text/>
                        </w:sdtPr>
                        <w:sdtContent>
                          <w:r w:rsidR="00643563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</w:sdtContent>
                      </w:sdt>
                      <w:r w:rsidR="006435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% студентов группы успевают сдать документы в санаторий с первого раза. Тогда вероятность того, что из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n"/>
                          <w:tag w:val="text"/>
                          <w:id w:val="571471723"/>
                          <w:placeholder>
                            <w:docPart w:val="F4CAF4E1B3F447A6B00DF797F514260B"/>
                          </w:placeholder>
                          <w:text/>
                        </w:sdtPr>
                        <w:sdtContent>
                          <w:r w:rsidR="00643563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человек, сдававших документы, с первого раза сдадут ровно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alias w:val="m"/>
                          <w:tag w:val="text"/>
                          <w:id w:val="1000545536"/>
                          <w:placeholder>
                            <w:docPart w:val="A87CF8F958F54909BDFB3649E18256AD"/>
                          </w:placeholder>
                          <w:text/>
                        </w:sdtPr>
                        <w:sdtContent>
                          <w:r w:rsidR="008F5363" w:rsidRPr="005804A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студента, равна:</w:t>
                      </w:r>
                    </w:p>
                    <w:p w14:paraId="158E8590" w14:textId="3FA06D78" w:rsidR="00FE4FBA" w:rsidRPr="0053066A" w:rsidRDefault="00641F47" w:rsidP="003D79E2">
                      <w:pPr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-82847158"/>
                          <w:placeholder>
                            <w:docPart w:val="7A58AC1D46844AF19B1F4E4F0F3E587D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-1585443344"/>
                          <w:placeholder>
                            <w:docPart w:val="C8D2B1639AD6414B9C9CE0F3027A928C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-214511106"/>
                          <w:placeholder>
                            <w:docPart w:val="6525749332FD4AD1915B62262DA45A22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1586876333"/>
                          <w:placeholder>
                            <w:docPart w:val="7D45BF7AB2364C63AA71A4D43409AE7A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alias w:val="task7"/>
                <w:tag w:val="list"/>
                <w:id w:val="1456061875"/>
                <w:placeholder>
                  <w:docPart w:val="DefaultPlaceholder_-1854013440"/>
                </w:placeholder>
              </w:sdtPr>
              <w:sdtEndPr>
                <w:rPr>
                  <w:b/>
                  <w:lang w:val="en-US"/>
                </w:rPr>
              </w:sdtEndPr>
              <w:sdtContent>
                <w:sdt>
                  <w:sdt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1061135693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  <w:lang w:val="en-US"/>
                    </w:rPr>
                  </w:sdtEndPr>
                  <w:sdtContent>
                    <w:p w14:paraId="63156D77" w14:textId="335161AC" w:rsidR="00CE0CC3" w:rsidRPr="0053066A" w:rsidRDefault="00E142E6" w:rsidP="00CC238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CE0CC3" w:rsidRPr="0053066A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38289278"/>
                          <w:placeholder>
                            <w:docPart w:val="CC594E9F5DC948C9B29B15D4B528DCF8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4815509C" w14:textId="77777777" w:rsidR="00CE0CC3" w:rsidRDefault="00CE0CC3" w:rsidP="00CE0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Дискретная случайная величина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X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задана законом распределения вероятностей: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4"/>
                        <w:gridCol w:w="1914"/>
                        <w:gridCol w:w="1914"/>
                        <w:gridCol w:w="1914"/>
                      </w:tblGrid>
                      <w:tr w:rsidR="00CE0CC3" w14:paraId="74091AE4" w14:textId="77777777" w:rsidTr="006A659D">
                        <w:tc>
                          <w:tcPr>
                            <w:tcW w:w="1914" w:type="dxa"/>
                          </w:tcPr>
                          <w:p w14:paraId="74C25D77" w14:textId="77777777" w:rsidR="00CE0CC3" w:rsidRDefault="00CE0CC3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914" w:type="dxa"/>
                          </w:tcPr>
                          <w:p w14:paraId="5F88948A" w14:textId="4AA2A21D" w:rsidR="00CE0CC3" w:rsidRDefault="00000000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x1"/>
                                <w:tag w:val="text"/>
                                <w:id w:val="-1547210992"/>
                                <w:placeholder>
                                  <w:docPart w:val="BB899F023EA94E839B770A30A656F9CE"/>
                                </w:placeholder>
                                <w:text/>
                              </w:sdtPr>
                              <w:sdtContent>
                                <w:r w:rsidR="007D4D3B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7D4D3B" w:rsidRPr="00D5048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14" w:type="dxa"/>
                          </w:tcPr>
                          <w:p w14:paraId="15B76B25" w14:textId="566E9209" w:rsidR="00CE0CC3" w:rsidRDefault="00000000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x2"/>
                                <w:tag w:val="text"/>
                                <w:id w:val="215323201"/>
                                <w:placeholder>
                                  <w:docPart w:val="0AEC24136A784DC2BF592F98177FB830"/>
                                </w:placeholder>
                                <w:text/>
                              </w:sdtPr>
                              <w:sdtContent>
                                <w:r w:rsidR="007D4D3B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7D4D3B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14" w:type="dxa"/>
                          </w:tcPr>
                          <w:p w14:paraId="38962B55" w14:textId="4CEFEE19" w:rsidR="00CE0CC3" w:rsidRDefault="00000000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x3"/>
                                <w:tag w:val="text"/>
                                <w:id w:val="1564368018"/>
                                <w:placeholder>
                                  <w:docPart w:val="5364A3A2E940463EB04D24D03FF998AC"/>
                                </w:placeholder>
                                <w:text/>
                              </w:sdtPr>
                              <w:sdtContent>
                                <w:r w:rsidR="007D4D3B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7D4D3B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sdtContent>
                            </w:sdt>
                          </w:p>
                        </w:tc>
                      </w:tr>
                      <w:tr w:rsidR="00CE0CC3" w14:paraId="09643FD9" w14:textId="77777777" w:rsidTr="006A659D">
                        <w:tc>
                          <w:tcPr>
                            <w:tcW w:w="1914" w:type="dxa"/>
                          </w:tcPr>
                          <w:p w14:paraId="1C5993D1" w14:textId="77777777" w:rsidR="00CE0CC3" w:rsidRDefault="00CE0CC3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1914" w:type="dxa"/>
                          </w:tcPr>
                          <w:p w14:paraId="33887D7C" w14:textId="629DC436" w:rsidR="00CE0CC3" w:rsidRDefault="00000000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1"/>
                                <w:tag w:val="text"/>
                                <w:id w:val="166682710"/>
                                <w:placeholder>
                                  <w:docPart w:val="6CB9251914B84C8BB0E543ED4F36301D"/>
                                </w:placeholder>
                                <w:text/>
                              </w:sdtPr>
                              <w:sdtContent>
                                <w:r w:rsidR="002B6BD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="002B6BDA" w:rsidRPr="00D5048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14" w:type="dxa"/>
                          </w:tcPr>
                          <w:p w14:paraId="1642DF9B" w14:textId="1748C954" w:rsidR="00CE0CC3" w:rsidRDefault="00000000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2"/>
                                <w:tag w:val="text"/>
                                <w:id w:val="-1124152728"/>
                                <w:placeholder>
                                  <w:docPart w:val="40879591FF1343AEB8C5DFAFF82C9EA0"/>
                                </w:placeholder>
                                <w:text/>
                              </w:sdtPr>
                              <w:sdtContent>
                                <w:r w:rsidR="002B6BD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14" w:type="dxa"/>
                          </w:tcPr>
                          <w:p w14:paraId="1E8903D2" w14:textId="69E52EFC" w:rsidR="00CE0CC3" w:rsidRDefault="00000000" w:rsidP="006A65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3"/>
                                <w:tag w:val="text"/>
                                <w:id w:val="299731285"/>
                                <w:placeholder>
                                  <w:docPart w:val="4D9B99BC163B40D6B0F23927CAB28109"/>
                                </w:placeholder>
                                <w:text/>
                              </w:sdtPr>
                              <w:sdtContent>
                                <w:r w:rsidR="002B6BD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5F20FEB" w14:textId="77777777" w:rsidR="00CE0CC3" w:rsidRDefault="00CE0CC3" w:rsidP="00CE0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Тогда ее функция распределения вероятностей имеет вид:</w:t>
                      </w:r>
                    </w:p>
                    <w:p w14:paraId="12598B08" w14:textId="77777777" w:rsidR="00CE0CC3" w:rsidRDefault="00CE0CC3" w:rsidP="00CE0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0377186" w14:textId="3AFCC042" w:rsidR="00CE0CC3" w:rsidRPr="00A74271" w:rsidRDefault="00CE0CC3" w:rsidP="00CE0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4271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1)</w:t>
                      </w:r>
                      <w:r w:rsidRPr="00A7427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00"/>
                                    <w:tag w:val="text"/>
                                    <w:id w:val="-1875301724"/>
                                    <w:placeholder>
                                      <w:docPart w:val="88CD690A612842E6BE4C69BBB7D16088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-1539964134"/>
                                    <w:placeholder>
                                      <w:docPart w:val="8B3B908CE3B7402D8F30D8FCE3F8F859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01"/>
                                    <w:tag w:val="text"/>
                                    <w:id w:val="-1080285356"/>
                                    <w:placeholder>
                                      <w:docPart w:val="B56AAA3B39324E3A84B6CA3F11C5070B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-145978727"/>
                                    <w:placeholder>
                                      <w:docPart w:val="6657CF34F1944C2CB0811111E2824E4F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1430931736"/>
                                    <w:placeholder>
                                      <w:docPart w:val="FB1B6F707D4E453B8E08456EDD9D4FD4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02"/>
                                    <w:tag w:val="text"/>
                                    <w:id w:val="295491352"/>
                                    <w:placeholder>
                                      <w:docPart w:val="071186EAE33A49CD9DAFCD84FE4231DB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-949004709"/>
                                    <w:placeholder>
                                      <w:docPart w:val="9F1C5DEF91394F51AA9AF1B7E44764D3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-952706023"/>
                                    <w:placeholder>
                                      <w:docPart w:val="EC08158BE8AF44C7943CDCA2F5AC3FF0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ctrlPr>
                                  <w:rPr>
                                    <w:rFonts w:ascii="Cambria Math" w:eastAsia="Cambria Math" w:hAnsi="Cambria Math" w:cs="Times New Roman"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03"/>
                                    <w:tag w:val="text"/>
                                    <w:id w:val="-151056683"/>
                                    <w:placeholder>
                                      <w:docPart w:val="0A99F8C7B6A2431BAD69D0783D91A348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 при х&gt;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921758675"/>
                                    <w:placeholder>
                                      <w:docPart w:val="8ADC7B3CC4C24F249A4A373662CA3E65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</m:e>
                            </m:eqArr>
                          </m:e>
                        </m:d>
                      </m:oMath>
                    </w:p>
                    <w:p w14:paraId="3A0ADD53" w14:textId="0FE5E60D" w:rsidR="00CE0CC3" w:rsidRPr="00615E60" w:rsidRDefault="00CE0CC3" w:rsidP="00CE0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615E6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61A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10"/>
                                    <w:tag w:val="text"/>
                                    <w:id w:val="260883395"/>
                                    <w:placeholder>
                                      <w:docPart w:val="7B9802B4CFD8487987470225AAD94713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-724380245"/>
                                    <w:placeholder>
                                      <w:docPart w:val="434F0414A03F4CFFA0299442C32C63D9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11"/>
                                    <w:tag w:val="text"/>
                                    <w:id w:val="2101132556"/>
                                    <w:placeholder>
                                      <w:docPart w:val="48BB9209187A4D8F8B08859E6728795C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102230192"/>
                                    <w:placeholder>
                                      <w:docPart w:val="8F299B0A6EF24C7D9B4A36C12AF3BCEE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893931204"/>
                                    <w:placeholder>
                                      <w:docPart w:val="260C7C34A8AE4D79B840536AFB30B2F4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12"/>
                                    <w:tag w:val="text"/>
                                    <w:id w:val="1629201979"/>
                                    <w:placeholder>
                                      <w:docPart w:val="4F861CFEEE284FB2AD44442EFE103069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-1540043724"/>
                                    <w:placeholder>
                                      <w:docPart w:val="7AAF46D7F88B4FCFBFC16A7F3CE9F7BF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590739730"/>
                                    <w:placeholder>
                                      <w:docPart w:val="7C5981B2854244269F9F0120AF971E60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13"/>
                                    <w:tag w:val="text"/>
                                    <w:id w:val="79491839"/>
                                    <w:placeholder>
                                      <w:docPart w:val="A0E5023CFEDB45F2A3CE6B2CC9A70301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 при х&gt;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1641142167"/>
                                    <w:placeholder>
                                      <w:docPart w:val="1280B86B533F4EF09427012F8EB88B15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</m:e>
                            </m:eqArr>
                          </m:e>
                        </m:d>
                      </m:oMath>
                      <w:r w:rsidRPr="00F61A9E"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  <w:lang w:val="en-US"/>
                        </w:rPr>
                        <w:t xml:space="preserve">     </w:t>
                      </w:r>
                    </w:p>
                    <w:p w14:paraId="4DD9831B" w14:textId="5CC9C090" w:rsidR="00CE0CC3" w:rsidRPr="00615E60" w:rsidRDefault="00CE0CC3" w:rsidP="00CE0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615E6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61A9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F61A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20"/>
                                    <w:tag w:val="text"/>
                                    <w:id w:val="-309723377"/>
                                    <w:placeholder>
                                      <w:docPart w:val="0F3D8226942C47D09D337132C69BAF92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420992236"/>
                                    <w:placeholder>
                                      <w:docPart w:val="91590DCAF56E41BDB637D47CC307121C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21"/>
                                    <w:tag w:val="text"/>
                                    <w:id w:val="393011181"/>
                                    <w:placeholder>
                                      <w:docPart w:val="F3BB111E81D94DD6B3B0A0B408C292E9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-1444600019"/>
                                    <w:placeholder>
                                      <w:docPart w:val="D8C682EECC4B44B88FC6C6254AE0FFD9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523365773"/>
                                    <w:placeholder>
                                      <w:docPart w:val="D6AA5241A7364446AC1D50FF01613229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22"/>
                                    <w:tag w:val="text"/>
                                    <w:id w:val="-1762066864"/>
                                    <w:placeholder>
                                      <w:docPart w:val="18D4F1DA487F4C1F975EE9D00F9EA521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816693311"/>
                                    <w:placeholder>
                                      <w:docPart w:val="5B1DBEDAD885452298EA0B43878E2C31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727268338"/>
                                    <w:placeholder>
                                      <w:docPart w:val="B9399FF47AC4482AA8FBAD876AB3844A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23"/>
                                    <w:tag w:val="text"/>
                                    <w:id w:val="-779025515"/>
                                    <w:placeholder>
                                      <w:docPart w:val="556260AD4A62420DB2C60591F2951D68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 при х&gt;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1403259669"/>
                                    <w:placeholder>
                                      <w:docPart w:val="9094E05C4EDB44F49210633E1887646B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</m:e>
                            </m:eqArr>
                          </m:e>
                        </m:d>
                      </m:oMath>
                    </w:p>
                    <w:p w14:paraId="19F31444" w14:textId="7AC00114" w:rsidR="0047374B" w:rsidRPr="003D79E2" w:rsidRDefault="00CE0CC3" w:rsidP="003D79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15E6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F61A9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F61A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30"/>
                                    <w:tag w:val="text"/>
                                    <w:id w:val="1003098685"/>
                                    <w:placeholder>
                                      <w:docPart w:val="A27CE31BE3C44FE2B5E5774D6A71C914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1203748403"/>
                                    <w:placeholder>
                                      <w:docPart w:val="7740FE9EC721464EB3BED1017979C987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31"/>
                                    <w:tag w:val="text"/>
                                    <w:id w:val="753484594"/>
                                    <w:placeholder>
                                      <w:docPart w:val="43CC651A75544F878EC7056B063D79E6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1"/>
                                    <w:tag w:val="text"/>
                                    <w:id w:val="337055325"/>
                                    <w:placeholder>
                                      <w:docPart w:val="F74B7D76E71A4980B22E58C4E1DF6B23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1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-1368824151"/>
                                    <w:placeholder>
                                      <w:docPart w:val="210E79DD1DF84AC998CDE4444CEF622E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32"/>
                                    <w:tag w:val="text"/>
                                    <w:id w:val="95837028"/>
                                    <w:placeholder>
                                      <w:docPart w:val="6A56C67AFD3D4961ABA0DAA6E44073A8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, при 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2"/>
                                    <w:tag w:val="text"/>
                                    <w:id w:val="1986355461"/>
                                    <w:placeholder>
                                      <w:docPart w:val="BD3C381FBECB44F2AA6FAFA6E55FA39F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lt;х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1908646221"/>
                                    <w:placeholder>
                                      <w:docPart w:val="9514455B44A74465BB8E338BC5C7B92E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33"/>
                                    <w:tag w:val="text"/>
                                    <w:id w:val="268742028"/>
                                    <w:placeholder>
                                      <w:docPart w:val="32CE10B4DB194BAF983272A50301DE97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</w:sdtContent>
                                </w:sdt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, при х&gt;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alias w:val="x3"/>
                                    <w:tag w:val="text"/>
                                    <w:id w:val="-496968316"/>
                                    <w:placeholder>
                                      <w:docPart w:val="1E9CF24A19494F40B5B2D6F841A11341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w:sdtContent>
                                </w:sdt>
                              </m:e>
                            </m:eqArr>
                          </m:e>
                        </m:d>
                      </m:oMath>
                      <w:r w:rsidRPr="00F61A9E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F61A9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8"/>
                <w:tag w:val="list"/>
                <w:id w:val="170251545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865491982"/>
                    <w:placeholder>
                      <w:docPart w:val="DefaultPlaceholder_-1854013440"/>
                    </w:placeholder>
                  </w:sdtPr>
                  <w:sdtContent>
                    <w:p w14:paraId="1D5D40C2" w14:textId="46AFF76D" w:rsidR="0047374B" w:rsidRPr="003D79E2" w:rsidRDefault="00E142E6" w:rsidP="008B2E1C">
                      <w:pPr>
                        <w:spacing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975065371"/>
                          <w:placeholder>
                            <w:docPart w:val="CC644B1AC16C451A9BF3CD5C1D5DA97E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1D8A13F7" w14:textId="77777777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искретная случайная величина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а законом распределения вероятностей:</w:t>
                      </w:r>
                    </w:p>
                    <w:tbl>
                      <w:tblPr>
                        <w:tblStyle w:val="af"/>
                        <w:tblW w:w="9571" w:type="dxa"/>
                        <w:tblInd w:w="-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5"/>
                        <w:gridCol w:w="1595"/>
                        <w:gridCol w:w="1595"/>
                        <w:gridCol w:w="1595"/>
                        <w:gridCol w:w="1595"/>
                        <w:gridCol w:w="1596"/>
                      </w:tblGrid>
                      <w:tr w:rsidR="002E11DE" w14:paraId="1D191AFA" w14:textId="77777777" w:rsidTr="002E11DE"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52CBB21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013B702" w14:textId="7441A065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F608F48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665A8E7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50D878C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315F9B3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2E11DE" w14:paraId="01D151B2" w14:textId="77777777" w:rsidTr="002E11DE"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72C9F37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5E4FC3D" w14:textId="1BF85179" w:rsidR="002E11DE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1"/>
                                <w:tag w:val="text"/>
                                <w:id w:val="-685359647"/>
                                <w:placeholder>
                                  <w:docPart w:val="5CFC7C802086451187D92DC3C956DB28"/>
                                </w:placeholder>
                                <w:text/>
                              </w:sdtPr>
                              <w:sdtContent>
                                <w:r w:rsidR="00473CE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="00473CE7" w:rsidRPr="00D5048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CAD8248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6BE0FF" w14:textId="77777777" w:rsidR="002E11DE" w:rsidRDefault="002E11D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0A34C23" w14:textId="01CE904A" w:rsidR="002E11DE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2"/>
                                <w:tag w:val="text"/>
                                <w:id w:val="245232520"/>
                                <w:placeholder>
                                  <w:docPart w:val="081FDAD94D704A0EAC459F59BE55EF09"/>
                                </w:placeholder>
                                <w:text/>
                              </w:sdtPr>
                              <w:sdtContent>
                                <w:r w:rsidR="00473CE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3ACA8B7" w14:textId="4DB06CA6" w:rsidR="002E11DE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3"/>
                                <w:tag w:val="text"/>
                                <w:id w:val="-2026778953"/>
                                <w:placeholder>
                                  <w:docPart w:val="02ACF35711634D1AAD36375316283CAC"/>
                                </w:placeholder>
                                <w:text/>
                              </w:sdtPr>
                              <w:sdtContent>
                                <w:r w:rsidR="00140795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637CBA4" w14:textId="77777777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Тогда значения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b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гут быть равны:</w:t>
                      </w:r>
                    </w:p>
                    <w:p w14:paraId="358C3257" w14:textId="77777777" w:rsidR="0047374B" w:rsidRDefault="004737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E740354" w14:textId="721F1F5D" w:rsidR="0047374B" w:rsidRPr="003D79E2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r w:rsidRPr="00290C8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0"/>
                          <w:tag w:val="text"/>
                          <w:id w:val="2136665273"/>
                          <w:placeholder>
                            <w:docPart w:val="34B051A123AE4559877681051B2E5107"/>
                          </w:placeholder>
                          <w:text/>
                        </w:sdtPr>
                        <w:sdtContent>
                          <w:r w:rsidR="00B57DB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90C8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b </w:t>
                      </w:r>
                      <w:r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1"/>
                          <w:tag w:val="text"/>
                          <w:id w:val="1946875945"/>
                          <w:placeholder>
                            <w:docPart w:val="BA04D2E982244B6AB05F616386DEB90D"/>
                          </w:placeholder>
                          <w:text/>
                        </w:sdtPr>
                        <w:sdtContent>
                          <w:r w:rsidR="00B57DB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sdtContent>
                      </w:sdt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                   3) </w:t>
                      </w:r>
                      <w:r w:rsidR="00024354" w:rsidRPr="00290C8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="00024354"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0"/>
                          <w:tag w:val="text"/>
                          <w:id w:val="1515269259"/>
                          <w:placeholder>
                            <w:docPart w:val="187C409A004744709A5852245CE1B1D3"/>
                          </w:placeholder>
                          <w:text/>
                        </w:sdtPr>
                        <w:sdtContent>
                          <w:r w:rsidR="00024354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="00024354"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24354" w:rsidRPr="00290C8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b </w:t>
                      </w:r>
                      <w:r w:rsidR="00024354"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New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1"/>
                          <w:tag w:val="text"/>
                          <w:id w:val="284621897"/>
                          <w:placeholder>
                            <w:docPart w:val="4FE433792AC047E39A0CF09026EEF927"/>
                          </w:placeholder>
                          <w:text/>
                        </w:sdtPr>
                        <w:sdtContent>
                          <w:r w:rsidR="00024354" w:rsidRPr="004C3275">
                            <w:rPr>
                              <w:rFonts w:ascii="Times New Roman" w:eastAsia="TimesNew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sdtContent>
                      </w:sdt>
                    </w:p>
                    <w:p w14:paraId="23B0918C" w14:textId="77777777" w:rsidR="0047374B" w:rsidRPr="003D79E2" w:rsidRDefault="004737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8AA4375" w14:textId="6ECFE1CD" w:rsidR="0047374B" w:rsidRPr="003D79E2" w:rsidRDefault="00000000" w:rsidP="00BF302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2) </w:t>
                      </w:r>
                      <w:r w:rsidRPr="003D79E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0"/>
                          <w:tag w:val="text"/>
                          <w:id w:val="-1157843764"/>
                          <w:placeholder>
                            <w:docPart w:val="39A12E8ECF174F979AC27B71B75F2F24"/>
                          </w:placeholder>
                          <w:text/>
                        </w:sdtPr>
                        <w:sdtContent>
                          <w:r w:rsidR="00B57DB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3D79E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b </w:t>
                      </w:r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1"/>
                          <w:tag w:val="text"/>
                          <w:id w:val="-1226678051"/>
                          <w:placeholder>
                            <w:docPart w:val="9DEF3DC28CBB408592CBF2F25FFF7E77"/>
                          </w:placeholder>
                          <w:text/>
                        </w:sdtPr>
                        <w:sdtContent>
                          <w:r w:rsidR="00B57DB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sdtContent>
                      </w:sdt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                 </w:t>
                      </w:r>
                      <w:r w:rsidR="004C327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3D79E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4) </w:t>
                      </w:r>
                      <w:r w:rsidR="004C3275" w:rsidRPr="00290C8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="004C3275"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0"/>
                          <w:tag w:val="text"/>
                          <w:id w:val="1242918295"/>
                          <w:placeholder>
                            <w:docPart w:val="00BE542782BA482C88118D1B1E648A97"/>
                          </w:placeholder>
                          <w:text/>
                        </w:sdtPr>
                        <w:sdtContent>
                          <w:r w:rsidR="004C327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="004C3275"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C3275" w:rsidRPr="00290C8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 xml:space="preserve">b </w:t>
                      </w:r>
                      <w:r w:rsidR="004C3275" w:rsidRPr="00290C8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1"/>
                          <w:tag w:val="text"/>
                          <w:id w:val="-1641335768"/>
                          <w:placeholder>
                            <w:docPart w:val="761A70346BB240D7BDC42CFCA824E2A0"/>
                          </w:placeholder>
                          <w:text/>
                        </w:sdtPr>
                        <w:sdtContent>
                          <w:r w:rsidR="004C327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9"/>
                <w:tag w:val="list"/>
                <w:id w:val="1276986247"/>
                <w:placeholder>
                  <w:docPart w:val="DefaultPlaceholder_-1854013440"/>
                </w:placeholder>
              </w:sdtPr>
              <w:sdtEndPr>
                <w:rPr>
                  <w:rFonts w:ascii="Cambria Math" w:eastAsia="TimesNewRoman" w:hAnsi="Cambria Math"/>
                  <w:i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-1660227764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Cambria Math" w:eastAsia="TimesNewRoman" w:hAnsi="Cambria Math"/>
                      <w:i/>
                    </w:rPr>
                  </w:sdtEndPr>
                  <w:sdtContent>
                    <w:p w14:paraId="1C5DA387" w14:textId="1F8B7F09" w:rsidR="0047374B" w:rsidRPr="00E142E6" w:rsidRDefault="00E142E6" w:rsidP="00394310">
                      <w:pPr>
                        <w:spacing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 w:rsidRPr="00E14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356160587"/>
                          <w:placeholder>
                            <w:docPart w:val="D8F94EBD83E14F5C80A66E8CB378F757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0CEA44D3" w14:textId="77777777" w:rsidR="0003200F" w:rsidRDefault="0003200F" w:rsidP="000320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Непрерывная случайная величина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X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задана плотностью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распределения вероятностей:</w:t>
                      </w:r>
                    </w:p>
                    <w:p w14:paraId="125F09E1" w14:textId="78017CE7" w:rsidR="0003200F" w:rsidRPr="00615E60" w:rsidRDefault="0003200F" w:rsidP="000320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0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1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0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2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630AAB31" w14:textId="77777777" w:rsidR="0003200F" w:rsidRPr="00F61A9E" w:rsidRDefault="0003200F" w:rsidP="009E4B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Тогда ее функция распределения вероятностей имеет вид:</w:t>
                      </w:r>
                    </w:p>
                    <w:p w14:paraId="2B566852" w14:textId="25D70043" w:rsidR="0003200F" w:rsidRDefault="0003200F" w:rsidP="000320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57F92"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1) 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00"/>
                                    <w:tag w:val="text"/>
                                    <w:id w:val="-460727819"/>
                                    <w:placeholder>
                                      <w:docPart w:val="6209C042A05647F5B6CA6F253D5AC292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w:sdt>
                                      <w:sdt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v01"/>
                                        <w:tag w:val="text"/>
                                        <w:id w:val="963697313"/>
                                        <w:placeholder>
                                          <w:docPart w:val="2C9F449F2AAD4862899A7E94DAF05BDC"/>
                                        </w:placeholder>
                                        <w:text/>
                                      </w:sdtPr>
                                      <w:sdtEndPr>
                                        <w:rPr>
                                          <w:rFonts w:ascii="Times New Roman" w:hAnsi="Times New Roman"/>
                                        </w:rPr>
                                      </w:sdtEndPr>
                                      <w:sdtContent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w:sdtContent>
                                    </w:sdt>
                                  </m:num>
                                  <m:den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1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2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02"/>
                                    <w:tag w:val="text"/>
                                    <w:id w:val="2090734621"/>
                                    <w:placeholder>
                                      <w:docPart w:val="B069E4387AA249AEB494A9BB1CBA35BE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2</m:t>
                                </m:r>
                              </m:e>
                            </m:eqArr>
                          </m:e>
                        </m:d>
                      </m:oMath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A3310F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E4561F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9C7F3C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20"/>
                                    <w:tag w:val="text"/>
                                    <w:id w:val="-1192989346"/>
                                    <w:placeholder>
                                      <w:docPart w:val="E7FF838C70D94D0992CBCA82B8A897AD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w:sdt>
                                      <w:sdt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v21"/>
                                        <w:tag w:val="text"/>
                                        <w:id w:val="105473784"/>
                                        <w:placeholder>
                                          <w:docPart w:val="CCFA8F73FFFE4935A257217A91D565E8"/>
                                        </w:placeholder>
                                        <w:text/>
                                      </w:sdtPr>
                                      <w:sdtEndPr>
                                        <w:rPr>
                                          <w:rFonts w:ascii="Times New Roman" w:hAnsi="Times New Roman"/>
                                        </w:rPr>
                                      </w:sdtEndPr>
                                      <w:sdtContent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w:sdtContent>
                                    </w:sdt>
                                  </m:num>
                                  <m:den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1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2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22"/>
                                    <w:tag w:val="text"/>
                                    <w:id w:val="2111302457"/>
                                    <w:placeholder>
                                      <w:docPart w:val="A49EF07EE98A447F81D9BE21F9D147E8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2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7F5C2D76" w14:textId="4BC06116" w:rsidR="0047374B" w:rsidRPr="0003200F" w:rsidRDefault="00E4561F" w:rsidP="000320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03200F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03200F" w:rsidRPr="00F61A9E">
                        <w:rPr>
                          <w:rFonts w:ascii="Times New Roman" w:eastAsia="TimesNew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3200F"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10"/>
                                    <w:tag w:val="text"/>
                                    <w:id w:val="-957881378"/>
                                    <w:placeholder>
                                      <w:docPart w:val="F98C772F26124D4688FD8CDC7E7870BB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w:sdt>
                                      <w:sdt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v11"/>
                                        <w:tag w:val="text"/>
                                        <w:id w:val="627358841"/>
                                        <w:placeholder>
                                          <w:docPart w:val="5C32B3684E194BFA9805D2D1B32BC43D"/>
                                        </w:placeholder>
                                        <w:text/>
                                      </w:sdtPr>
                                      <w:sdtEndPr>
                                        <w:rPr>
                                          <w:rFonts w:ascii="Times New Roman" w:hAnsi="Times New Roman"/>
                                        </w:rPr>
                                      </w:sdtEndPr>
                                      <w:sdtContent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w:sdtContent>
                                    </w:sdt>
                                  </m:num>
                                  <m:den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1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2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12"/>
                                    <w:tag w:val="text"/>
                                    <w:id w:val="-776170239"/>
                                    <w:placeholder>
                                      <w:docPart w:val="A14442C256D14422B2879FE84D6EA727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2</m:t>
                                </m:r>
                              </m:e>
                            </m:eqArr>
                          </m:e>
                        </m:d>
                      </m:oMath>
                      <w:r w:rsidR="0003200F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          4)</w:t>
                      </w:r>
                      <w:r w:rsidR="0003200F" w:rsidRPr="00F61A9E">
                        <w:rPr>
                          <w:rFonts w:ascii="Times New Roman" w:eastAsia="TimesNew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3200F"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30"/>
                                    <w:tag w:val="text"/>
                                    <w:id w:val="1144081441"/>
                                    <w:placeholder>
                                      <w:docPart w:val="956F95DF56DA4D36B1EA8D498D432F8F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bCs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w:sdt>
                                      <w:sdtP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v31"/>
                                        <w:tag w:val="text"/>
                                        <w:id w:val="-749810646"/>
                                        <w:placeholder>
                                          <w:docPart w:val="A10D3E82F50D4FBD8B38FD624115FC3B"/>
                                        </w:placeholder>
                                        <w:text/>
                                      </w:sdtPr>
                                      <w:sdtEndPr>
                                        <w:rPr>
                                          <w:rFonts w:ascii="Times New Roman" w:hAnsi="Times New Roman"/>
                                        </w:rPr>
                                      </w:sdtEndPr>
                                      <w:sdtContent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a</m:t>
                                        </m:r>
                                      </w:sdtContent>
                                    </w:sdt>
                                  </m:num>
                                  <m:den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1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2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alias w:val="v32"/>
                                    <w:tag w:val="text"/>
                                    <w:id w:val="-591934550"/>
                                    <w:placeholder>
                                      <w:docPart w:val="6E8A3D0D70CB4610BD2942FEA3192913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w:sdtContent>
                                </w:sdt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2</m:t>
                                </m:r>
                              </m:e>
                            </m:eqArr>
                          </m:e>
                        </m:d>
                      </m:oMath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10"/>
                <w:tag w:val="list"/>
                <w:id w:val="-1350407226"/>
                <w:placeholder>
                  <w:docPart w:val="DefaultPlaceholder_-1854013440"/>
                </w:placeholder>
              </w:sdtPr>
              <w:sdtEndPr>
                <w:rPr>
                  <w:rFonts w:ascii="Cambria Math" w:eastAsia="TimesNewRoman" w:hAnsi="Cambria Math"/>
                  <w:i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310144619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Cambria Math" w:eastAsia="TimesNewRoman" w:hAnsi="Cambria Math"/>
                      <w:i/>
                    </w:rPr>
                  </w:sdtEndPr>
                  <w:sdtContent>
                    <w:p w14:paraId="0E4903BA" w14:textId="2BA786B4" w:rsidR="0047374B" w:rsidRPr="00FE4FBA" w:rsidRDefault="00E142E6" w:rsidP="00394310">
                      <w:pPr>
                        <w:spacing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2083819293"/>
                          <w:placeholder>
                            <w:docPart w:val="B698610C4DF24FD584EFDB6436A0F35B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171B48BB" w14:textId="77777777" w:rsidR="0003200F" w:rsidRDefault="0003200F" w:rsidP="006D3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9E0E0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Непрерывная случайная величина </w:t>
                      </w:r>
                      <w:r w:rsidRPr="009E0E00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X </w:t>
                      </w:r>
                      <w:r w:rsidRPr="009E0E0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задана функцией распределения вероятностей:</w:t>
                      </w:r>
                    </w:p>
                    <w:p w14:paraId="0CC1F7F7" w14:textId="77777777" w:rsidR="0003200F" w:rsidRPr="00615E60" w:rsidRDefault="0003200F" w:rsidP="000320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lastRenderedPageBreak/>
                        <w:t>F(x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6</m:t>
                                </m:r>
                              </m:den>
                            </m:f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0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0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6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1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6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609A8E67" w14:textId="3E3893C4" w:rsidR="0003200F" w:rsidRDefault="0003200F" w:rsidP="009E4B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9E0E0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Тогда вероятность </w:t>
                      </w:r>
                      <w:proofErr w:type="gramStart"/>
                      <w:r w:rsidRPr="009E0E00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x1"/>
                          <w:tag w:val="text"/>
                          <w:id w:val="253939745"/>
                          <w:placeholder>
                            <w:docPart w:val="1444613B953941E5BFCFCF57FEBFB921"/>
                          </w:placeholder>
                          <w:text/>
                        </w:sdtPr>
                        <w:sdtContent>
                          <w:r w:rsidR="00FA79B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r w:rsidR="00FA79BB" w:rsidRPr="00D5048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  <w:r w:rsidRPr="009E0E0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&lt; </w:t>
                      </w:r>
                      <w:r w:rsidRPr="009E0E00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&lt;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x2"/>
                          <w:tag w:val="text"/>
                          <w:id w:val="-867766315"/>
                          <w:placeholder>
                            <w:docPart w:val="459BCCFF39F3483889BC3D41AEEF077A"/>
                          </w:placeholder>
                          <w:text/>
                        </w:sdtPr>
                        <w:sdtContent>
                          <w:r w:rsidR="00FA79BB" w:rsidRPr="00FA79B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2</w:t>
                          </w:r>
                        </w:sdtContent>
                      </w:sdt>
                      <w:r w:rsidRPr="009E0E0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) равна:</w:t>
                      </w:r>
                    </w:p>
                    <w:p w14:paraId="4B0DA465" w14:textId="14FE5F6B" w:rsidR="0047374B" w:rsidRPr="005F61B1" w:rsidRDefault="005F61B1" w:rsidP="005F61B1">
                      <w:pPr>
                        <w:spacing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"/>
                          <w:tag w:val="text"/>
                          <w:id w:val="-960025546"/>
                          <w:placeholder>
                            <w:docPart w:val="EFA88546B1B646EAA80FCE893A340334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2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"/>
                          <w:tag w:val="text"/>
                          <w:id w:val="1892770448"/>
                          <w:placeholder>
                            <w:docPart w:val="5E2753268E7046B1A9BCDAFB0E4AE85C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3)</w:t>
                      </w:r>
                      <w:r w:rsidRPr="00941B8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"/>
                          <w:tag w:val="text"/>
                          <w:id w:val="-2079433313"/>
                          <w:placeholder>
                            <w:docPart w:val="607E9AACB9B94F2BAA35593199F1D346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Pr="00A8285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4)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"/>
                          <w:tag w:val="text"/>
                          <w:id w:val="-130251566"/>
                          <w:placeholder>
                            <w:docPart w:val="52E7DC67480A40029A9202F114DAB278"/>
                          </w:placeholder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11"/>
                <w:tag w:val="list"/>
                <w:id w:val="1648322022"/>
                <w:placeholder>
                  <w:docPart w:val="DefaultPlaceholder_-1854013440"/>
                </w:placeholder>
              </w:sdtPr>
              <w:sdtEndPr>
                <w:rPr>
                  <w:rFonts w:ascii="Cambria Math" w:eastAsia="TimesNewRoman" w:hAnsi="Cambria Math"/>
                  <w:i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2067374700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Cambria Math" w:eastAsia="TimesNewRoman" w:hAnsi="Cambria Math"/>
                      <w:i/>
                    </w:rPr>
                  </w:sdtEndPr>
                  <w:sdtContent>
                    <w:p w14:paraId="656887D6" w14:textId="11BFCD10" w:rsidR="0047374B" w:rsidRPr="00E142E6" w:rsidRDefault="00E142E6" w:rsidP="00BF3C93">
                      <w:pPr>
                        <w:spacing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 w:rsidRPr="00E14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435130899"/>
                          <w:placeholder>
                            <w:docPart w:val="19F042730F4E45A3A177B4A4BBC94461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33979138" w14:textId="08A7581D" w:rsidR="00921BA6" w:rsidRDefault="00921BA6" w:rsidP="00921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Случайная величина 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X 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распределена по показательному закону с плотностью распределения вероятностей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0 при х&lt;0</m:t>
                                </m:r>
                              </m:e>
                              <m:e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w:alias w:val="la"/>
                                    <w:tag w:val="text"/>
                                    <w:id w:val="1150181442"/>
                                    <w:placeholder>
                                      <w:docPart w:val="F48956A18B174F4AAB9241906A0CDC14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a</m:t>
                                    </m:r>
                                  </w:sdtContent>
                                </w:sdt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</w:rPr>
                                      <m:t>е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w:sdt>
                                      <w:sdtP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w:alias w:val="la"/>
                                        <w:tag w:val="text"/>
                                        <w:id w:val="1012962384"/>
                                        <w:placeholder>
                                          <w:docPart w:val="B76797DF31AB4F41809F7DD6D9EE0727"/>
                                        </w:placeholder>
                                        <w:text/>
                                      </w:sdtPr>
                                      <w:sdtEndPr>
                                        <w:rPr>
                                          <w:rFonts w:ascii="Times New Roman" w:hAnsi="Times New Roman"/>
                                        </w:rPr>
                                      </w:sdtEndPr>
                                      <w:sdtContent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la</m:t>
                                        </m:r>
                                      </w:sdtContent>
                                    </w:sdt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х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 xml:space="preserve"> при х≥0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58AAD407" w14:textId="77777777" w:rsidR="00921BA6" w:rsidRDefault="00921BA6" w:rsidP="00921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Тогда ее математическое ожидание и дисперсия равны:</w:t>
                      </w:r>
                    </w:p>
                    <w:p w14:paraId="2C9503B6" w14:textId="059B40CE" w:rsidR="00921BA6" w:rsidRPr="00D768EC" w:rsidRDefault="00921BA6" w:rsidP="00921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768EC"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</w:rPr>
                        <w:t>1)М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00"/>
                                <w:tag w:val="text"/>
                                <w:id w:val="241074917"/>
                                <w:placeholder>
                                  <w:docPart w:val="A64D6EE4A13E4E78AD7A9FEA6805F482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 w:rsidRPr="00D768EC"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D768EC"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768EC"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</w:rPr>
                        <w:t>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01"/>
                                <w:tag w:val="text"/>
                                <w:id w:val="990061438"/>
                                <w:placeholder>
                                  <w:docPart w:val="131D4081B0C44578B528DE556041350B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</w:p>
                    <w:p w14:paraId="6BBC178F" w14:textId="4326A8C2" w:rsidR="00921BA6" w:rsidRDefault="00921BA6" w:rsidP="00921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М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10"/>
                                <w:tag w:val="text"/>
                                <w:id w:val="-1239631157"/>
                                <w:placeholder>
                                  <w:docPart w:val="C8A8CFAAFA044C89B46664AB0DFDC1E0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11"/>
                                <w:tag w:val="text"/>
                                <w:id w:val="1600142339"/>
                                <w:placeholder>
                                  <w:docPart w:val="34B70C6A35CB45A88C139C924CC1363A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</w:p>
                    <w:p w14:paraId="29E0BCDD" w14:textId="6AD7DD7D" w:rsidR="00921BA6" w:rsidRDefault="00921BA6" w:rsidP="00921B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М(Х)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20"/>
                                <w:tag w:val="text"/>
                                <w:id w:val="1611090410"/>
                                <w:placeholder>
                                  <w:docPart w:val="CB8E59EBBBBD410A8127D337E3F8FD08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 w:rsidRPr="000059CE">
                        <w:rPr>
                          <w:rFonts w:ascii="Times New Roman" w:eastAsia="TimesNew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8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21"/>
                                <w:tag w:val="text"/>
                                <w:id w:val="-1508506904"/>
                                <w:placeholder>
                                  <w:docPart w:val="C0D64363C4B0465F93F89DD5CB86DC2D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</w:p>
                    <w:p w14:paraId="3BB3EA46" w14:textId="407C0529" w:rsidR="006537E7" w:rsidRPr="006537E7" w:rsidRDefault="00921BA6" w:rsidP="009F4F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4)</w:t>
                      </w:r>
                      <w:r w:rsidRPr="000059C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М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30"/>
                                <w:tag w:val="text"/>
                                <w:id w:val="-193615051"/>
                                <w:placeholder>
                                  <w:docPart w:val="E56867CD10944889AA7EF5C9953CA831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(Х)=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31"/>
                                <w:tag w:val="text"/>
                                <w:id w:val="-784499071"/>
                                <w:placeholder>
                                  <w:docPart w:val="55D69E816B694EF587CC780330960DC7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task12"/>
                <w:tag w:val="list"/>
                <w:id w:val="538475745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alias w:val="task"/>
                    <w:tag w:val="plain"/>
                    <w:id w:val="-1326516981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p w14:paraId="43DE9405" w14:textId="6EF4AAA4" w:rsidR="0047374B" w:rsidRPr="003D79E2" w:rsidRDefault="00E142E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дание</w:t>
                      </w:r>
                      <w:r w:rsidR="0000000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1171719456"/>
                          <w:placeholder>
                            <w:docPart w:val="0F3639DD89B747D285C1E670F053AC2D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4CE162FA" w14:textId="77777777" w:rsidR="0047374B" w:rsidRDefault="0047374B">
                      <w:pPr>
                        <w:tabs>
                          <w:tab w:val="left" w:pos="11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EDE84" w14:textId="77777777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Дискретная случайная величина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а законом распределения вероятностей:</w:t>
                      </w:r>
                    </w:p>
                    <w:tbl>
                      <w:tblPr>
                        <w:tblStyle w:val="af0"/>
                        <w:tblW w:w="2375" w:type="dxa"/>
                        <w:tblInd w:w="-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567"/>
                        <w:gridCol w:w="708"/>
                        <w:gridCol w:w="567"/>
                      </w:tblGrid>
                      <w:tr w:rsidR="0047374B" w14:paraId="74F6F89E" w14:textId="7777777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CB7C04" w14:textId="77777777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18E47" w14:textId="7975D26B" w:rsidR="0047374B" w:rsidRPr="00391123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x1"/>
                                <w:tag w:val="text"/>
                                <w:id w:val="1657260405"/>
                                <w:placeholder>
                                  <w:docPart w:val="6EBDB49C27F6496FBCDFBDAA88810216"/>
                                </w:placeholder>
                                <w:text/>
                              </w:sdtPr>
                              <w:sdtContent>
                                <w:r w:rsidR="00391123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391123" w:rsidRPr="00D5048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9C180E" w14:textId="02E27362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x2"/>
                                <w:tag w:val="text"/>
                                <w:id w:val="-611505441"/>
                                <w:placeholder>
                                  <w:docPart w:val="CAC99642030049BCA88E7D8747D4FE70"/>
                                </w:placeholder>
                                <w:text/>
                              </w:sdtPr>
                              <w:sdtContent>
                                <w:r w:rsidR="002237D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2237D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397E4" w14:textId="6D7F3430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x3"/>
                                <w:tag w:val="text"/>
                                <w:id w:val="1773432777"/>
                                <w:placeholder>
                                  <w:docPart w:val="19C1519FB38A4D9C922B25044B9F2D86"/>
                                </w:placeholder>
                                <w:text/>
                              </w:sdtPr>
                              <w:sdtContent>
                                <w:r w:rsidR="00EC2F1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EC2F1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sdtContent>
                            </w:sdt>
                          </w:p>
                        </w:tc>
                      </w:tr>
                      <w:tr w:rsidR="0047374B" w14:paraId="13B5F25D" w14:textId="77777777"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1ACA9BA" w14:textId="77777777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F826CE" w14:textId="072D4D40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1"/>
                                <w:tag w:val="text"/>
                                <w:id w:val="-501749251"/>
                                <w:placeholder>
                                  <w:docPart w:val="0C376A22015A429BA773661AE7D12F98"/>
                                </w:placeholder>
                                <w:text/>
                              </w:sdtPr>
                              <w:sdtContent>
                                <w:r w:rsidR="00640C15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="00640C15" w:rsidRPr="00D5048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5F56555" w14:textId="518236BC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2"/>
                                <w:tag w:val="text"/>
                                <w:id w:val="-2146965431"/>
                                <w:placeholder>
                                  <w:docPart w:val="99435920A6314E70B0DE1AF9CFB1CFBD"/>
                                </w:placeholder>
                                <w:text/>
                              </w:sdtPr>
                              <w:sdtContent>
                                <w:r w:rsidR="00B15933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23D4612" w14:textId="2FF4304E" w:rsidR="0047374B" w:rsidRDefault="000000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p3"/>
                                <w:tag w:val="text"/>
                                <w:id w:val="703073198"/>
                                <w:placeholder>
                                  <w:docPart w:val="A047FCAC892D49BB905657C0F3ACC685"/>
                                </w:placeholder>
                                <w:text/>
                              </w:sdtPr>
                              <w:sdtContent>
                                <w:r w:rsidR="00E159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61F9ABF" w14:textId="77777777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огда ее M(X) и D(X) равны:</w:t>
                      </w:r>
                    </w:p>
                    <w:p w14:paraId="45807DBC" w14:textId="6136B824" w:rsidR="0047374B" w:rsidRPr="00D90EB2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90E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1) М(Х)</w:t>
                      </w:r>
                      <w:r w:rsidR="00842850" w:rsidRPr="008428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=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0"/>
                          <w:tag w:val="text"/>
                          <w:id w:val="2067134988"/>
                          <w:placeholder>
                            <w:docPart w:val="01A1BD7BF75744D0ACC0B5FE0785EA39"/>
                          </w:placeholder>
                          <w:text/>
                        </w:sdtPr>
                        <w:sdtContent>
                          <w:r w:rsidR="0084285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 w:rsidR="00842850" w:rsidRPr="008428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 w:rsidRPr="00D90E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(Х)=</w:t>
                      </w:r>
                      <w:r w:rsidR="00267394" w:rsidRPr="00E142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01"/>
                          <w:tag w:val="text"/>
                          <w:id w:val="1464086863"/>
                          <w:placeholder>
                            <w:docPart w:val="2FDD00953241472A8E51980B4C54D0C8"/>
                          </w:placeholder>
                          <w:text/>
                        </w:sdtPr>
                        <w:sdtContent>
                          <w:r w:rsidR="0084285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  <w:p w14:paraId="6D6461CC" w14:textId="3D544F64" w:rsidR="0047374B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) М(Х)=</w:t>
                      </w:r>
                      <w:r w:rsidR="00842850" w:rsidRPr="003D75A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0"/>
                          <w:tag w:val="text"/>
                          <w:id w:val="-759134045"/>
                          <w:placeholder>
                            <w:docPart w:val="62B5D94EBAA44A2CA47239D1D0E7088D"/>
                          </w:placeholder>
                          <w:text/>
                        </w:sdtPr>
                        <w:sdtContent>
                          <w:r w:rsidR="0084285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D(Х)=</w:t>
                      </w:r>
                      <w:r w:rsidR="003D75AC" w:rsidRPr="003D75A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11"/>
                          <w:tag w:val="text"/>
                          <w:id w:val="-1809782917"/>
                          <w:placeholder>
                            <w:docPart w:val="E514CC1E7564469B89965AC5CD02C78B"/>
                          </w:placeholder>
                          <w:text/>
                        </w:sdtPr>
                        <w:sdtContent>
                          <w:r w:rsidR="003D75AC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  <w:t>3) М(Х)=</w:t>
                      </w:r>
                      <w:r w:rsidR="005F6818" w:rsidRPr="005F68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0"/>
                          <w:tag w:val="text"/>
                          <w:id w:val="-1938365317"/>
                          <w:placeholder>
                            <w:docPart w:val="D2171F6456A54E3180564A58E1327452"/>
                          </w:placeholder>
                          <w:text/>
                        </w:sdtPr>
                        <w:sdtContent>
                          <w:r w:rsidR="005F6818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D(Х)=</w:t>
                      </w:r>
                      <w:r w:rsidR="000128C1" w:rsidRPr="000128C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21"/>
                          <w:tag w:val="text"/>
                          <w:id w:val="2000919411"/>
                          <w:placeholder>
                            <w:docPart w:val="9B97633AFB8943A4946AC18B06544EF9"/>
                          </w:placeholder>
                          <w:text/>
                        </w:sdtPr>
                        <w:sdtContent>
                          <w:r w:rsidR="000128C1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  <w:p w14:paraId="4CE405D1" w14:textId="340A3DC9" w:rsidR="0047374B" w:rsidRDefault="00000000" w:rsidP="009F4F35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4) М(Х)=</w:t>
                      </w:r>
                      <w:r w:rsidR="001B5A83" w:rsidRPr="00E14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0"/>
                          <w:tag w:val="text"/>
                          <w:id w:val="-606725502"/>
                          <w:placeholder>
                            <w:docPart w:val="9480446F7EC44E7894661760B3C48F33"/>
                          </w:placeholder>
                          <w:text/>
                        </w:sdtPr>
                        <w:sdtContent>
                          <w:r w:rsidR="001B5A8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D(Х)=</w:t>
                      </w:r>
                      <w:r w:rsidR="00CE74B5" w:rsidRPr="00E142E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alias w:val="v31"/>
                          <w:tag w:val="text"/>
                          <w:id w:val="1922840585"/>
                          <w:placeholder>
                            <w:docPart w:val="F038C9F0DD6D493E9DC8F24C1B7E520B"/>
                          </w:placeholder>
                          <w:text/>
                        </w:sdtPr>
                        <w:sdtContent>
                          <w:r w:rsidR="00CE74B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sdtContent>
                      </w:sdt>
                    </w:p>
                  </w:sdtContent>
                </w:sdt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task13"/>
                <w:tag w:val="list"/>
                <w:id w:val="-1463423121"/>
                <w:placeholder>
                  <w:docPart w:val="DefaultPlaceholder_-1854013440"/>
                </w:placeholder>
              </w:sdtPr>
              <w:sdtEnd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task"/>
                    <w:tag w:val="plain"/>
                    <w:id w:val="1637378207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/>
                    </w:rPr>
                  </w:sdtEndPr>
                  <w:sdtContent>
                    <w:p w14:paraId="62BFFB31" w14:textId="58F81BFB" w:rsidR="0047374B" w:rsidRPr="006537E7" w:rsidRDefault="00E142E6">
                      <w:pPr>
                        <w:spacing w:after="0"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дание</w:t>
                      </w:r>
                      <w:r w:rsidR="000000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alias w:val="t_number"/>
                          <w:tag w:val="text"/>
                          <w:id w:val="-1536505708"/>
                          <w:placeholder>
                            <w:docPart w:val="F08502F95FE14F5F9BD61234B8816C5A"/>
                          </w:placeholder>
                          <w:text/>
                        </w:sdtPr>
                        <w:sdtContent>
                          <w:proofErr w:type="spellStart"/>
                          <w:r w:rsidR="00FA7C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</w:sdtContent>
                      </w:sdt>
                    </w:p>
                    <w:p w14:paraId="7A145F96" w14:textId="77777777" w:rsidR="0047374B" w:rsidRDefault="0047374B">
                      <w:pPr>
                        <w:spacing w:after="0"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06D380" w14:textId="77777777" w:rsidR="006537E7" w:rsidRDefault="006537E7" w:rsidP="00653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E625B6">
                        <w:rPr>
                          <w:rFonts w:ascii="Times New Roman" w:eastAsia="TimesNewRoman" w:hAnsi="Times New Roman" w:cs="Times New Roman"/>
                          <w:i/>
                          <w:sz w:val="24"/>
                          <w:szCs w:val="24"/>
                        </w:rPr>
                        <w:t>Непрерывная</w:t>
                      </w:r>
                      <w:r w:rsidRPr="00E625B6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случайная величина </w:t>
                      </w:r>
                      <w:r w:rsidRPr="00E625B6">
                        <w:rPr>
                          <w:rFonts w:ascii="Times New Roman" w:eastAsia="TimesNew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X </w:t>
                      </w:r>
                      <w:r w:rsidRPr="00E625B6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задана плотностью распределения вероятностей:</w:t>
                      </w:r>
                    </w:p>
                    <w:p w14:paraId="19ECA933" w14:textId="77777777" w:rsidR="006537E7" w:rsidRPr="00E625B6" w:rsidRDefault="006537E7" w:rsidP="00653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23B8E2" w14:textId="211E6DE2" w:rsidR="006537E7" w:rsidRDefault="006537E7" w:rsidP="00653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154A8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61A9E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154A80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  <w:t>)=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6</m:t>
                                </m:r>
                              </m:den>
                            </m:f>
                            <m:eqArr>
                              <m:eqArrPr>
                                <m:ctrlPr>
                                  <w:rPr>
                                    <w:rFonts w:ascii="Cambria Math" w:eastAsia="TimesNew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0      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0&lt;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≤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alias w:val="x"/>
                                    <w:tag w:val="text"/>
                                    <w:id w:val="-1992556999"/>
                                    <w:placeholder>
                                      <w:docPart w:val="D736A5C13C1D41028AB6EDB95E86FD5C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w:sdtContent>
                                </w:sdt>
                              </m:e>
                              <m:e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0       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при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</w:rPr>
                                  <m:t>х</m:t>
                                </m:r>
                                <m:r>
                                  <w:rPr>
                                    <w:rFonts w:ascii="Cambria Math" w:eastAsia="TimesNew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&gt;</m:t>
                                </m:r>
                                <w:sdt>
                                  <w:sdt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alias w:val="x"/>
                                    <w:tag w:val="text"/>
                                    <w:id w:val="1274903551"/>
                                    <w:placeholder>
                                      <w:docPart w:val="FF5D9698F66541F3BEAFA59A859E041F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ascii="Times New Roman" w:hAnsi="Times New Roman"/>
                                    </w:rPr>
                                  </w:sdtEndPr>
                                  <w:sdtContent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w:sdtContent>
                                </w:sdt>
                              </m:e>
                            </m:eqArr>
                          </m:e>
                        </m:d>
                      </m:oMath>
                    </w:p>
                    <w:p w14:paraId="20788826" w14:textId="43073DFA" w:rsidR="006537E7" w:rsidRDefault="006537E7" w:rsidP="00653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Тогда ее математическое ожидание равно:</w:t>
                      </w:r>
                    </w:p>
                    <w:p w14:paraId="07E1868D" w14:textId="77777777" w:rsidR="002F0163" w:rsidRDefault="002F0163" w:rsidP="00653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79A33E" w14:textId="3DBCC6FA" w:rsidR="00943424" w:rsidRDefault="002F0163" w:rsidP="002F0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F0163">
                        <w:rPr>
                          <w:rFonts w:ascii="Times New Roman" w:eastAsia="TimesNewRoman" w:hAnsi="Times New Roman" w:cs="Times New Roman"/>
                          <w:bCs/>
                          <w:sz w:val="24"/>
                          <w:szCs w:val="24"/>
                        </w:rPr>
                        <w:t xml:space="preserve">1)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00"/>
                                <w:tag w:val="text"/>
                                <w:id w:val="-1693139636"/>
                                <w:placeholder>
                                  <w:docPart w:val="B40C3EC3551E4B0C8C2BA303D60BD88B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01"/>
                                <w:tag w:val="text"/>
                                <w:id w:val="1205912252"/>
                                <w:placeholder>
                                  <w:docPart w:val="78F2394322DE45F28316253A38966952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 w:rsidR="006537E7" w:rsidRPr="002F0163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                        2)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10"/>
                                <w:tag w:val="text"/>
                                <w:id w:val="71092015"/>
                                <w:placeholder>
                                  <w:docPart w:val="75F2D22FDF2C4289B87145B77B824C2A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11"/>
                                <w:tag w:val="text"/>
                                <w:id w:val="-986931890"/>
                                <w:placeholder>
                                  <w:docPart w:val="864189FEDF0D451886BD57B44869A8C9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 w:rsidR="006537E7" w:rsidRPr="002F0163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                         3)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20"/>
                                <w:tag w:val="text"/>
                                <w:id w:val="-254218682"/>
                                <w:placeholder>
                                  <w:docPart w:val="A023803DD5B747758A6DB79C95C053F4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21"/>
                                <w:tag w:val="text"/>
                                <w:id w:val="1202745593"/>
                                <w:placeholder>
                                  <w:docPart w:val="BA57A212B19B4E1D8D5BD706D486C088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  <w:r w:rsidR="006537E7" w:rsidRPr="002F0163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                           4)</w:t>
                      </w:r>
                      <m:oMath>
                        <m:r>
                          <w:rPr>
                            <w:rFonts w:ascii="Cambria Math" w:eastAsia="TimesNewRoman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TimesNew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30"/>
                                <w:tag w:val="text"/>
                                <w:id w:val="1072545390"/>
                                <w:placeholder>
                                  <w:docPart w:val="2029D915A91E479FB89279F375544FE3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num>
                          <m:den>
                            <w:sdt>
                              <w:sdt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alias w:val="v31"/>
                                <w:tag w:val="text"/>
                                <w:id w:val="-119140092"/>
                                <w:placeholder>
                                  <w:docPart w:val="FB4D335AE2D74B0E8382FA2F2EF20264"/>
                                </w:placeholder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</w:rPr>
                              </w:sdtEndPr>
                              <w:sdtContent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w:sdtContent>
                            </w:sdt>
                          </m:den>
                        </m:f>
                      </m:oMath>
                    </w:p>
                    <w:p w14:paraId="0216FBD7" w14:textId="38425A3E" w:rsidR="00943424" w:rsidRDefault="00000000" w:rsidP="002F0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sdtContent>
                </w:sdt>
              </w:sdtContent>
            </w:sdt>
          </w:sdtContent>
        </w:sdt>
        <w:p w14:paraId="5B832FD6" w14:textId="28714EE8" w:rsidR="0047374B" w:rsidRPr="00943424" w:rsidRDefault="00943424" w:rsidP="00943424">
          <w:pPr>
            <w:rPr>
              <w:rStyle w:val="mn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ectPr w:rsidR="0047374B" w:rsidRPr="00943424" w:rsidSect="00883798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BD6"/>
    <w:multiLevelType w:val="multilevel"/>
    <w:tmpl w:val="926CA44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142"/>
    <w:multiLevelType w:val="multilevel"/>
    <w:tmpl w:val="14402A8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5AE"/>
    <w:multiLevelType w:val="multilevel"/>
    <w:tmpl w:val="78641E6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4378"/>
    <w:multiLevelType w:val="hybridMultilevel"/>
    <w:tmpl w:val="A754E4F8"/>
    <w:lvl w:ilvl="0" w:tplc="D740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DB5812"/>
    <w:multiLevelType w:val="multilevel"/>
    <w:tmpl w:val="CDF844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02F4"/>
    <w:multiLevelType w:val="multilevel"/>
    <w:tmpl w:val="EB0CC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0E94"/>
    <w:multiLevelType w:val="hybridMultilevel"/>
    <w:tmpl w:val="13BC6D5A"/>
    <w:lvl w:ilvl="0" w:tplc="84042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2797"/>
    <w:multiLevelType w:val="multilevel"/>
    <w:tmpl w:val="15D6289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C10"/>
    <w:multiLevelType w:val="multilevel"/>
    <w:tmpl w:val="39B072C0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6759BD"/>
    <w:multiLevelType w:val="multilevel"/>
    <w:tmpl w:val="DC1A82D2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70C85"/>
    <w:multiLevelType w:val="multilevel"/>
    <w:tmpl w:val="D8B66E8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1B74"/>
    <w:multiLevelType w:val="multilevel"/>
    <w:tmpl w:val="B8ECA9B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5107">
    <w:abstractNumId w:val="10"/>
  </w:num>
  <w:num w:numId="2" w16cid:durableId="193082544">
    <w:abstractNumId w:val="4"/>
  </w:num>
  <w:num w:numId="3" w16cid:durableId="1345085062">
    <w:abstractNumId w:val="1"/>
  </w:num>
  <w:num w:numId="4" w16cid:durableId="651256274">
    <w:abstractNumId w:val="11"/>
  </w:num>
  <w:num w:numId="5" w16cid:durableId="91240684">
    <w:abstractNumId w:val="0"/>
  </w:num>
  <w:num w:numId="6" w16cid:durableId="1327979523">
    <w:abstractNumId w:val="2"/>
  </w:num>
  <w:num w:numId="7" w16cid:durableId="192886970">
    <w:abstractNumId w:val="7"/>
  </w:num>
  <w:num w:numId="8" w16cid:durableId="577136834">
    <w:abstractNumId w:val="5"/>
  </w:num>
  <w:num w:numId="9" w16cid:durableId="121971894">
    <w:abstractNumId w:val="9"/>
  </w:num>
  <w:num w:numId="10" w16cid:durableId="1851219318">
    <w:abstractNumId w:val="8"/>
  </w:num>
  <w:num w:numId="11" w16cid:durableId="1085146758">
    <w:abstractNumId w:val="3"/>
  </w:num>
  <w:num w:numId="12" w16cid:durableId="19978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4B"/>
    <w:rsid w:val="000128C1"/>
    <w:rsid w:val="00024354"/>
    <w:rsid w:val="0003200F"/>
    <w:rsid w:val="00034CE3"/>
    <w:rsid w:val="000412C6"/>
    <w:rsid w:val="0006663F"/>
    <w:rsid w:val="0008037B"/>
    <w:rsid w:val="000D3E27"/>
    <w:rsid w:val="000E38A0"/>
    <w:rsid w:val="000E39AB"/>
    <w:rsid w:val="000F1A02"/>
    <w:rsid w:val="00101278"/>
    <w:rsid w:val="0011382C"/>
    <w:rsid w:val="00134A7C"/>
    <w:rsid w:val="00140795"/>
    <w:rsid w:val="001471F2"/>
    <w:rsid w:val="001500F6"/>
    <w:rsid w:val="00180310"/>
    <w:rsid w:val="001A3FC0"/>
    <w:rsid w:val="001A427B"/>
    <w:rsid w:val="001B5A83"/>
    <w:rsid w:val="001C140F"/>
    <w:rsid w:val="001C3C0E"/>
    <w:rsid w:val="001E3517"/>
    <w:rsid w:val="001E5D7D"/>
    <w:rsid w:val="001F07D3"/>
    <w:rsid w:val="001F3679"/>
    <w:rsid w:val="00206D31"/>
    <w:rsid w:val="00216F44"/>
    <w:rsid w:val="002237D7"/>
    <w:rsid w:val="00243AD0"/>
    <w:rsid w:val="00267394"/>
    <w:rsid w:val="002754C6"/>
    <w:rsid w:val="00283FF0"/>
    <w:rsid w:val="00290C8B"/>
    <w:rsid w:val="002B2675"/>
    <w:rsid w:val="002B54A9"/>
    <w:rsid w:val="002B6BDA"/>
    <w:rsid w:val="002E11DE"/>
    <w:rsid w:val="002E7F35"/>
    <w:rsid w:val="002F0163"/>
    <w:rsid w:val="00310083"/>
    <w:rsid w:val="00310F19"/>
    <w:rsid w:val="003144C4"/>
    <w:rsid w:val="00321BC9"/>
    <w:rsid w:val="003251BA"/>
    <w:rsid w:val="00331906"/>
    <w:rsid w:val="0033429F"/>
    <w:rsid w:val="003351EA"/>
    <w:rsid w:val="0035384E"/>
    <w:rsid w:val="00353FE8"/>
    <w:rsid w:val="0036731D"/>
    <w:rsid w:val="00391123"/>
    <w:rsid w:val="00394310"/>
    <w:rsid w:val="003A5CBB"/>
    <w:rsid w:val="003B165D"/>
    <w:rsid w:val="003B3FA8"/>
    <w:rsid w:val="003D75AC"/>
    <w:rsid w:val="003D79E2"/>
    <w:rsid w:val="004310C8"/>
    <w:rsid w:val="004355E0"/>
    <w:rsid w:val="00447F6F"/>
    <w:rsid w:val="00450D4E"/>
    <w:rsid w:val="0047374B"/>
    <w:rsid w:val="00473CE7"/>
    <w:rsid w:val="00484623"/>
    <w:rsid w:val="004C3275"/>
    <w:rsid w:val="00504A37"/>
    <w:rsid w:val="00512DF5"/>
    <w:rsid w:val="00516E6A"/>
    <w:rsid w:val="005201C9"/>
    <w:rsid w:val="0053066A"/>
    <w:rsid w:val="00562D56"/>
    <w:rsid w:val="005668B7"/>
    <w:rsid w:val="005804A6"/>
    <w:rsid w:val="00584DE3"/>
    <w:rsid w:val="005B4F36"/>
    <w:rsid w:val="005C743D"/>
    <w:rsid w:val="005D1651"/>
    <w:rsid w:val="005F61B1"/>
    <w:rsid w:val="005F6818"/>
    <w:rsid w:val="00612CD9"/>
    <w:rsid w:val="00617F5D"/>
    <w:rsid w:val="00621A1A"/>
    <w:rsid w:val="00640C15"/>
    <w:rsid w:val="00641F47"/>
    <w:rsid w:val="00643563"/>
    <w:rsid w:val="00644024"/>
    <w:rsid w:val="006537E7"/>
    <w:rsid w:val="00661ADD"/>
    <w:rsid w:val="006677E5"/>
    <w:rsid w:val="0067000F"/>
    <w:rsid w:val="006A0B15"/>
    <w:rsid w:val="006C4753"/>
    <w:rsid w:val="006D3DA5"/>
    <w:rsid w:val="006F202E"/>
    <w:rsid w:val="007115C3"/>
    <w:rsid w:val="00720FDC"/>
    <w:rsid w:val="007458B6"/>
    <w:rsid w:val="0075609C"/>
    <w:rsid w:val="007566D8"/>
    <w:rsid w:val="00772118"/>
    <w:rsid w:val="00777C3A"/>
    <w:rsid w:val="00790844"/>
    <w:rsid w:val="007B25B7"/>
    <w:rsid w:val="007D4D3B"/>
    <w:rsid w:val="007E648F"/>
    <w:rsid w:val="007F2745"/>
    <w:rsid w:val="00817086"/>
    <w:rsid w:val="0082643D"/>
    <w:rsid w:val="00842850"/>
    <w:rsid w:val="0085599F"/>
    <w:rsid w:val="00883798"/>
    <w:rsid w:val="00885DC1"/>
    <w:rsid w:val="008A22D3"/>
    <w:rsid w:val="008A375B"/>
    <w:rsid w:val="008A63E3"/>
    <w:rsid w:val="008B2E1C"/>
    <w:rsid w:val="008E6556"/>
    <w:rsid w:val="008F5363"/>
    <w:rsid w:val="00900D8C"/>
    <w:rsid w:val="00904283"/>
    <w:rsid w:val="00921BA6"/>
    <w:rsid w:val="00922786"/>
    <w:rsid w:val="009315CA"/>
    <w:rsid w:val="00941B8D"/>
    <w:rsid w:val="00943424"/>
    <w:rsid w:val="00947325"/>
    <w:rsid w:val="009576FB"/>
    <w:rsid w:val="00960612"/>
    <w:rsid w:val="00963E3E"/>
    <w:rsid w:val="00980D4A"/>
    <w:rsid w:val="00981DD1"/>
    <w:rsid w:val="009978AF"/>
    <w:rsid w:val="009A5EF5"/>
    <w:rsid w:val="009A62D3"/>
    <w:rsid w:val="009C2B4C"/>
    <w:rsid w:val="009C634F"/>
    <w:rsid w:val="009C7F3C"/>
    <w:rsid w:val="009D486D"/>
    <w:rsid w:val="009E4B78"/>
    <w:rsid w:val="009E6859"/>
    <w:rsid w:val="009F3D18"/>
    <w:rsid w:val="009F4F35"/>
    <w:rsid w:val="00A05783"/>
    <w:rsid w:val="00A3310F"/>
    <w:rsid w:val="00A37CB7"/>
    <w:rsid w:val="00A41172"/>
    <w:rsid w:val="00A46F11"/>
    <w:rsid w:val="00A678D8"/>
    <w:rsid w:val="00A74271"/>
    <w:rsid w:val="00A8285F"/>
    <w:rsid w:val="00AA6C55"/>
    <w:rsid w:val="00AB6852"/>
    <w:rsid w:val="00AD5762"/>
    <w:rsid w:val="00AE4863"/>
    <w:rsid w:val="00AE4EC1"/>
    <w:rsid w:val="00AE6377"/>
    <w:rsid w:val="00B067B7"/>
    <w:rsid w:val="00B11AF2"/>
    <w:rsid w:val="00B15933"/>
    <w:rsid w:val="00B24AB6"/>
    <w:rsid w:val="00B444DF"/>
    <w:rsid w:val="00B531B1"/>
    <w:rsid w:val="00B57DB9"/>
    <w:rsid w:val="00B85B2A"/>
    <w:rsid w:val="00B8733D"/>
    <w:rsid w:val="00BB7E1A"/>
    <w:rsid w:val="00BC2994"/>
    <w:rsid w:val="00BD7304"/>
    <w:rsid w:val="00BE2376"/>
    <w:rsid w:val="00BE27C4"/>
    <w:rsid w:val="00BF3023"/>
    <w:rsid w:val="00BF3C93"/>
    <w:rsid w:val="00C170D7"/>
    <w:rsid w:val="00C41E61"/>
    <w:rsid w:val="00C636CF"/>
    <w:rsid w:val="00C73029"/>
    <w:rsid w:val="00C87689"/>
    <w:rsid w:val="00CC2384"/>
    <w:rsid w:val="00CD4EBF"/>
    <w:rsid w:val="00CE0CC3"/>
    <w:rsid w:val="00CE74B5"/>
    <w:rsid w:val="00D04072"/>
    <w:rsid w:val="00D32BFE"/>
    <w:rsid w:val="00D336F0"/>
    <w:rsid w:val="00D41B43"/>
    <w:rsid w:val="00D50484"/>
    <w:rsid w:val="00D64C7E"/>
    <w:rsid w:val="00D659B8"/>
    <w:rsid w:val="00D768EC"/>
    <w:rsid w:val="00D773CF"/>
    <w:rsid w:val="00D90EB2"/>
    <w:rsid w:val="00DA4B58"/>
    <w:rsid w:val="00DD0DB3"/>
    <w:rsid w:val="00DD7F64"/>
    <w:rsid w:val="00E142E6"/>
    <w:rsid w:val="00E14E4F"/>
    <w:rsid w:val="00E15914"/>
    <w:rsid w:val="00E270FE"/>
    <w:rsid w:val="00E4561F"/>
    <w:rsid w:val="00E47712"/>
    <w:rsid w:val="00E510DB"/>
    <w:rsid w:val="00E57F92"/>
    <w:rsid w:val="00E76624"/>
    <w:rsid w:val="00E80610"/>
    <w:rsid w:val="00EC2F17"/>
    <w:rsid w:val="00EE13A4"/>
    <w:rsid w:val="00EF1B4B"/>
    <w:rsid w:val="00F40BA8"/>
    <w:rsid w:val="00F468C9"/>
    <w:rsid w:val="00F50051"/>
    <w:rsid w:val="00F53E2F"/>
    <w:rsid w:val="00F56180"/>
    <w:rsid w:val="00F566F9"/>
    <w:rsid w:val="00F606E3"/>
    <w:rsid w:val="00F808E0"/>
    <w:rsid w:val="00F81E80"/>
    <w:rsid w:val="00F87134"/>
    <w:rsid w:val="00FA79BB"/>
    <w:rsid w:val="00FA7C28"/>
    <w:rsid w:val="00FB102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E631"/>
  <w15:docId w15:val="{025CC412-0F4D-478C-9435-4B5CDBCF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1B1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pple-converted-space">
    <w:name w:val="apple-converted-space"/>
    <w:basedOn w:val="a0"/>
  </w:style>
  <w:style w:type="character" w:customStyle="1" w:styleId="mi">
    <w:name w:val="mi"/>
    <w:basedOn w:val="a0"/>
  </w:style>
  <w:style w:type="character" w:customStyle="1" w:styleId="mo">
    <w:name w:val="mo"/>
    <w:basedOn w:val="a0"/>
  </w:style>
  <w:style w:type="character" w:customStyle="1" w:styleId="mn">
    <w:name w:val="mn"/>
    <w:basedOn w:val="a0"/>
    <w:qFormat/>
  </w:style>
  <w:style w:type="character" w:customStyle="1" w:styleId="msqrt">
    <w:name w:val="msqr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ED38F-276D-46A0-ABFD-B93DFEEA87BE}"/>
      </w:docPartPr>
      <w:docPartBody>
        <w:p w:rsidR="00B6519B" w:rsidRDefault="00F14EFB"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8603F811D04A90B0CA34DEBF1DE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0F9FC-2DE1-45B1-A8BF-F99133CBB8A7}"/>
      </w:docPartPr>
      <w:docPartBody>
        <w:p w:rsidR="00B6519B" w:rsidRDefault="00F14EFB" w:rsidP="00F14EFB">
          <w:pPr>
            <w:pStyle w:val="C48603F811D04A90B0CA34DEBF1DE7B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5A8046FEDF4F32BD99534C3DFB8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32637-F5D1-4E1B-8AB5-2041E7A19077}"/>
      </w:docPartPr>
      <w:docPartBody>
        <w:p w:rsidR="00423A93" w:rsidRDefault="00786DC9" w:rsidP="00786DC9">
          <w:pPr>
            <w:pStyle w:val="2D5A8046FEDF4F32BD99534C3DFB812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59A22A0F04F3E97F67BF5C5D41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D05FE-F1A6-416B-96E0-C90C264B87B9}"/>
      </w:docPartPr>
      <w:docPartBody>
        <w:p w:rsidR="00423A93" w:rsidRDefault="00786DC9" w:rsidP="00786DC9">
          <w:pPr>
            <w:pStyle w:val="E8C59A22A0F04F3E97F67BF5C5D417D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316F0ED394A0FABE1BB71E8C90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E2B56-0BA6-4247-A5FC-4C53EF8E508A}"/>
      </w:docPartPr>
      <w:docPartBody>
        <w:p w:rsidR="00423A93" w:rsidRDefault="00786DC9" w:rsidP="00786DC9">
          <w:pPr>
            <w:pStyle w:val="B86316F0ED394A0FABE1BB71E8C9066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8767CEC4E942D1AA49E6FFA96F7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FA694-7C51-451F-98AC-B14B5C31C4A2}"/>
      </w:docPartPr>
      <w:docPartBody>
        <w:p w:rsidR="00423A93" w:rsidRDefault="00786DC9" w:rsidP="00786DC9">
          <w:pPr>
            <w:pStyle w:val="898767CEC4E942D1AA49E6FFA96F7E8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7ED0B2233D42E6B6DACEA0F222A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B539B-9F2E-4AA1-BC6A-8F757558B02F}"/>
      </w:docPartPr>
      <w:docPartBody>
        <w:p w:rsidR="00423A93" w:rsidRDefault="00786DC9" w:rsidP="00786DC9">
          <w:pPr>
            <w:pStyle w:val="2D7ED0B2233D42E6B6DACEA0F222AE5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94E9F5DC948C9B29B15D4B528D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54655-289D-4BBD-A958-155047C4CA19}"/>
      </w:docPartPr>
      <w:docPartBody>
        <w:p w:rsidR="00423A93" w:rsidRDefault="00786DC9" w:rsidP="00786DC9">
          <w:pPr>
            <w:pStyle w:val="CC594E9F5DC948C9B29B15D4B528DCF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644B1AC16C451A9BF3CD5C1D5DA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08A52-5C52-4B38-B103-A359EEF2C4F0}"/>
      </w:docPartPr>
      <w:docPartBody>
        <w:p w:rsidR="00423A93" w:rsidRDefault="00786DC9" w:rsidP="00786DC9">
          <w:pPr>
            <w:pStyle w:val="CC644B1AC16C451A9BF3CD5C1D5DA97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94EBD83E14F5C80A66E8CB378F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30F26-196F-4851-9891-E9681D7384E1}"/>
      </w:docPartPr>
      <w:docPartBody>
        <w:p w:rsidR="00423A93" w:rsidRDefault="00786DC9" w:rsidP="00786DC9">
          <w:pPr>
            <w:pStyle w:val="D8F94EBD83E14F5C80A66E8CB378F75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8610C4DF24FD584EFDB6436A0F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56BF-BF86-4863-A73E-F02753ACA9DF}"/>
      </w:docPartPr>
      <w:docPartBody>
        <w:p w:rsidR="00423A93" w:rsidRDefault="00786DC9" w:rsidP="00786DC9">
          <w:pPr>
            <w:pStyle w:val="B698610C4DF24FD584EFDB6436A0F35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042730F4E45A3A177B4A4BBC94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3C638-16F7-402E-8A33-AEC648F4FDB2}"/>
      </w:docPartPr>
      <w:docPartBody>
        <w:p w:rsidR="00423A93" w:rsidRDefault="00786DC9" w:rsidP="00786DC9">
          <w:pPr>
            <w:pStyle w:val="19F042730F4E45A3A177B4A4BBC9446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639DD89B747D285C1E670F053A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F3391-E0A0-4B48-962B-0DC3BC456B14}"/>
      </w:docPartPr>
      <w:docPartBody>
        <w:p w:rsidR="00423A93" w:rsidRDefault="00786DC9" w:rsidP="00786DC9">
          <w:pPr>
            <w:pStyle w:val="0F3639DD89B747D285C1E670F053AC2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502F95FE14F5F9BD61234B8816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FB2DD-6DA5-4CA7-AB55-79E51A6996D5}"/>
      </w:docPartPr>
      <w:docPartBody>
        <w:p w:rsidR="00423A93" w:rsidRDefault="00786DC9" w:rsidP="00786DC9">
          <w:pPr>
            <w:pStyle w:val="F08502F95FE14F5F9BD61234B8816C5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0457D098D44DF97F58E43ED98D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B806C-5682-4799-B30F-B69E28370378}"/>
      </w:docPartPr>
      <w:docPartBody>
        <w:p w:rsidR="00D2565B" w:rsidRDefault="0049321C" w:rsidP="0049321C">
          <w:pPr>
            <w:pStyle w:val="DC80457D098D44DF97F58E43ED98DC0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164B5D395947E2BABFBE621D22C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2ED2A-02A6-4EF6-9679-8B380B9120E9}"/>
      </w:docPartPr>
      <w:docPartBody>
        <w:p w:rsidR="00D2565B" w:rsidRDefault="0049321C" w:rsidP="0049321C">
          <w:pPr>
            <w:pStyle w:val="54164B5D395947E2BABFBE621D22C77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F582A14A54D09A638A9048F87E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E6A0C-1D6F-4C1F-A8BF-7DE7AE7D564C}"/>
      </w:docPartPr>
      <w:docPartBody>
        <w:p w:rsidR="00D2565B" w:rsidRDefault="0049321C" w:rsidP="0049321C">
          <w:pPr>
            <w:pStyle w:val="73BF582A14A54D09A638A9048F87E2A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6154BD298C413DA019475215ED0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295BF-EC7D-4F9A-8CA2-CCB0752A111C}"/>
      </w:docPartPr>
      <w:docPartBody>
        <w:p w:rsidR="006F5FA3" w:rsidRDefault="00D2565B" w:rsidP="00D2565B">
          <w:pPr>
            <w:pStyle w:val="BD6154BD298C413DA019475215ED0EA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D26814746D4E91AFF42EA851C7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FF5C9-BC07-4D1A-8796-1FC70A6B6E61}"/>
      </w:docPartPr>
      <w:docPartBody>
        <w:p w:rsidR="006F5FA3" w:rsidRDefault="00D2565B" w:rsidP="00D2565B">
          <w:pPr>
            <w:pStyle w:val="B5D26814746D4E91AFF42EA851C7B20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4420D0FD1460AADE40D8022611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A00CE-FBA8-412B-AF2E-0E7F223577E2}"/>
      </w:docPartPr>
      <w:docPartBody>
        <w:p w:rsidR="006F5FA3" w:rsidRDefault="00D2565B" w:rsidP="00D2565B">
          <w:pPr>
            <w:pStyle w:val="EE14420D0FD1460AADE40D8022611E5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3C1B389A141C88496C3ADD7186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D0247-52A8-4E9F-89E0-0298DF1FC9E4}"/>
      </w:docPartPr>
      <w:docPartBody>
        <w:p w:rsidR="006F5FA3" w:rsidRDefault="00D2565B" w:rsidP="00D2565B">
          <w:pPr>
            <w:pStyle w:val="89A3C1B389A141C88496C3ADD7186C85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F428D917449F2B8451A81EBB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E792C-47EA-4E04-AE8D-23316F05B8F3}"/>
      </w:docPartPr>
      <w:docPartBody>
        <w:p w:rsidR="006F5FA3" w:rsidRDefault="00D2565B" w:rsidP="00D2565B">
          <w:pPr>
            <w:pStyle w:val="65DF428D917449F2B8451A81EBBEB3B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5E0BCA6644530B6B5B71E9DE44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820E7-652F-4D60-884C-208FE40784B4}"/>
      </w:docPartPr>
      <w:docPartBody>
        <w:p w:rsidR="006F5FA3" w:rsidRDefault="00D2565B" w:rsidP="00D2565B">
          <w:pPr>
            <w:pStyle w:val="2ED5E0BCA6644530B6B5B71E9DE44DE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5EC6F47C8F47F686C38F07A6621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B163F-7D25-4F88-94DA-91802E426AA4}"/>
      </w:docPartPr>
      <w:docPartBody>
        <w:p w:rsidR="006F5FA3" w:rsidRDefault="00D2565B" w:rsidP="00D2565B">
          <w:pPr>
            <w:pStyle w:val="455EC6F47C8F47F686C38F07A66216F6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E91AB4A2546D2926CE500613FF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F70C1-EAF0-4BC4-938A-628BC5D1088B}"/>
      </w:docPartPr>
      <w:docPartBody>
        <w:p w:rsidR="006F5FA3" w:rsidRDefault="00D2565B" w:rsidP="00D2565B">
          <w:pPr>
            <w:pStyle w:val="E03E91AB4A2546D2926CE500613FF69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E2D626D454623AE56E986E6930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1AA74-430D-41A9-9158-13848B95671B}"/>
      </w:docPartPr>
      <w:docPartBody>
        <w:p w:rsidR="00656F7F" w:rsidRDefault="006F5FA3" w:rsidP="006F5FA3">
          <w:pPr>
            <w:pStyle w:val="BE0E2D626D454623AE56E986E6930CA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9B813D8CEC47228A2CDE4F90EAF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10BC2-CFFE-47BA-B3CA-5677C57566B7}"/>
      </w:docPartPr>
      <w:docPartBody>
        <w:p w:rsidR="00656F7F" w:rsidRDefault="006F5FA3" w:rsidP="006F5FA3">
          <w:pPr>
            <w:pStyle w:val="839B813D8CEC47228A2CDE4F90EAFC9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819B6E13A4895B8C5D01FC202A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F531F-5297-4864-941E-0EE79DD2639B}"/>
      </w:docPartPr>
      <w:docPartBody>
        <w:p w:rsidR="00656F7F" w:rsidRDefault="006F5FA3" w:rsidP="006F5FA3">
          <w:pPr>
            <w:pStyle w:val="BFB819B6E13A4895B8C5D01FC202A68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23258057F4578BB7FD82AE0CB7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2A373-1ECD-4407-8299-0267A85B9619}"/>
      </w:docPartPr>
      <w:docPartBody>
        <w:p w:rsidR="00656F7F" w:rsidRDefault="006F5FA3" w:rsidP="006F5FA3">
          <w:pPr>
            <w:pStyle w:val="DF023258057F4578BB7FD82AE0CB70C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B25B57A7264D899108F71BA5BBC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D4E0-EF6B-44C6-B535-1D527BDDBA63}"/>
      </w:docPartPr>
      <w:docPartBody>
        <w:p w:rsidR="00656F7F" w:rsidRDefault="006F5FA3" w:rsidP="006F5FA3">
          <w:pPr>
            <w:pStyle w:val="43B25B57A7264D899108F71BA5BBC24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7963287A54A9CBC381352E017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2D69E-E7CD-4A55-8071-1C391A98BCAF}"/>
      </w:docPartPr>
      <w:docPartBody>
        <w:p w:rsidR="00656F7F" w:rsidRDefault="006F5FA3" w:rsidP="006F5FA3">
          <w:pPr>
            <w:pStyle w:val="7217963287A54A9CBC381352E0177E0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E2B5AB02AB44089BDD50316858C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09636-3883-41F1-8A8C-9F01F98AE0B7}"/>
      </w:docPartPr>
      <w:docPartBody>
        <w:p w:rsidR="00656F7F" w:rsidRDefault="006F5FA3" w:rsidP="006F5FA3">
          <w:pPr>
            <w:pStyle w:val="E8E2B5AB02AB44089BDD50316858C9D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7E5E81E9B4686BF0ED217024F1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82AF5-6E6F-4D3A-987B-944E23F17537}"/>
      </w:docPartPr>
      <w:docPartBody>
        <w:p w:rsidR="00656F7F" w:rsidRDefault="006F5FA3" w:rsidP="006F5FA3">
          <w:pPr>
            <w:pStyle w:val="82A7E5E81E9B4686BF0ED217024F1C8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E85CBEBC0437991EC94BD2324D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62926-F512-402A-A7C2-D55FF45C139C}"/>
      </w:docPartPr>
      <w:docPartBody>
        <w:p w:rsidR="00656F7F" w:rsidRDefault="006F5FA3" w:rsidP="006F5FA3">
          <w:pPr>
            <w:pStyle w:val="FBFE85CBEBC0437991EC94BD2324D0A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71980A8DE450EA2007761041A6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4039-A56E-4FB5-ADA6-9CB8AAF56C8C}"/>
      </w:docPartPr>
      <w:docPartBody>
        <w:p w:rsidR="00656F7F" w:rsidRDefault="006F5FA3" w:rsidP="006F5FA3">
          <w:pPr>
            <w:pStyle w:val="2C971980A8DE450EA2007761041A61D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5EDE1062140B3A33E89637EAA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AFF65-D194-4239-B9DC-B76DB8955B61}"/>
      </w:docPartPr>
      <w:docPartBody>
        <w:p w:rsidR="00656F7F" w:rsidRDefault="006F5FA3" w:rsidP="006F5FA3">
          <w:pPr>
            <w:pStyle w:val="99B5EDE1062140B3A33E89637EAA539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B38C9C927F4C31A4E827944152D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8EA8-D101-4E92-8138-18267594CFE8}"/>
      </w:docPartPr>
      <w:docPartBody>
        <w:p w:rsidR="00656F7F" w:rsidRDefault="006F5FA3" w:rsidP="006F5FA3">
          <w:pPr>
            <w:pStyle w:val="2AB38C9C927F4C31A4E827944152D9A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A9E6C0441B4D258BF081ED161ED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48FF6-8127-4404-94C9-DEA7A2442487}"/>
      </w:docPartPr>
      <w:docPartBody>
        <w:p w:rsidR="000F4C4E" w:rsidRDefault="00656F7F" w:rsidP="00656F7F">
          <w:pPr>
            <w:pStyle w:val="DEA9E6C0441B4D258BF081ED161ED435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C3A26756CF48368AD6C6CEA2573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91D15-CE16-4651-9EAB-921605826E40}"/>
      </w:docPartPr>
      <w:docPartBody>
        <w:p w:rsidR="000F4C4E" w:rsidRDefault="00656F7F" w:rsidP="00656F7F">
          <w:pPr>
            <w:pStyle w:val="E1C3A26756CF48368AD6C6CEA2573F8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CAABDDF9F41D1BE4959C0E35E4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39EAC-3A50-4FED-8677-BD4B20EFD236}"/>
      </w:docPartPr>
      <w:docPartBody>
        <w:p w:rsidR="000F4C4E" w:rsidRDefault="00656F7F" w:rsidP="00656F7F">
          <w:pPr>
            <w:pStyle w:val="178CAABDDF9F41D1BE4959C0E35E464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36F39264A34B8795068691E4D90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C21F3-9EDC-48BB-BFA6-F4E0F26EA2F0}"/>
      </w:docPartPr>
      <w:docPartBody>
        <w:p w:rsidR="000F4C4E" w:rsidRDefault="00656F7F" w:rsidP="00656F7F">
          <w:pPr>
            <w:pStyle w:val="0336F39264A34B8795068691E4D9032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5611305194EB7A8815F459AA8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5AAE3-986C-4379-9FF3-A9EECDE98C8C}"/>
      </w:docPartPr>
      <w:docPartBody>
        <w:p w:rsidR="000F4C4E" w:rsidRDefault="00656F7F" w:rsidP="00656F7F">
          <w:pPr>
            <w:pStyle w:val="36E5611305194EB7A8815F459AA8958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ED152BEC184CBA8CEAD0E32C2B1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2005E-513C-49D9-AFCC-252D338F6DDA}"/>
      </w:docPartPr>
      <w:docPartBody>
        <w:p w:rsidR="000F4C4E" w:rsidRDefault="00656F7F" w:rsidP="00656F7F">
          <w:pPr>
            <w:pStyle w:val="57ED152BEC184CBA8CEAD0E32C2B152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249FD8FA904D2087C9485A840F1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E9C66-D30E-49A7-ABE7-6A49D30410B9}"/>
      </w:docPartPr>
      <w:docPartBody>
        <w:p w:rsidR="000F4C4E" w:rsidRDefault="00656F7F" w:rsidP="00656F7F">
          <w:pPr>
            <w:pStyle w:val="CA249FD8FA904D2087C9485A840F1EE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AFCA9CA5504BE5B89FDCFB3CF15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74250-0E2C-4654-9B31-F3A1020ED528}"/>
      </w:docPartPr>
      <w:docPartBody>
        <w:p w:rsidR="000F4C4E" w:rsidRDefault="00656F7F" w:rsidP="00656F7F">
          <w:pPr>
            <w:pStyle w:val="A8AFCA9CA5504BE5B89FDCFB3CF1539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88C5899B44F988711855CAA134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7914F-C991-4EE2-B45E-A47CBDA38A8A}"/>
      </w:docPartPr>
      <w:docPartBody>
        <w:p w:rsidR="000F4C4E" w:rsidRDefault="00656F7F" w:rsidP="00656F7F">
          <w:pPr>
            <w:pStyle w:val="C4088C5899B44F988711855CAA13404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AF4E1B3F447A6B00DF797F5142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E059A-D591-4484-8B16-7CD2C9188E03}"/>
      </w:docPartPr>
      <w:docPartBody>
        <w:p w:rsidR="000F4C4E" w:rsidRDefault="00656F7F" w:rsidP="00656F7F">
          <w:pPr>
            <w:pStyle w:val="F4CAF4E1B3F447A6B00DF797F514260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CF8F958F54909BDFB3649E1825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46EDF-50FF-4459-A30F-E5791E6B5018}"/>
      </w:docPartPr>
      <w:docPartBody>
        <w:p w:rsidR="000F4C4E" w:rsidRDefault="00656F7F" w:rsidP="00656F7F">
          <w:pPr>
            <w:pStyle w:val="A87CF8F958F54909BDFB3649E18256A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8AC1D46844AF19B1F4E4F0F3E5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940C0-797D-482A-902B-8D11BFC101DF}"/>
      </w:docPartPr>
      <w:docPartBody>
        <w:p w:rsidR="000F4C4E" w:rsidRDefault="00656F7F" w:rsidP="00656F7F">
          <w:pPr>
            <w:pStyle w:val="7A58AC1D46844AF19B1F4E4F0F3E587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2B1639AD6414B9C9CE0F3027A9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88C97-9767-4615-9873-54A5EFACED12}"/>
      </w:docPartPr>
      <w:docPartBody>
        <w:p w:rsidR="000F4C4E" w:rsidRDefault="00656F7F" w:rsidP="00656F7F">
          <w:pPr>
            <w:pStyle w:val="C8D2B1639AD6414B9C9CE0F3027A928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5749332FD4AD1915B62262DA45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FB07E-DFFD-465B-BB74-C63642A766C7}"/>
      </w:docPartPr>
      <w:docPartBody>
        <w:p w:rsidR="000F4C4E" w:rsidRDefault="00656F7F" w:rsidP="00656F7F">
          <w:pPr>
            <w:pStyle w:val="6525749332FD4AD1915B62262DA45A2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5BF7AB2364C63AA71A4D43409A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61C65-62C0-44BB-9612-ECDB309F87DD}"/>
      </w:docPartPr>
      <w:docPartBody>
        <w:p w:rsidR="000F4C4E" w:rsidRDefault="00656F7F" w:rsidP="00656F7F">
          <w:pPr>
            <w:pStyle w:val="7D45BF7AB2364C63AA71A4D43409AE7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99F023EA94E839B770A30A656F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B9355-F629-4D80-89C7-6BC2232A6A78}"/>
      </w:docPartPr>
      <w:docPartBody>
        <w:p w:rsidR="000F4C4E" w:rsidRDefault="00656F7F" w:rsidP="00656F7F">
          <w:pPr>
            <w:pStyle w:val="BB899F023EA94E839B770A30A656F9C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C24136A784DC2BF592F98177F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6BB21-AF78-4501-A64B-9A5DB5B21E41}"/>
      </w:docPartPr>
      <w:docPartBody>
        <w:p w:rsidR="000F4C4E" w:rsidRDefault="00656F7F" w:rsidP="00656F7F">
          <w:pPr>
            <w:pStyle w:val="0AEC24136A784DC2BF592F98177FB83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64A3A2E940463EB04D24D03FF9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EBBB7-73E6-4A48-BC90-68312B8E1DEF}"/>
      </w:docPartPr>
      <w:docPartBody>
        <w:p w:rsidR="000F4C4E" w:rsidRDefault="00656F7F" w:rsidP="00656F7F">
          <w:pPr>
            <w:pStyle w:val="5364A3A2E940463EB04D24D03FF998A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B9251914B84C8BB0E543ED4F36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05D75-046A-446F-9372-23DC10274C26}"/>
      </w:docPartPr>
      <w:docPartBody>
        <w:p w:rsidR="000F4C4E" w:rsidRDefault="00656F7F" w:rsidP="00656F7F">
          <w:pPr>
            <w:pStyle w:val="6CB9251914B84C8BB0E543ED4F36301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79591FF1343AEB8C5DFAFF82C9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0C127-B2D2-4087-89C3-34A65060969F}"/>
      </w:docPartPr>
      <w:docPartBody>
        <w:p w:rsidR="000F4C4E" w:rsidRDefault="00656F7F" w:rsidP="00656F7F">
          <w:pPr>
            <w:pStyle w:val="40879591FF1343AEB8C5DFAFF82C9EA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9B99BC163B40D6B0F23927CAB28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4EB50-8543-4365-8350-82C4FB55428C}"/>
      </w:docPartPr>
      <w:docPartBody>
        <w:p w:rsidR="000F4C4E" w:rsidRDefault="00656F7F" w:rsidP="00656F7F">
          <w:pPr>
            <w:pStyle w:val="4D9B99BC163B40D6B0F23927CAB2810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3B908CE3B7402D8F30D8FCE3F8F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AA97-CB6C-4FD3-96EB-714EF1B9EAF0}"/>
      </w:docPartPr>
      <w:docPartBody>
        <w:p w:rsidR="00AD0A79" w:rsidRDefault="000F4C4E" w:rsidP="000F4C4E">
          <w:pPr>
            <w:pStyle w:val="8B3B908CE3B7402D8F30D8FCE3F8F85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7CF34F1944C2CB0811111E2824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50F79-FB0F-4056-8381-7B80F819000F}"/>
      </w:docPartPr>
      <w:docPartBody>
        <w:p w:rsidR="00AD0A79" w:rsidRDefault="000F4C4E" w:rsidP="000F4C4E">
          <w:pPr>
            <w:pStyle w:val="6657CF34F1944C2CB0811111E2824E4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B6F707D4E453B8E08456EDD9D4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40201-CB87-4E26-AA3B-B68E20CFADBD}"/>
      </w:docPartPr>
      <w:docPartBody>
        <w:p w:rsidR="00AD0A79" w:rsidRDefault="000F4C4E" w:rsidP="000F4C4E">
          <w:pPr>
            <w:pStyle w:val="FB1B6F707D4E453B8E08456EDD9D4FD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C5DEF91394F51AA9AF1B7E4476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D7AE8-CECD-439A-9925-E05D1480AF7C}"/>
      </w:docPartPr>
      <w:docPartBody>
        <w:p w:rsidR="00AD0A79" w:rsidRDefault="000F4C4E" w:rsidP="000F4C4E">
          <w:pPr>
            <w:pStyle w:val="9F1C5DEF91394F51AA9AF1B7E44764D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08158BE8AF44C7943CDCA2F5AC3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2B2B0-6FAE-4B4A-9FA2-7CF729128F86}"/>
      </w:docPartPr>
      <w:docPartBody>
        <w:p w:rsidR="00AD0A79" w:rsidRDefault="000F4C4E" w:rsidP="000F4C4E">
          <w:pPr>
            <w:pStyle w:val="EC08158BE8AF44C7943CDCA2F5AC3FF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DC7B3CC4C24F249A4A373662CA3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BA48F-4EE1-49EC-90DF-B95D5E97267B}"/>
      </w:docPartPr>
      <w:docPartBody>
        <w:p w:rsidR="00AD0A79" w:rsidRDefault="000F4C4E" w:rsidP="000F4C4E">
          <w:pPr>
            <w:pStyle w:val="8ADC7B3CC4C24F249A4A373662CA3E65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F0414A03F4CFFA0299442C32C6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15317-8178-4574-91D3-54E0F9AF145A}"/>
      </w:docPartPr>
      <w:docPartBody>
        <w:p w:rsidR="00AD0A79" w:rsidRDefault="000F4C4E" w:rsidP="000F4C4E">
          <w:pPr>
            <w:pStyle w:val="434F0414A03F4CFFA0299442C32C63D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299B0A6EF24C7D9B4A36C12AF3B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93656-037D-42D2-BF29-85B46AF3CF42}"/>
      </w:docPartPr>
      <w:docPartBody>
        <w:p w:rsidR="00AD0A79" w:rsidRDefault="000F4C4E" w:rsidP="000F4C4E">
          <w:pPr>
            <w:pStyle w:val="8F299B0A6EF24C7D9B4A36C12AF3BCE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90DCAF56E41BDB637D47CC3071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88356-ED9F-4552-9175-B998D8D90A48}"/>
      </w:docPartPr>
      <w:docPartBody>
        <w:p w:rsidR="00AD0A79" w:rsidRDefault="000F4C4E" w:rsidP="000F4C4E">
          <w:pPr>
            <w:pStyle w:val="91590DCAF56E41BDB637D47CC307121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682EECC4B44B88FC6C6254AE0F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0FB7-0367-48C8-A930-B2A218996BF5}"/>
      </w:docPartPr>
      <w:docPartBody>
        <w:p w:rsidR="00AD0A79" w:rsidRDefault="000F4C4E" w:rsidP="000F4C4E">
          <w:pPr>
            <w:pStyle w:val="D8C682EECC4B44B88FC6C6254AE0FFD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40FE9EC721464EB3BED1017979C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1A427-C7AA-4CD6-9642-3EF9D87F92CA}"/>
      </w:docPartPr>
      <w:docPartBody>
        <w:p w:rsidR="00AD0A79" w:rsidRDefault="000F4C4E" w:rsidP="000F4C4E">
          <w:pPr>
            <w:pStyle w:val="7740FE9EC721464EB3BED1017979C98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B7D76E71A4980B22E58C4E1DF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AA849-61DC-4A66-8841-03568FC710D8}"/>
      </w:docPartPr>
      <w:docPartBody>
        <w:p w:rsidR="00AD0A79" w:rsidRDefault="000F4C4E" w:rsidP="000F4C4E">
          <w:pPr>
            <w:pStyle w:val="F74B7D76E71A4980B22E58C4E1DF6B2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0C7C34A8AE4D79B840536AFB30B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5C7F4-23C3-4CA6-9DA0-D5DCABAC1216}"/>
      </w:docPartPr>
      <w:docPartBody>
        <w:p w:rsidR="00AD0A79" w:rsidRDefault="000F4C4E" w:rsidP="000F4C4E">
          <w:pPr>
            <w:pStyle w:val="260C7C34A8AE4D79B840536AFB30B2F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A5241A7364446AC1D50FF01613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70BF-8ED9-4360-8B53-16068593C782}"/>
      </w:docPartPr>
      <w:docPartBody>
        <w:p w:rsidR="00AD0A79" w:rsidRDefault="000F4C4E" w:rsidP="000F4C4E">
          <w:pPr>
            <w:pStyle w:val="D6AA5241A7364446AC1D50FF0161322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0E79DD1DF84AC998CDE4444CEF6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57F48-31C8-4D20-BA96-2E5A4919741D}"/>
      </w:docPartPr>
      <w:docPartBody>
        <w:p w:rsidR="00AD0A79" w:rsidRDefault="000F4C4E" w:rsidP="000F4C4E">
          <w:pPr>
            <w:pStyle w:val="210E79DD1DF84AC998CDE4444CEF622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C381FBECB44F2AA6FAFA6E55FA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FE0BF-F0BB-4979-851D-A360FFF01930}"/>
      </w:docPartPr>
      <w:docPartBody>
        <w:p w:rsidR="00AD0A79" w:rsidRDefault="000F4C4E" w:rsidP="000F4C4E">
          <w:pPr>
            <w:pStyle w:val="BD3C381FBECB44F2AA6FAFA6E55FA39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1DBEDAD885452298EA0B43878E2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675BA-8BF9-4071-A4A6-5ECCD07B3BE1}"/>
      </w:docPartPr>
      <w:docPartBody>
        <w:p w:rsidR="00AD0A79" w:rsidRDefault="000F4C4E" w:rsidP="000F4C4E">
          <w:pPr>
            <w:pStyle w:val="5B1DBEDAD885452298EA0B43878E2C3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F46D7F88B4FCFBFC16A7F3CE9F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461A-ADE7-4305-A53C-0839766C5E1C}"/>
      </w:docPartPr>
      <w:docPartBody>
        <w:p w:rsidR="00AD0A79" w:rsidRDefault="000F4C4E" w:rsidP="000F4C4E">
          <w:pPr>
            <w:pStyle w:val="7AAF46D7F88B4FCFBFC16A7F3CE9F7B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981B2854244269F9F0120AF97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969A0-819B-476A-92C9-65ADC3A68CD0}"/>
      </w:docPartPr>
      <w:docPartBody>
        <w:p w:rsidR="00AD0A79" w:rsidRDefault="000F4C4E" w:rsidP="000F4C4E">
          <w:pPr>
            <w:pStyle w:val="7C5981B2854244269F9F0120AF971E6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0B86B533F4EF09427012F8EB88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58BE2-0727-4F82-9CC2-1EB8EAF8A5D3}"/>
      </w:docPartPr>
      <w:docPartBody>
        <w:p w:rsidR="00AD0A79" w:rsidRDefault="000F4C4E" w:rsidP="000F4C4E">
          <w:pPr>
            <w:pStyle w:val="1280B86B533F4EF09427012F8EB88B15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99FF47AC4482AA8FBAD876AB38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7EEB-7000-42AA-9250-B0D328ECD50F}"/>
      </w:docPartPr>
      <w:docPartBody>
        <w:p w:rsidR="00AD0A79" w:rsidRDefault="000F4C4E" w:rsidP="000F4C4E">
          <w:pPr>
            <w:pStyle w:val="B9399FF47AC4482AA8FBAD876AB3844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94E05C4EDB44F49210633E18876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A9743-26BA-4D96-90CB-70482BEA50A9}"/>
      </w:docPartPr>
      <w:docPartBody>
        <w:p w:rsidR="00AD0A79" w:rsidRDefault="000F4C4E" w:rsidP="000F4C4E">
          <w:pPr>
            <w:pStyle w:val="9094E05C4EDB44F49210633E1887646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14455B44A74465BB8E338BC5C7B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E4CA9-F85D-4DFA-8408-5F44DADE927B}"/>
      </w:docPartPr>
      <w:docPartBody>
        <w:p w:rsidR="00AD0A79" w:rsidRDefault="000F4C4E" w:rsidP="000F4C4E">
          <w:pPr>
            <w:pStyle w:val="9514455B44A74465BB8E338BC5C7B92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9CF24A19494F40B5B2D6F841A11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DD9C6-34D2-4AB0-8211-E1C7BA0FEE15}"/>
      </w:docPartPr>
      <w:docPartBody>
        <w:p w:rsidR="00AD0A79" w:rsidRDefault="000F4C4E" w:rsidP="000F4C4E">
          <w:pPr>
            <w:pStyle w:val="1E9CF24A19494F40B5B2D6F841A1134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CD690A612842E6BE4C69BBB7D16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235FD-EE03-46EB-86C4-F855EC4E9A1F}"/>
      </w:docPartPr>
      <w:docPartBody>
        <w:p w:rsidR="00AD0A79" w:rsidRDefault="000F4C4E" w:rsidP="000F4C4E">
          <w:pPr>
            <w:pStyle w:val="88CD690A612842E6BE4C69BBB7D1608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AAA3B39324E3A84B6CA3F11C50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E6165-2B4F-4B40-900A-745A6AE12998}"/>
      </w:docPartPr>
      <w:docPartBody>
        <w:p w:rsidR="00AD0A79" w:rsidRDefault="000F4C4E" w:rsidP="000F4C4E">
          <w:pPr>
            <w:pStyle w:val="B56AAA3B39324E3A84B6CA3F11C5070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186EAE33A49CD9DAFCD84FE42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58971-BC5E-491B-A365-FC8FE5102E58}"/>
      </w:docPartPr>
      <w:docPartBody>
        <w:p w:rsidR="00AD0A79" w:rsidRDefault="000F4C4E" w:rsidP="000F4C4E">
          <w:pPr>
            <w:pStyle w:val="071186EAE33A49CD9DAFCD84FE4231D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99F8C7B6A2431BAD69D0783D91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50EA0-7103-4C39-A956-95559473EC4B}"/>
      </w:docPartPr>
      <w:docPartBody>
        <w:p w:rsidR="00AD0A79" w:rsidRDefault="000F4C4E" w:rsidP="000F4C4E">
          <w:pPr>
            <w:pStyle w:val="0A99F8C7B6A2431BAD69D0783D91A34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802B4CFD8487987470225AAD94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08ABD-0A95-4A9E-AD76-952476A4453F}"/>
      </w:docPartPr>
      <w:docPartBody>
        <w:p w:rsidR="00AD0A79" w:rsidRDefault="000F4C4E" w:rsidP="000F4C4E">
          <w:pPr>
            <w:pStyle w:val="7B9802B4CFD8487987470225AAD9471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9209187A4D8F8B08859E67287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17364-6348-4CD2-9302-28588A5C13B1}"/>
      </w:docPartPr>
      <w:docPartBody>
        <w:p w:rsidR="00AD0A79" w:rsidRDefault="000F4C4E" w:rsidP="000F4C4E">
          <w:pPr>
            <w:pStyle w:val="48BB9209187A4D8F8B08859E6728795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861CFEEE284FB2AD44442EFE103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2009B-5328-4978-99B5-687206675A5B}"/>
      </w:docPartPr>
      <w:docPartBody>
        <w:p w:rsidR="00AD0A79" w:rsidRDefault="000F4C4E" w:rsidP="000F4C4E">
          <w:pPr>
            <w:pStyle w:val="4F861CFEEE284FB2AD44442EFE10306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E5023CFEDB45F2A3CE6B2CC9A70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8336D-04B2-45DE-9DA0-EC14BD3A1C87}"/>
      </w:docPartPr>
      <w:docPartBody>
        <w:p w:rsidR="00AD0A79" w:rsidRDefault="000F4C4E" w:rsidP="000F4C4E">
          <w:pPr>
            <w:pStyle w:val="A0E5023CFEDB45F2A3CE6B2CC9A7030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D8226942C47D09D337132C69BA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BD6B3-AD71-4168-A975-BA03191EB745}"/>
      </w:docPartPr>
      <w:docPartBody>
        <w:p w:rsidR="00AD0A79" w:rsidRDefault="000F4C4E" w:rsidP="000F4C4E">
          <w:pPr>
            <w:pStyle w:val="0F3D8226942C47D09D337132C69BAF9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111E81D94DD6B3B0A0B408C29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3D7C1-1C6A-4318-8CFB-B74EB094AE8A}"/>
      </w:docPartPr>
      <w:docPartBody>
        <w:p w:rsidR="00AD0A79" w:rsidRDefault="000F4C4E" w:rsidP="000F4C4E">
          <w:pPr>
            <w:pStyle w:val="F3BB111E81D94DD6B3B0A0B408C292E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4F1DA487F4C1F975EE9D00F9EA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555E-7D5C-43F8-87CA-6463D6ABE02D}"/>
      </w:docPartPr>
      <w:docPartBody>
        <w:p w:rsidR="00AD0A79" w:rsidRDefault="000F4C4E" w:rsidP="000F4C4E">
          <w:pPr>
            <w:pStyle w:val="18D4F1DA487F4C1F975EE9D00F9EA52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260AD4A62420DB2C60591F2951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202E-74EE-4216-A3B1-9384B1075B32}"/>
      </w:docPartPr>
      <w:docPartBody>
        <w:p w:rsidR="00AD0A79" w:rsidRDefault="000F4C4E" w:rsidP="000F4C4E">
          <w:pPr>
            <w:pStyle w:val="556260AD4A62420DB2C60591F2951D6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7CE31BE3C44FE2B5E5774D6A71C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786F-91FB-41A4-8F75-2F642506C951}"/>
      </w:docPartPr>
      <w:docPartBody>
        <w:p w:rsidR="00AD0A79" w:rsidRDefault="000F4C4E" w:rsidP="000F4C4E">
          <w:pPr>
            <w:pStyle w:val="A27CE31BE3C44FE2B5E5774D6A71C91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CC651A75544F878EC7056B063D7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F0ED6-C4A4-4914-97C8-690FAB549DDC}"/>
      </w:docPartPr>
      <w:docPartBody>
        <w:p w:rsidR="00AD0A79" w:rsidRDefault="000F4C4E" w:rsidP="000F4C4E">
          <w:pPr>
            <w:pStyle w:val="43CC651A75544F878EC7056B063D79E6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6C67AFD3D4961ABA0DAA6E4407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F3E64-35C3-4D3D-8C7A-F1D465F72B5A}"/>
      </w:docPartPr>
      <w:docPartBody>
        <w:p w:rsidR="00AD0A79" w:rsidRDefault="000F4C4E" w:rsidP="000F4C4E">
          <w:pPr>
            <w:pStyle w:val="6A56C67AFD3D4961ABA0DAA6E44073A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CE10B4DB194BAF983272A50301D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1F08E-7293-4333-80DA-E7A5271CCE9A}"/>
      </w:docPartPr>
      <w:docPartBody>
        <w:p w:rsidR="00AD0A79" w:rsidRDefault="000F4C4E" w:rsidP="000F4C4E">
          <w:pPr>
            <w:pStyle w:val="32CE10B4DB194BAF983272A50301DE9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FC7C802086451187D92DC3C956D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2D585-2E9D-434E-A8DB-63F13FEEB0A0}"/>
      </w:docPartPr>
      <w:docPartBody>
        <w:p w:rsidR="00AD0A79" w:rsidRDefault="000F4C4E" w:rsidP="000F4C4E">
          <w:pPr>
            <w:pStyle w:val="5CFC7C802086451187D92DC3C956DB2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1FDAD94D704A0EAC459F59BE55E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42BA1-B020-472B-8A38-87BD45D032D2}"/>
      </w:docPartPr>
      <w:docPartBody>
        <w:p w:rsidR="00AD0A79" w:rsidRDefault="000F4C4E" w:rsidP="000F4C4E">
          <w:pPr>
            <w:pStyle w:val="081FDAD94D704A0EAC459F59BE55EF0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CF35711634D1AAD36375316283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99EB1-F214-43B8-9E17-E841064C11F5}"/>
      </w:docPartPr>
      <w:docPartBody>
        <w:p w:rsidR="00AD0A79" w:rsidRDefault="000F4C4E" w:rsidP="000F4C4E">
          <w:pPr>
            <w:pStyle w:val="02ACF35711634D1AAD36375316283CA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B051A123AE4559877681051B2E5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226A0-6DF6-4358-ABB0-85DC8F9FA19C}"/>
      </w:docPartPr>
      <w:docPartBody>
        <w:p w:rsidR="00AD0A79" w:rsidRDefault="000F4C4E" w:rsidP="000F4C4E">
          <w:pPr>
            <w:pStyle w:val="34B051A123AE4559877681051B2E510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04D2E982244B6AB05F616386DEB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BC96F-EBEE-4DE6-9C54-E35E8ACF76DA}"/>
      </w:docPartPr>
      <w:docPartBody>
        <w:p w:rsidR="00AD0A79" w:rsidRDefault="000F4C4E" w:rsidP="000F4C4E">
          <w:pPr>
            <w:pStyle w:val="BA04D2E982244B6AB05F616386DEB90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A12E8ECF174F979AC27B71B75F2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074CD-3393-4DD6-9EA3-70020A533E3E}"/>
      </w:docPartPr>
      <w:docPartBody>
        <w:p w:rsidR="00AD0A79" w:rsidRDefault="000F4C4E" w:rsidP="000F4C4E">
          <w:pPr>
            <w:pStyle w:val="39A12E8ECF174F979AC27B71B75F2F2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F3DC28CBB408592CBF2F25FFF7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DC37F-47E7-4340-826A-797EE11EAFEC}"/>
      </w:docPartPr>
      <w:docPartBody>
        <w:p w:rsidR="00AD0A79" w:rsidRDefault="000F4C4E" w:rsidP="000F4C4E">
          <w:pPr>
            <w:pStyle w:val="9DEF3DC28CBB408592CBF2F25FFF7E7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C409A004744709A5852245CE1B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9FD67-1C9B-47C9-A26A-055317426A23}"/>
      </w:docPartPr>
      <w:docPartBody>
        <w:p w:rsidR="00AD0A79" w:rsidRDefault="000F4C4E" w:rsidP="000F4C4E">
          <w:pPr>
            <w:pStyle w:val="187C409A004744709A5852245CE1B1D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E433792AC047E39A0CF09026EEF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B129D-909C-4210-AB95-E7E09A810A88}"/>
      </w:docPartPr>
      <w:docPartBody>
        <w:p w:rsidR="00AD0A79" w:rsidRDefault="000F4C4E" w:rsidP="000F4C4E">
          <w:pPr>
            <w:pStyle w:val="4FE433792AC047E39A0CF09026EEF92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E542782BA482C88118D1B1E648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C0E86-257C-4B4E-8E11-A75C8F67CEA4}"/>
      </w:docPartPr>
      <w:docPartBody>
        <w:p w:rsidR="00AD0A79" w:rsidRDefault="000F4C4E" w:rsidP="000F4C4E">
          <w:pPr>
            <w:pStyle w:val="00BE542782BA482C88118D1B1E648A9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A70346BB240D7BDC42CFCA824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96B4D-CAA7-421D-891F-5A6EBE80E0B6}"/>
      </w:docPartPr>
      <w:docPartBody>
        <w:p w:rsidR="00AD0A79" w:rsidRDefault="000F4C4E" w:rsidP="000F4C4E">
          <w:pPr>
            <w:pStyle w:val="761A70346BB240D7BDC42CFCA824E2A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9C042A05647F5B6CA6F253D5AC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56723-9119-44EE-9014-0405DA0C5B85}"/>
      </w:docPartPr>
      <w:docPartBody>
        <w:p w:rsidR="00AD0A79" w:rsidRDefault="000F4C4E" w:rsidP="000F4C4E">
          <w:pPr>
            <w:pStyle w:val="6209C042A05647F5B6CA6F253D5AC29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F449F2AAD4862899A7E94DAF0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D9319-4DE9-4ED6-9AE8-198750815EE8}"/>
      </w:docPartPr>
      <w:docPartBody>
        <w:p w:rsidR="00AD0A79" w:rsidRDefault="000F4C4E" w:rsidP="000F4C4E">
          <w:pPr>
            <w:pStyle w:val="2C9F449F2AAD4862899A7E94DAF05BD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9E4387AA249AEB494A9BB1CBA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29A4D-0CE9-49BF-94C3-D5D61489E913}"/>
      </w:docPartPr>
      <w:docPartBody>
        <w:p w:rsidR="00AD0A79" w:rsidRDefault="000F4C4E" w:rsidP="000F4C4E">
          <w:pPr>
            <w:pStyle w:val="B069E4387AA249AEB494A9BB1CBA35BE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FF838C70D94D0992CBCA82B8A89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9098D-30B4-435F-A7B3-489674AC9040}"/>
      </w:docPartPr>
      <w:docPartBody>
        <w:p w:rsidR="00AD0A79" w:rsidRDefault="000F4C4E" w:rsidP="000F4C4E">
          <w:pPr>
            <w:pStyle w:val="E7FF838C70D94D0992CBCA82B8A897A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A8F73FFFE4935A257217A91D56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03A64-DB84-4DFF-AFA3-6426824AC3D6}"/>
      </w:docPartPr>
      <w:docPartBody>
        <w:p w:rsidR="00AD0A79" w:rsidRDefault="000F4C4E" w:rsidP="000F4C4E">
          <w:pPr>
            <w:pStyle w:val="CCFA8F73FFFE4935A257217A91D565E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EF07EE98A447F81D9BE21F9D14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F852F-9562-465A-89B8-472CEDD1D732}"/>
      </w:docPartPr>
      <w:docPartBody>
        <w:p w:rsidR="00AD0A79" w:rsidRDefault="000F4C4E" w:rsidP="000F4C4E">
          <w:pPr>
            <w:pStyle w:val="A49EF07EE98A447F81D9BE21F9D147E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8C772F26124D4688FD8CDC7E787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52FB4-8F8B-4892-BAC9-6E8EFEA66DE2}"/>
      </w:docPartPr>
      <w:docPartBody>
        <w:p w:rsidR="00AD0A79" w:rsidRDefault="000F4C4E" w:rsidP="000F4C4E">
          <w:pPr>
            <w:pStyle w:val="F98C772F26124D4688FD8CDC7E7870B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2B3684E194BFA9805D2D1B32BC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1B5B6-6949-402D-A32D-56C719AE9C74}"/>
      </w:docPartPr>
      <w:docPartBody>
        <w:p w:rsidR="00AD0A79" w:rsidRDefault="000F4C4E" w:rsidP="000F4C4E">
          <w:pPr>
            <w:pStyle w:val="5C32B3684E194BFA9805D2D1B32BC43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442C256D14422B2879FE84D6EA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2FD3B-2D17-44B1-82CF-541AA3DDD33D}"/>
      </w:docPartPr>
      <w:docPartBody>
        <w:p w:rsidR="00AD0A79" w:rsidRDefault="000F4C4E" w:rsidP="000F4C4E">
          <w:pPr>
            <w:pStyle w:val="A14442C256D14422B2879FE84D6EA72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6F95DF56DA4D36B1EA8D498D432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00F48-D0FF-42C3-8A5F-AD690AD80EC3}"/>
      </w:docPartPr>
      <w:docPartBody>
        <w:p w:rsidR="00AD0A79" w:rsidRDefault="000F4C4E" w:rsidP="000F4C4E">
          <w:pPr>
            <w:pStyle w:val="956F95DF56DA4D36B1EA8D498D432F8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D3E82F50D4FBD8B38FD624115F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3E248-33E2-41D8-8476-A6A19A20594D}"/>
      </w:docPartPr>
      <w:docPartBody>
        <w:p w:rsidR="00AD0A79" w:rsidRDefault="000F4C4E" w:rsidP="000F4C4E">
          <w:pPr>
            <w:pStyle w:val="A10D3E82F50D4FBD8B38FD624115FC3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A3D0D70CB4610BD2942FEA3192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3B0C9-9469-46EE-AA76-3E367F1C119B}"/>
      </w:docPartPr>
      <w:docPartBody>
        <w:p w:rsidR="00AD0A79" w:rsidRDefault="000F4C4E" w:rsidP="000F4C4E">
          <w:pPr>
            <w:pStyle w:val="6E8A3D0D70CB4610BD2942FEA319291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44613B953941E5BFCFCF57FEBFB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30149-85D6-4A68-8B70-CFD4E00BDAA6}"/>
      </w:docPartPr>
      <w:docPartBody>
        <w:p w:rsidR="00AD0A79" w:rsidRDefault="000F4C4E" w:rsidP="000F4C4E">
          <w:pPr>
            <w:pStyle w:val="1444613B953941E5BFCFCF57FEBFB92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9BCCFF39F3483889BC3D41AEEF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1C77B-36A5-42E9-8ECD-16062AE68613}"/>
      </w:docPartPr>
      <w:docPartBody>
        <w:p w:rsidR="00AD0A79" w:rsidRDefault="000F4C4E" w:rsidP="000F4C4E">
          <w:pPr>
            <w:pStyle w:val="459BCCFF39F3483889BC3D41AEEF077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A88546B1B646EAA80FCE893A340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DFBA8-95B6-4BB3-9B79-FBA06B9A9C9A}"/>
      </w:docPartPr>
      <w:docPartBody>
        <w:p w:rsidR="00AD0A79" w:rsidRDefault="000F4C4E" w:rsidP="000F4C4E">
          <w:pPr>
            <w:pStyle w:val="EFA88546B1B646EAA80FCE893A34033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2753268E7046B1A9BCDAFB0E4AE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63012-7E0B-4D2F-B450-9601B8B10859}"/>
      </w:docPartPr>
      <w:docPartBody>
        <w:p w:rsidR="00AD0A79" w:rsidRDefault="000F4C4E" w:rsidP="000F4C4E">
          <w:pPr>
            <w:pStyle w:val="5E2753268E7046B1A9BCDAFB0E4AE85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E9AACB9B94F2BAA35593199F1D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340E8-E4DE-4C65-A360-A17351E20928}"/>
      </w:docPartPr>
      <w:docPartBody>
        <w:p w:rsidR="00AD0A79" w:rsidRDefault="000F4C4E" w:rsidP="000F4C4E">
          <w:pPr>
            <w:pStyle w:val="607E9AACB9B94F2BAA35593199F1D346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E7DC67480A40029A9202F114DAB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CE146-2523-4368-9991-3AB4F617AF26}"/>
      </w:docPartPr>
      <w:docPartBody>
        <w:p w:rsidR="00AD0A79" w:rsidRDefault="000F4C4E" w:rsidP="000F4C4E">
          <w:pPr>
            <w:pStyle w:val="52E7DC67480A40029A9202F114DAB27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956A18B174F4AAB9241906A0CD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75056-A0B2-4FDC-B4D0-AF7C1847D2B7}"/>
      </w:docPartPr>
      <w:docPartBody>
        <w:p w:rsidR="00AD0A79" w:rsidRDefault="000F4C4E" w:rsidP="000F4C4E">
          <w:pPr>
            <w:pStyle w:val="F48956A18B174F4AAB9241906A0CDC1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6797DF31AB4F41809F7DD6D9EE0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91DAE-2060-4BEA-B4B0-73D862E1CD69}"/>
      </w:docPartPr>
      <w:docPartBody>
        <w:p w:rsidR="00AD0A79" w:rsidRDefault="000F4C4E" w:rsidP="000F4C4E">
          <w:pPr>
            <w:pStyle w:val="B76797DF31AB4F41809F7DD6D9EE072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D6EE4A13E4E78AD7A9FEA6805F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D2C68-61A4-4270-B6CC-7EAFDB804D70}"/>
      </w:docPartPr>
      <w:docPartBody>
        <w:p w:rsidR="00AD0A79" w:rsidRDefault="000F4C4E" w:rsidP="000F4C4E">
          <w:pPr>
            <w:pStyle w:val="A64D6EE4A13E4E78AD7A9FEA6805F48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1D4081B0C44578B528DE5560413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70B4C-55BC-4EE3-A729-9FA1A68ADCB0}"/>
      </w:docPartPr>
      <w:docPartBody>
        <w:p w:rsidR="00AD0A79" w:rsidRDefault="000F4C4E" w:rsidP="000F4C4E">
          <w:pPr>
            <w:pStyle w:val="131D4081B0C44578B528DE556041350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A8CFAAFA044C89B46664AB0DFDC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BFC2A-EAA5-4BAA-B54B-BB09554D0CD1}"/>
      </w:docPartPr>
      <w:docPartBody>
        <w:p w:rsidR="00AD0A79" w:rsidRDefault="000F4C4E" w:rsidP="000F4C4E">
          <w:pPr>
            <w:pStyle w:val="C8A8CFAAFA044C89B46664AB0DFDC1E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B70C6A35CB45A88C139C924CC13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462AE-3472-4DB1-B70F-86B1F533A446}"/>
      </w:docPartPr>
      <w:docPartBody>
        <w:p w:rsidR="00AD0A79" w:rsidRDefault="000F4C4E" w:rsidP="000F4C4E">
          <w:pPr>
            <w:pStyle w:val="34B70C6A35CB45A88C139C924CC1363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E59EBBBBD410A8127D337E3F8F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24E5B-9084-451F-ADC7-E2CE2FC68413}"/>
      </w:docPartPr>
      <w:docPartBody>
        <w:p w:rsidR="00AD0A79" w:rsidRDefault="000F4C4E" w:rsidP="000F4C4E">
          <w:pPr>
            <w:pStyle w:val="CB8E59EBBBBD410A8127D337E3F8FD0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64363C4B0465F93F89DD5CB86D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36BB-EE24-4304-B5AE-567B80F95728}"/>
      </w:docPartPr>
      <w:docPartBody>
        <w:p w:rsidR="00AD0A79" w:rsidRDefault="000F4C4E" w:rsidP="000F4C4E">
          <w:pPr>
            <w:pStyle w:val="C0D64363C4B0465F93F89DD5CB86DC2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867CD10944889AA7EF5C9953CA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91C05-6125-40EB-A602-49508CA286FD}"/>
      </w:docPartPr>
      <w:docPartBody>
        <w:p w:rsidR="00AD0A79" w:rsidRDefault="000F4C4E" w:rsidP="000F4C4E">
          <w:pPr>
            <w:pStyle w:val="E56867CD10944889AA7EF5C9953CA83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69E816B694EF587CC780330960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9ECF7-865A-4DB6-B010-463DB5922FF2}"/>
      </w:docPartPr>
      <w:docPartBody>
        <w:p w:rsidR="00AD0A79" w:rsidRDefault="000F4C4E" w:rsidP="000F4C4E">
          <w:pPr>
            <w:pStyle w:val="55D69E816B694EF587CC780330960DC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DB49C27F6496FBCDFBDAA88810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891F0-E173-48D8-8E2D-9EBB1ED7C3D4}"/>
      </w:docPartPr>
      <w:docPartBody>
        <w:p w:rsidR="00AD0A79" w:rsidRDefault="000F4C4E" w:rsidP="000F4C4E">
          <w:pPr>
            <w:pStyle w:val="6EBDB49C27F6496FBCDFBDAA88810216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C99642030049BCA88E7D8747D4F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EFFD0-A376-4B18-A691-67DAB485EFCD}"/>
      </w:docPartPr>
      <w:docPartBody>
        <w:p w:rsidR="00AD0A79" w:rsidRDefault="000F4C4E" w:rsidP="000F4C4E">
          <w:pPr>
            <w:pStyle w:val="CAC99642030049BCA88E7D8747D4FE70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C1519FB38A4D9C922B25044B9F2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D9FDB-2FF0-47EA-ACE2-8C25687068F8}"/>
      </w:docPartPr>
      <w:docPartBody>
        <w:p w:rsidR="00AD0A79" w:rsidRDefault="000F4C4E" w:rsidP="000F4C4E">
          <w:pPr>
            <w:pStyle w:val="19C1519FB38A4D9C922B25044B9F2D86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76A22015A429BA773661AE7D12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F5AEB-82A7-44E1-8B24-CED54C279023}"/>
      </w:docPartPr>
      <w:docPartBody>
        <w:p w:rsidR="00AD0A79" w:rsidRDefault="000F4C4E" w:rsidP="000F4C4E">
          <w:pPr>
            <w:pStyle w:val="0C376A22015A429BA773661AE7D12F9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435920A6314E70B0DE1AF9CFB1C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1F18F-9E86-4321-85ED-69672D2F6AA0}"/>
      </w:docPartPr>
      <w:docPartBody>
        <w:p w:rsidR="00AD0A79" w:rsidRDefault="000F4C4E" w:rsidP="000F4C4E">
          <w:pPr>
            <w:pStyle w:val="99435920A6314E70B0DE1AF9CFB1CFB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7FCAC892D49BB905657C0F3ACC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66601-E3DB-4359-8390-D748840B6904}"/>
      </w:docPartPr>
      <w:docPartBody>
        <w:p w:rsidR="00AD0A79" w:rsidRDefault="000F4C4E" w:rsidP="000F4C4E">
          <w:pPr>
            <w:pStyle w:val="A047FCAC892D49BB905657C0F3ACC685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A1BD7BF75744D0ACC0B5FE0785E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7EE1F-6DB9-4C77-8E47-F8B6C081F66A}"/>
      </w:docPartPr>
      <w:docPartBody>
        <w:p w:rsidR="00AD0A79" w:rsidRDefault="000F4C4E" w:rsidP="000F4C4E">
          <w:pPr>
            <w:pStyle w:val="01A1BD7BF75744D0ACC0B5FE0785EA3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DD00953241472A8E51980B4C54D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CD19E-0A66-42F4-822E-9EB74798B348}"/>
      </w:docPartPr>
      <w:docPartBody>
        <w:p w:rsidR="00AD0A79" w:rsidRDefault="000F4C4E" w:rsidP="000F4C4E">
          <w:pPr>
            <w:pStyle w:val="2FDD00953241472A8E51980B4C54D0C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5D94EBAA44A2CA47239D1D0E70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A220-ED33-4EF4-B565-405729978E54}"/>
      </w:docPartPr>
      <w:docPartBody>
        <w:p w:rsidR="00AD0A79" w:rsidRDefault="000F4C4E" w:rsidP="000F4C4E">
          <w:pPr>
            <w:pStyle w:val="62B5D94EBAA44A2CA47239D1D0E7088D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4CC1E7564469B89965AC5CD02C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0D912-90EA-4E84-B551-350BEECE2E63}"/>
      </w:docPartPr>
      <w:docPartBody>
        <w:p w:rsidR="00AD0A79" w:rsidRDefault="000F4C4E" w:rsidP="000F4C4E">
          <w:pPr>
            <w:pStyle w:val="E514CC1E7564469B89965AC5CD02C78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171F6456A54E3180564A58E132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3F623-3B86-4A0F-ACD8-F04911FDCF15}"/>
      </w:docPartPr>
      <w:docPartBody>
        <w:p w:rsidR="00AD0A79" w:rsidRDefault="000F4C4E" w:rsidP="000F4C4E">
          <w:pPr>
            <w:pStyle w:val="D2171F6456A54E3180564A58E132745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97633AFB8943A4946AC18B06544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FA488-BF0D-439B-9DD7-34E511CBB698}"/>
      </w:docPartPr>
      <w:docPartBody>
        <w:p w:rsidR="00AD0A79" w:rsidRDefault="000F4C4E" w:rsidP="000F4C4E">
          <w:pPr>
            <w:pStyle w:val="9B97633AFB8943A4946AC18B06544EF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0446F7EC44E7894661760B3C48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BA934-3F2D-4370-9514-3B360D2DDA77}"/>
      </w:docPartPr>
      <w:docPartBody>
        <w:p w:rsidR="00AD0A79" w:rsidRDefault="000F4C4E" w:rsidP="000F4C4E">
          <w:pPr>
            <w:pStyle w:val="9480446F7EC44E7894661760B3C48F3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8C9F0DD6D493E9DC8F24C1B7E5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ABE75-7334-4676-B8DB-770EB1B79171}"/>
      </w:docPartPr>
      <w:docPartBody>
        <w:p w:rsidR="00AD0A79" w:rsidRDefault="000F4C4E" w:rsidP="000F4C4E">
          <w:pPr>
            <w:pStyle w:val="F038C9F0DD6D493E9DC8F24C1B7E520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6A5C13C1D41028AB6EDB95E86F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978BF-F942-48FF-A191-DAB8729B23BD}"/>
      </w:docPartPr>
      <w:docPartBody>
        <w:p w:rsidR="00AD0A79" w:rsidRDefault="000F4C4E" w:rsidP="000F4C4E">
          <w:pPr>
            <w:pStyle w:val="D736A5C13C1D41028AB6EDB95E86FD5C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D9698F66541F3BEAFA59A859E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769DE-5F2E-4900-BEF5-239BCC1795D5}"/>
      </w:docPartPr>
      <w:docPartBody>
        <w:p w:rsidR="00AD0A79" w:rsidRDefault="000F4C4E" w:rsidP="000F4C4E">
          <w:pPr>
            <w:pStyle w:val="FF5D9698F66541F3BEAFA59A859E041F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C3EC3551E4B0C8C2BA303D60BD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75D6D-5C3F-40E3-9433-BB8114085FEA}"/>
      </w:docPartPr>
      <w:docPartBody>
        <w:p w:rsidR="00AD0A79" w:rsidRDefault="000F4C4E" w:rsidP="000F4C4E">
          <w:pPr>
            <w:pStyle w:val="B40C3EC3551E4B0C8C2BA303D60BD88B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F2394322DE45F28316253A38966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A012F-BD56-4264-A6FD-1857FC49D8DB}"/>
      </w:docPartPr>
      <w:docPartBody>
        <w:p w:rsidR="00AD0A79" w:rsidRDefault="000F4C4E" w:rsidP="000F4C4E">
          <w:pPr>
            <w:pStyle w:val="78F2394322DE45F28316253A38966952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F2D22FDF2C4289B87145B77B824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CC097-F202-474C-80D5-6E7FF12E720D}"/>
      </w:docPartPr>
      <w:docPartBody>
        <w:p w:rsidR="00AD0A79" w:rsidRDefault="000F4C4E" w:rsidP="000F4C4E">
          <w:pPr>
            <w:pStyle w:val="75F2D22FDF2C4289B87145B77B824C2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4189FEDF0D451886BD57B44869A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32C78-3BC5-4359-98A4-15B5A6C7B257}"/>
      </w:docPartPr>
      <w:docPartBody>
        <w:p w:rsidR="00AD0A79" w:rsidRDefault="000F4C4E" w:rsidP="000F4C4E">
          <w:pPr>
            <w:pStyle w:val="864189FEDF0D451886BD57B44869A8C9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3803DD5B747758A6DB79C95C05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407C2-C00F-40FB-B5C4-C32E28C11148}"/>
      </w:docPartPr>
      <w:docPartBody>
        <w:p w:rsidR="00AD0A79" w:rsidRDefault="000F4C4E" w:rsidP="000F4C4E">
          <w:pPr>
            <w:pStyle w:val="A023803DD5B747758A6DB79C95C053F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57A212B19B4E1D8D5BD706D486C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33DE1-37FA-4B3C-AD40-0718E09A9851}"/>
      </w:docPartPr>
      <w:docPartBody>
        <w:p w:rsidR="00AD0A79" w:rsidRDefault="000F4C4E" w:rsidP="000F4C4E">
          <w:pPr>
            <w:pStyle w:val="BA57A212B19B4E1D8D5BD706D486C088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9D915A91E479FB89279F375544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ADAFA-ABDA-416C-9C15-E398EF1DC5BD}"/>
      </w:docPartPr>
      <w:docPartBody>
        <w:p w:rsidR="00AD0A79" w:rsidRDefault="000F4C4E" w:rsidP="000F4C4E">
          <w:pPr>
            <w:pStyle w:val="2029D915A91E479FB89279F375544FE3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D335AE2D74B0E8382FA2F2EF20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896B4-E39F-4C46-905A-56BB1F48166D}"/>
      </w:docPartPr>
      <w:docPartBody>
        <w:p w:rsidR="00AD0A79" w:rsidRDefault="000F4C4E" w:rsidP="000F4C4E">
          <w:pPr>
            <w:pStyle w:val="FB4D335AE2D74B0E8382FA2F2EF20264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697953942F4BFB9DE869BC4A1FA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E6D86-A73A-4792-9236-9274DC6C7252}"/>
      </w:docPartPr>
      <w:docPartBody>
        <w:p w:rsidR="00000000" w:rsidRDefault="00AD0A79" w:rsidP="00AD0A79">
          <w:pPr>
            <w:pStyle w:val="85697953942F4BFB9DE869BC4A1FA8A7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BF5D5F3E24041BB4F4AF1FD3FE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54BCF-DC52-4586-8C3F-48331F806073}"/>
      </w:docPartPr>
      <w:docPartBody>
        <w:p w:rsidR="00000000" w:rsidRDefault="00AD0A79" w:rsidP="00AD0A79">
          <w:pPr>
            <w:pStyle w:val="3EFBF5D5F3E24041BB4F4AF1FD3FEAAA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94771790434A98BDF8B9412D000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54A69-A021-4A41-B1C4-AAA860F1F3A9}"/>
      </w:docPartPr>
      <w:docPartBody>
        <w:p w:rsidR="00000000" w:rsidRDefault="00AD0A79" w:rsidP="00AD0A79">
          <w:pPr>
            <w:pStyle w:val="8594771790434A98BDF8B9412D000D21"/>
          </w:pPr>
          <w:r w:rsidRPr="0028110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3F4FC9873B422A822D65176A18D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375FA-3C9B-4403-AEDE-5778D6DEEE63}"/>
      </w:docPartPr>
      <w:docPartBody>
        <w:p w:rsidR="00000000" w:rsidRDefault="00AD0A79" w:rsidP="00AD0A79">
          <w:pPr>
            <w:pStyle w:val="953F4FC9873B422A822D65176A18DF99"/>
          </w:pPr>
          <w:r w:rsidRPr="002811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FB"/>
    <w:rsid w:val="00056057"/>
    <w:rsid w:val="000E1910"/>
    <w:rsid w:val="000F4C4E"/>
    <w:rsid w:val="00143665"/>
    <w:rsid w:val="00363AE8"/>
    <w:rsid w:val="003C7123"/>
    <w:rsid w:val="00423A93"/>
    <w:rsid w:val="00475262"/>
    <w:rsid w:val="0049321C"/>
    <w:rsid w:val="00564A69"/>
    <w:rsid w:val="00656F7F"/>
    <w:rsid w:val="006F5FA3"/>
    <w:rsid w:val="00741658"/>
    <w:rsid w:val="00786DC9"/>
    <w:rsid w:val="007B0CC3"/>
    <w:rsid w:val="007F090C"/>
    <w:rsid w:val="008014A5"/>
    <w:rsid w:val="009F49BD"/>
    <w:rsid w:val="00A645DD"/>
    <w:rsid w:val="00AD0A79"/>
    <w:rsid w:val="00B264AC"/>
    <w:rsid w:val="00B6519B"/>
    <w:rsid w:val="00D2565B"/>
    <w:rsid w:val="00D46C79"/>
    <w:rsid w:val="00DD3CD5"/>
    <w:rsid w:val="00E60763"/>
    <w:rsid w:val="00F1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A79"/>
    <w:rPr>
      <w:color w:val="808080"/>
    </w:rPr>
  </w:style>
  <w:style w:type="paragraph" w:customStyle="1" w:styleId="C48603F811D04A90B0CA34DEBF1DE7B9">
    <w:name w:val="C48603F811D04A90B0CA34DEBF1DE7B9"/>
    <w:rsid w:val="00F14EFB"/>
  </w:style>
  <w:style w:type="paragraph" w:customStyle="1" w:styleId="2D5A8046FEDF4F32BD99534C3DFB8127">
    <w:name w:val="2D5A8046FEDF4F32BD99534C3DFB8127"/>
    <w:rsid w:val="00786DC9"/>
  </w:style>
  <w:style w:type="paragraph" w:customStyle="1" w:styleId="E8C59A22A0F04F3E97F67BF5C5D417D2">
    <w:name w:val="E8C59A22A0F04F3E97F67BF5C5D417D2"/>
    <w:rsid w:val="00786DC9"/>
  </w:style>
  <w:style w:type="paragraph" w:customStyle="1" w:styleId="B86316F0ED394A0FABE1BB71E8C90663">
    <w:name w:val="B86316F0ED394A0FABE1BB71E8C90663"/>
    <w:rsid w:val="00786DC9"/>
  </w:style>
  <w:style w:type="paragraph" w:customStyle="1" w:styleId="898767CEC4E942D1AA49E6FFA96F7E8F">
    <w:name w:val="898767CEC4E942D1AA49E6FFA96F7E8F"/>
    <w:rsid w:val="00786DC9"/>
  </w:style>
  <w:style w:type="paragraph" w:customStyle="1" w:styleId="2D7ED0B2233D42E6B6DACEA0F222AE5B">
    <w:name w:val="2D7ED0B2233D42E6B6DACEA0F222AE5B"/>
    <w:rsid w:val="00786DC9"/>
  </w:style>
  <w:style w:type="paragraph" w:customStyle="1" w:styleId="CC594E9F5DC948C9B29B15D4B528DCF8">
    <w:name w:val="CC594E9F5DC948C9B29B15D4B528DCF8"/>
    <w:rsid w:val="00786DC9"/>
  </w:style>
  <w:style w:type="paragraph" w:customStyle="1" w:styleId="CC644B1AC16C451A9BF3CD5C1D5DA97E">
    <w:name w:val="CC644B1AC16C451A9BF3CD5C1D5DA97E"/>
    <w:rsid w:val="00786DC9"/>
  </w:style>
  <w:style w:type="paragraph" w:customStyle="1" w:styleId="D8F94EBD83E14F5C80A66E8CB378F757">
    <w:name w:val="D8F94EBD83E14F5C80A66E8CB378F757"/>
    <w:rsid w:val="00786DC9"/>
  </w:style>
  <w:style w:type="paragraph" w:customStyle="1" w:styleId="B698610C4DF24FD584EFDB6436A0F35B">
    <w:name w:val="B698610C4DF24FD584EFDB6436A0F35B"/>
    <w:rsid w:val="00786DC9"/>
  </w:style>
  <w:style w:type="paragraph" w:customStyle="1" w:styleId="19F042730F4E45A3A177B4A4BBC94461">
    <w:name w:val="19F042730F4E45A3A177B4A4BBC94461"/>
    <w:rsid w:val="00786DC9"/>
  </w:style>
  <w:style w:type="paragraph" w:customStyle="1" w:styleId="0F3639DD89B747D285C1E670F053AC2D">
    <w:name w:val="0F3639DD89B747D285C1E670F053AC2D"/>
    <w:rsid w:val="00786DC9"/>
  </w:style>
  <w:style w:type="paragraph" w:customStyle="1" w:styleId="F08502F95FE14F5F9BD61234B8816C5A">
    <w:name w:val="F08502F95FE14F5F9BD61234B8816C5A"/>
    <w:rsid w:val="00786DC9"/>
  </w:style>
  <w:style w:type="paragraph" w:customStyle="1" w:styleId="DC80457D098D44DF97F58E43ED98DC02">
    <w:name w:val="DC80457D098D44DF97F58E43ED98DC02"/>
    <w:rsid w:val="0049321C"/>
  </w:style>
  <w:style w:type="paragraph" w:customStyle="1" w:styleId="54164B5D395947E2BABFBE621D22C77E">
    <w:name w:val="54164B5D395947E2BABFBE621D22C77E"/>
    <w:rsid w:val="0049321C"/>
  </w:style>
  <w:style w:type="paragraph" w:customStyle="1" w:styleId="BD6154BD298C413DA019475215ED0EAF">
    <w:name w:val="BD6154BD298C413DA019475215ED0EAF"/>
    <w:rsid w:val="00D2565B"/>
  </w:style>
  <w:style w:type="paragraph" w:customStyle="1" w:styleId="73BF582A14A54D09A638A9048F87E2A7">
    <w:name w:val="73BF582A14A54D09A638A9048F87E2A7"/>
    <w:rsid w:val="0049321C"/>
  </w:style>
  <w:style w:type="paragraph" w:customStyle="1" w:styleId="85697953942F4BFB9DE869BC4A1FA8A7">
    <w:name w:val="85697953942F4BFB9DE869BC4A1FA8A7"/>
    <w:rsid w:val="00AD0A79"/>
  </w:style>
  <w:style w:type="paragraph" w:customStyle="1" w:styleId="BE0E2D626D454623AE56E986E6930CA9">
    <w:name w:val="BE0E2D626D454623AE56E986E6930CA9"/>
    <w:rsid w:val="006F5FA3"/>
  </w:style>
  <w:style w:type="paragraph" w:customStyle="1" w:styleId="839B813D8CEC47228A2CDE4F90EAFC9E">
    <w:name w:val="839B813D8CEC47228A2CDE4F90EAFC9E"/>
    <w:rsid w:val="006F5FA3"/>
  </w:style>
  <w:style w:type="paragraph" w:customStyle="1" w:styleId="BFB819B6E13A4895B8C5D01FC202A68B">
    <w:name w:val="BFB819B6E13A4895B8C5D01FC202A68B"/>
    <w:rsid w:val="006F5FA3"/>
  </w:style>
  <w:style w:type="paragraph" w:customStyle="1" w:styleId="B5D26814746D4E91AFF42EA851C7B200">
    <w:name w:val="B5D26814746D4E91AFF42EA851C7B200"/>
    <w:rsid w:val="00D2565B"/>
  </w:style>
  <w:style w:type="paragraph" w:customStyle="1" w:styleId="EE14420D0FD1460AADE40D8022611E5B">
    <w:name w:val="EE14420D0FD1460AADE40D8022611E5B"/>
    <w:rsid w:val="00D2565B"/>
  </w:style>
  <w:style w:type="paragraph" w:customStyle="1" w:styleId="89A3C1B389A141C88496C3ADD7186C85">
    <w:name w:val="89A3C1B389A141C88496C3ADD7186C85"/>
    <w:rsid w:val="00D2565B"/>
  </w:style>
  <w:style w:type="paragraph" w:customStyle="1" w:styleId="65DF428D917449F2B8451A81EBBEB3B1">
    <w:name w:val="65DF428D917449F2B8451A81EBBEB3B1"/>
    <w:rsid w:val="00D2565B"/>
  </w:style>
  <w:style w:type="paragraph" w:customStyle="1" w:styleId="DF023258057F4578BB7FD82AE0CB70C7">
    <w:name w:val="DF023258057F4578BB7FD82AE0CB70C7"/>
    <w:rsid w:val="006F5FA3"/>
  </w:style>
  <w:style w:type="paragraph" w:customStyle="1" w:styleId="43B25B57A7264D899108F71BA5BBC24B">
    <w:name w:val="43B25B57A7264D899108F71BA5BBC24B"/>
    <w:rsid w:val="006F5FA3"/>
  </w:style>
  <w:style w:type="paragraph" w:customStyle="1" w:styleId="7217963287A54A9CBC381352E0177E0B">
    <w:name w:val="7217963287A54A9CBC381352E0177E0B"/>
    <w:rsid w:val="006F5FA3"/>
  </w:style>
  <w:style w:type="paragraph" w:customStyle="1" w:styleId="E8E2B5AB02AB44089BDD50316858C9DA">
    <w:name w:val="E8E2B5AB02AB44089BDD50316858C9DA"/>
    <w:rsid w:val="006F5FA3"/>
  </w:style>
  <w:style w:type="paragraph" w:customStyle="1" w:styleId="82A7E5E81E9B4686BF0ED217024F1C8D">
    <w:name w:val="82A7E5E81E9B4686BF0ED217024F1C8D"/>
    <w:rsid w:val="006F5FA3"/>
  </w:style>
  <w:style w:type="paragraph" w:customStyle="1" w:styleId="2ED5E0BCA6644530B6B5B71E9DE44DE1">
    <w:name w:val="2ED5E0BCA6644530B6B5B71E9DE44DE1"/>
    <w:rsid w:val="00D2565B"/>
  </w:style>
  <w:style w:type="paragraph" w:customStyle="1" w:styleId="455EC6F47C8F47F686C38F07A66216F6">
    <w:name w:val="455EC6F47C8F47F686C38F07A66216F6"/>
    <w:rsid w:val="00D2565B"/>
  </w:style>
  <w:style w:type="paragraph" w:customStyle="1" w:styleId="FBFE85CBEBC0437991EC94BD2324D0AC">
    <w:name w:val="FBFE85CBEBC0437991EC94BD2324D0AC"/>
    <w:rsid w:val="006F5FA3"/>
  </w:style>
  <w:style w:type="paragraph" w:customStyle="1" w:styleId="E03E91AB4A2546D2926CE500613FF693">
    <w:name w:val="E03E91AB4A2546D2926CE500613FF693"/>
    <w:rsid w:val="00D2565B"/>
  </w:style>
  <w:style w:type="paragraph" w:customStyle="1" w:styleId="2C971980A8DE450EA2007761041A61DA">
    <w:name w:val="2C971980A8DE450EA2007761041A61DA"/>
    <w:rsid w:val="006F5FA3"/>
  </w:style>
  <w:style w:type="paragraph" w:customStyle="1" w:styleId="99B5EDE1062140B3A33E89637EAA539B">
    <w:name w:val="99B5EDE1062140B3A33E89637EAA539B"/>
    <w:rsid w:val="006F5FA3"/>
  </w:style>
  <w:style w:type="paragraph" w:customStyle="1" w:styleId="2AB38C9C927F4C31A4E827944152D9AC">
    <w:name w:val="2AB38C9C927F4C31A4E827944152D9AC"/>
    <w:rsid w:val="006F5FA3"/>
  </w:style>
  <w:style w:type="paragraph" w:customStyle="1" w:styleId="DEA9E6C0441B4D258BF081ED161ED435">
    <w:name w:val="DEA9E6C0441B4D258BF081ED161ED435"/>
    <w:rsid w:val="00656F7F"/>
  </w:style>
  <w:style w:type="paragraph" w:customStyle="1" w:styleId="E1C3A26756CF48368AD6C6CEA2573F88">
    <w:name w:val="E1C3A26756CF48368AD6C6CEA2573F88"/>
    <w:rsid w:val="00656F7F"/>
  </w:style>
  <w:style w:type="paragraph" w:customStyle="1" w:styleId="178CAABDDF9F41D1BE4959C0E35E464E">
    <w:name w:val="178CAABDDF9F41D1BE4959C0E35E464E"/>
    <w:rsid w:val="00656F7F"/>
  </w:style>
  <w:style w:type="paragraph" w:customStyle="1" w:styleId="0336F39264A34B8795068691E4D90328">
    <w:name w:val="0336F39264A34B8795068691E4D90328"/>
    <w:rsid w:val="00656F7F"/>
  </w:style>
  <w:style w:type="paragraph" w:customStyle="1" w:styleId="36E5611305194EB7A8815F459AA89582">
    <w:name w:val="36E5611305194EB7A8815F459AA89582"/>
    <w:rsid w:val="00656F7F"/>
  </w:style>
  <w:style w:type="paragraph" w:customStyle="1" w:styleId="57ED152BEC184CBA8CEAD0E32C2B152E">
    <w:name w:val="57ED152BEC184CBA8CEAD0E32C2B152E"/>
    <w:rsid w:val="00656F7F"/>
  </w:style>
  <w:style w:type="paragraph" w:customStyle="1" w:styleId="CA249FD8FA904D2087C9485A840F1EEE">
    <w:name w:val="CA249FD8FA904D2087C9485A840F1EEE"/>
    <w:rsid w:val="00656F7F"/>
  </w:style>
  <w:style w:type="paragraph" w:customStyle="1" w:styleId="A8AFCA9CA5504BE5B89FDCFB3CF1539E">
    <w:name w:val="A8AFCA9CA5504BE5B89FDCFB3CF1539E"/>
    <w:rsid w:val="00656F7F"/>
  </w:style>
  <w:style w:type="paragraph" w:customStyle="1" w:styleId="C4088C5899B44F988711855CAA134049">
    <w:name w:val="C4088C5899B44F988711855CAA134049"/>
    <w:rsid w:val="00656F7F"/>
  </w:style>
  <w:style w:type="paragraph" w:customStyle="1" w:styleId="F4CAF4E1B3F447A6B00DF797F514260B">
    <w:name w:val="F4CAF4E1B3F447A6B00DF797F514260B"/>
    <w:rsid w:val="00656F7F"/>
  </w:style>
  <w:style w:type="paragraph" w:customStyle="1" w:styleId="A87CF8F958F54909BDFB3649E18256AD">
    <w:name w:val="A87CF8F958F54909BDFB3649E18256AD"/>
    <w:rsid w:val="00656F7F"/>
  </w:style>
  <w:style w:type="paragraph" w:customStyle="1" w:styleId="45A81C1C72BD458A83379FB79D46095C">
    <w:name w:val="45A81C1C72BD458A83379FB79D46095C"/>
    <w:rsid w:val="00AD0A79"/>
  </w:style>
  <w:style w:type="paragraph" w:customStyle="1" w:styleId="1D0DA05D6EF94284B33CE32313947494">
    <w:name w:val="1D0DA05D6EF94284B33CE32313947494"/>
    <w:rsid w:val="00AD0A79"/>
  </w:style>
  <w:style w:type="paragraph" w:customStyle="1" w:styleId="3EFBF5D5F3E24041BB4F4AF1FD3FEAAA">
    <w:name w:val="3EFBF5D5F3E24041BB4F4AF1FD3FEAAA"/>
    <w:rsid w:val="00AD0A79"/>
  </w:style>
  <w:style w:type="paragraph" w:customStyle="1" w:styleId="8594771790434A98BDF8B9412D000D21">
    <w:name w:val="8594771790434A98BDF8B9412D000D21"/>
    <w:rsid w:val="00AD0A79"/>
  </w:style>
  <w:style w:type="paragraph" w:customStyle="1" w:styleId="7A58AC1D46844AF19B1F4E4F0F3E587D">
    <w:name w:val="7A58AC1D46844AF19B1F4E4F0F3E587D"/>
    <w:rsid w:val="00656F7F"/>
  </w:style>
  <w:style w:type="paragraph" w:customStyle="1" w:styleId="C8D2B1639AD6414B9C9CE0F3027A928C">
    <w:name w:val="C8D2B1639AD6414B9C9CE0F3027A928C"/>
    <w:rsid w:val="00656F7F"/>
  </w:style>
  <w:style w:type="paragraph" w:customStyle="1" w:styleId="6525749332FD4AD1915B62262DA45A22">
    <w:name w:val="6525749332FD4AD1915B62262DA45A22"/>
    <w:rsid w:val="00656F7F"/>
  </w:style>
  <w:style w:type="paragraph" w:customStyle="1" w:styleId="7D45BF7AB2364C63AA71A4D43409AE7A">
    <w:name w:val="7D45BF7AB2364C63AA71A4D43409AE7A"/>
    <w:rsid w:val="00656F7F"/>
  </w:style>
  <w:style w:type="paragraph" w:customStyle="1" w:styleId="953F4FC9873B422A822D65176A18DF99">
    <w:name w:val="953F4FC9873B422A822D65176A18DF99"/>
    <w:rsid w:val="00AD0A79"/>
  </w:style>
  <w:style w:type="paragraph" w:customStyle="1" w:styleId="BB899F023EA94E839B770A30A656F9CE">
    <w:name w:val="BB899F023EA94E839B770A30A656F9CE"/>
    <w:rsid w:val="00656F7F"/>
  </w:style>
  <w:style w:type="paragraph" w:customStyle="1" w:styleId="0AEC24136A784DC2BF592F98177FB830">
    <w:name w:val="0AEC24136A784DC2BF592F98177FB830"/>
    <w:rsid w:val="00656F7F"/>
  </w:style>
  <w:style w:type="paragraph" w:customStyle="1" w:styleId="5364A3A2E940463EB04D24D03FF998AC">
    <w:name w:val="5364A3A2E940463EB04D24D03FF998AC"/>
    <w:rsid w:val="00656F7F"/>
  </w:style>
  <w:style w:type="paragraph" w:customStyle="1" w:styleId="6CB9251914B84C8BB0E543ED4F36301D">
    <w:name w:val="6CB9251914B84C8BB0E543ED4F36301D"/>
    <w:rsid w:val="00656F7F"/>
  </w:style>
  <w:style w:type="paragraph" w:customStyle="1" w:styleId="40879591FF1343AEB8C5DFAFF82C9EA0">
    <w:name w:val="40879591FF1343AEB8C5DFAFF82C9EA0"/>
    <w:rsid w:val="00656F7F"/>
  </w:style>
  <w:style w:type="paragraph" w:customStyle="1" w:styleId="4D9B99BC163B40D6B0F23927CAB28109">
    <w:name w:val="4D9B99BC163B40D6B0F23927CAB28109"/>
    <w:rsid w:val="00656F7F"/>
  </w:style>
  <w:style w:type="paragraph" w:customStyle="1" w:styleId="8B3B908CE3B7402D8F30D8FCE3F8F859">
    <w:name w:val="8B3B908CE3B7402D8F30D8FCE3F8F859"/>
    <w:rsid w:val="000F4C4E"/>
  </w:style>
  <w:style w:type="paragraph" w:customStyle="1" w:styleId="6657CF34F1944C2CB0811111E2824E4F">
    <w:name w:val="6657CF34F1944C2CB0811111E2824E4F"/>
    <w:rsid w:val="000F4C4E"/>
  </w:style>
  <w:style w:type="paragraph" w:customStyle="1" w:styleId="FB1B6F707D4E453B8E08456EDD9D4FD4">
    <w:name w:val="FB1B6F707D4E453B8E08456EDD9D4FD4"/>
    <w:rsid w:val="000F4C4E"/>
  </w:style>
  <w:style w:type="paragraph" w:customStyle="1" w:styleId="9F1C5DEF91394F51AA9AF1B7E44764D3">
    <w:name w:val="9F1C5DEF91394F51AA9AF1B7E44764D3"/>
    <w:rsid w:val="000F4C4E"/>
  </w:style>
  <w:style w:type="paragraph" w:customStyle="1" w:styleId="EC08158BE8AF44C7943CDCA2F5AC3FF0">
    <w:name w:val="EC08158BE8AF44C7943CDCA2F5AC3FF0"/>
    <w:rsid w:val="000F4C4E"/>
  </w:style>
  <w:style w:type="paragraph" w:customStyle="1" w:styleId="8ADC7B3CC4C24F249A4A373662CA3E65">
    <w:name w:val="8ADC7B3CC4C24F249A4A373662CA3E65"/>
    <w:rsid w:val="000F4C4E"/>
  </w:style>
  <w:style w:type="paragraph" w:customStyle="1" w:styleId="434F0414A03F4CFFA0299442C32C63D9">
    <w:name w:val="434F0414A03F4CFFA0299442C32C63D9"/>
    <w:rsid w:val="000F4C4E"/>
  </w:style>
  <w:style w:type="paragraph" w:customStyle="1" w:styleId="8F299B0A6EF24C7D9B4A36C12AF3BCEE">
    <w:name w:val="8F299B0A6EF24C7D9B4A36C12AF3BCEE"/>
    <w:rsid w:val="000F4C4E"/>
  </w:style>
  <w:style w:type="paragraph" w:customStyle="1" w:styleId="91590DCAF56E41BDB637D47CC307121C">
    <w:name w:val="91590DCAF56E41BDB637D47CC307121C"/>
    <w:rsid w:val="000F4C4E"/>
  </w:style>
  <w:style w:type="paragraph" w:customStyle="1" w:styleId="D8C682EECC4B44B88FC6C6254AE0FFD9">
    <w:name w:val="D8C682EECC4B44B88FC6C6254AE0FFD9"/>
    <w:rsid w:val="000F4C4E"/>
  </w:style>
  <w:style w:type="paragraph" w:customStyle="1" w:styleId="7740FE9EC721464EB3BED1017979C987">
    <w:name w:val="7740FE9EC721464EB3BED1017979C987"/>
    <w:rsid w:val="000F4C4E"/>
  </w:style>
  <w:style w:type="paragraph" w:customStyle="1" w:styleId="F74B7D76E71A4980B22E58C4E1DF6B23">
    <w:name w:val="F74B7D76E71A4980B22E58C4E1DF6B23"/>
    <w:rsid w:val="000F4C4E"/>
  </w:style>
  <w:style w:type="paragraph" w:customStyle="1" w:styleId="260C7C34A8AE4D79B840536AFB30B2F4">
    <w:name w:val="260C7C34A8AE4D79B840536AFB30B2F4"/>
    <w:rsid w:val="000F4C4E"/>
  </w:style>
  <w:style w:type="paragraph" w:customStyle="1" w:styleId="D6AA5241A7364446AC1D50FF01613229">
    <w:name w:val="D6AA5241A7364446AC1D50FF01613229"/>
    <w:rsid w:val="000F4C4E"/>
  </w:style>
  <w:style w:type="paragraph" w:customStyle="1" w:styleId="210E79DD1DF84AC998CDE4444CEF622E">
    <w:name w:val="210E79DD1DF84AC998CDE4444CEF622E"/>
    <w:rsid w:val="000F4C4E"/>
  </w:style>
  <w:style w:type="paragraph" w:customStyle="1" w:styleId="BD3C381FBECB44F2AA6FAFA6E55FA39F">
    <w:name w:val="BD3C381FBECB44F2AA6FAFA6E55FA39F"/>
    <w:rsid w:val="000F4C4E"/>
  </w:style>
  <w:style w:type="paragraph" w:customStyle="1" w:styleId="5B1DBEDAD885452298EA0B43878E2C31">
    <w:name w:val="5B1DBEDAD885452298EA0B43878E2C31"/>
    <w:rsid w:val="000F4C4E"/>
  </w:style>
  <w:style w:type="paragraph" w:customStyle="1" w:styleId="7AAF46D7F88B4FCFBFC16A7F3CE9F7BF">
    <w:name w:val="7AAF46D7F88B4FCFBFC16A7F3CE9F7BF"/>
    <w:rsid w:val="000F4C4E"/>
  </w:style>
  <w:style w:type="paragraph" w:customStyle="1" w:styleId="7C5981B2854244269F9F0120AF971E60">
    <w:name w:val="7C5981B2854244269F9F0120AF971E60"/>
    <w:rsid w:val="000F4C4E"/>
  </w:style>
  <w:style w:type="paragraph" w:customStyle="1" w:styleId="1280B86B533F4EF09427012F8EB88B15">
    <w:name w:val="1280B86B533F4EF09427012F8EB88B15"/>
    <w:rsid w:val="000F4C4E"/>
  </w:style>
  <w:style w:type="paragraph" w:customStyle="1" w:styleId="B9399FF47AC4482AA8FBAD876AB3844A">
    <w:name w:val="B9399FF47AC4482AA8FBAD876AB3844A"/>
    <w:rsid w:val="000F4C4E"/>
  </w:style>
  <w:style w:type="paragraph" w:customStyle="1" w:styleId="9094E05C4EDB44F49210633E1887646B">
    <w:name w:val="9094E05C4EDB44F49210633E1887646B"/>
    <w:rsid w:val="000F4C4E"/>
  </w:style>
  <w:style w:type="paragraph" w:customStyle="1" w:styleId="9514455B44A74465BB8E338BC5C7B92E">
    <w:name w:val="9514455B44A74465BB8E338BC5C7B92E"/>
    <w:rsid w:val="000F4C4E"/>
  </w:style>
  <w:style w:type="paragraph" w:customStyle="1" w:styleId="1E9CF24A19494F40B5B2D6F841A11341">
    <w:name w:val="1E9CF24A19494F40B5B2D6F841A11341"/>
    <w:rsid w:val="000F4C4E"/>
  </w:style>
  <w:style w:type="paragraph" w:customStyle="1" w:styleId="88CD690A612842E6BE4C69BBB7D16088">
    <w:name w:val="88CD690A612842E6BE4C69BBB7D16088"/>
    <w:rsid w:val="000F4C4E"/>
  </w:style>
  <w:style w:type="paragraph" w:customStyle="1" w:styleId="B56AAA3B39324E3A84B6CA3F11C5070B">
    <w:name w:val="B56AAA3B39324E3A84B6CA3F11C5070B"/>
    <w:rsid w:val="000F4C4E"/>
  </w:style>
  <w:style w:type="paragraph" w:customStyle="1" w:styleId="071186EAE33A49CD9DAFCD84FE4231DB">
    <w:name w:val="071186EAE33A49CD9DAFCD84FE4231DB"/>
    <w:rsid w:val="000F4C4E"/>
  </w:style>
  <w:style w:type="paragraph" w:customStyle="1" w:styleId="0A99F8C7B6A2431BAD69D0783D91A348">
    <w:name w:val="0A99F8C7B6A2431BAD69D0783D91A348"/>
    <w:rsid w:val="000F4C4E"/>
  </w:style>
  <w:style w:type="paragraph" w:customStyle="1" w:styleId="7B9802B4CFD8487987470225AAD94713">
    <w:name w:val="7B9802B4CFD8487987470225AAD94713"/>
    <w:rsid w:val="000F4C4E"/>
  </w:style>
  <w:style w:type="paragraph" w:customStyle="1" w:styleId="48BB9209187A4D8F8B08859E6728795C">
    <w:name w:val="48BB9209187A4D8F8B08859E6728795C"/>
    <w:rsid w:val="000F4C4E"/>
  </w:style>
  <w:style w:type="paragraph" w:customStyle="1" w:styleId="4F861CFEEE284FB2AD44442EFE103069">
    <w:name w:val="4F861CFEEE284FB2AD44442EFE103069"/>
    <w:rsid w:val="000F4C4E"/>
  </w:style>
  <w:style w:type="paragraph" w:customStyle="1" w:styleId="A0E5023CFEDB45F2A3CE6B2CC9A70301">
    <w:name w:val="A0E5023CFEDB45F2A3CE6B2CC9A70301"/>
    <w:rsid w:val="000F4C4E"/>
  </w:style>
  <w:style w:type="paragraph" w:customStyle="1" w:styleId="0F3D8226942C47D09D337132C69BAF92">
    <w:name w:val="0F3D8226942C47D09D337132C69BAF92"/>
    <w:rsid w:val="000F4C4E"/>
  </w:style>
  <w:style w:type="paragraph" w:customStyle="1" w:styleId="F3BB111E81D94DD6B3B0A0B408C292E9">
    <w:name w:val="F3BB111E81D94DD6B3B0A0B408C292E9"/>
    <w:rsid w:val="000F4C4E"/>
  </w:style>
  <w:style w:type="paragraph" w:customStyle="1" w:styleId="18D4F1DA487F4C1F975EE9D00F9EA521">
    <w:name w:val="18D4F1DA487F4C1F975EE9D00F9EA521"/>
    <w:rsid w:val="000F4C4E"/>
  </w:style>
  <w:style w:type="paragraph" w:customStyle="1" w:styleId="556260AD4A62420DB2C60591F2951D68">
    <w:name w:val="556260AD4A62420DB2C60591F2951D68"/>
    <w:rsid w:val="000F4C4E"/>
  </w:style>
  <w:style w:type="paragraph" w:customStyle="1" w:styleId="A27CE31BE3C44FE2B5E5774D6A71C914">
    <w:name w:val="A27CE31BE3C44FE2B5E5774D6A71C914"/>
    <w:rsid w:val="000F4C4E"/>
  </w:style>
  <w:style w:type="paragraph" w:customStyle="1" w:styleId="43CC651A75544F878EC7056B063D79E6">
    <w:name w:val="43CC651A75544F878EC7056B063D79E6"/>
    <w:rsid w:val="000F4C4E"/>
  </w:style>
  <w:style w:type="paragraph" w:customStyle="1" w:styleId="6A56C67AFD3D4961ABA0DAA6E44073A8">
    <w:name w:val="6A56C67AFD3D4961ABA0DAA6E44073A8"/>
    <w:rsid w:val="000F4C4E"/>
  </w:style>
  <w:style w:type="paragraph" w:customStyle="1" w:styleId="32CE10B4DB194BAF983272A50301DE97">
    <w:name w:val="32CE10B4DB194BAF983272A50301DE97"/>
    <w:rsid w:val="000F4C4E"/>
  </w:style>
  <w:style w:type="paragraph" w:customStyle="1" w:styleId="5CFC7C802086451187D92DC3C956DB28">
    <w:name w:val="5CFC7C802086451187D92DC3C956DB28"/>
    <w:rsid w:val="000F4C4E"/>
  </w:style>
  <w:style w:type="paragraph" w:customStyle="1" w:styleId="081FDAD94D704A0EAC459F59BE55EF09">
    <w:name w:val="081FDAD94D704A0EAC459F59BE55EF09"/>
    <w:rsid w:val="000F4C4E"/>
  </w:style>
  <w:style w:type="paragraph" w:customStyle="1" w:styleId="02ACF35711634D1AAD36375316283CAC">
    <w:name w:val="02ACF35711634D1AAD36375316283CAC"/>
    <w:rsid w:val="000F4C4E"/>
  </w:style>
  <w:style w:type="paragraph" w:customStyle="1" w:styleId="34B051A123AE4559877681051B2E5107">
    <w:name w:val="34B051A123AE4559877681051B2E5107"/>
    <w:rsid w:val="000F4C4E"/>
  </w:style>
  <w:style w:type="paragraph" w:customStyle="1" w:styleId="BA04D2E982244B6AB05F616386DEB90D">
    <w:name w:val="BA04D2E982244B6AB05F616386DEB90D"/>
    <w:rsid w:val="000F4C4E"/>
  </w:style>
  <w:style w:type="paragraph" w:customStyle="1" w:styleId="39A12E8ECF174F979AC27B71B75F2F24">
    <w:name w:val="39A12E8ECF174F979AC27B71B75F2F24"/>
    <w:rsid w:val="000F4C4E"/>
  </w:style>
  <w:style w:type="paragraph" w:customStyle="1" w:styleId="9DEF3DC28CBB408592CBF2F25FFF7E77">
    <w:name w:val="9DEF3DC28CBB408592CBF2F25FFF7E77"/>
    <w:rsid w:val="000F4C4E"/>
  </w:style>
  <w:style w:type="paragraph" w:customStyle="1" w:styleId="187C409A004744709A5852245CE1B1D3">
    <w:name w:val="187C409A004744709A5852245CE1B1D3"/>
    <w:rsid w:val="000F4C4E"/>
  </w:style>
  <w:style w:type="paragraph" w:customStyle="1" w:styleId="4FE433792AC047E39A0CF09026EEF927">
    <w:name w:val="4FE433792AC047E39A0CF09026EEF927"/>
    <w:rsid w:val="000F4C4E"/>
  </w:style>
  <w:style w:type="paragraph" w:customStyle="1" w:styleId="00BE542782BA482C88118D1B1E648A97">
    <w:name w:val="00BE542782BA482C88118D1B1E648A97"/>
    <w:rsid w:val="000F4C4E"/>
  </w:style>
  <w:style w:type="paragraph" w:customStyle="1" w:styleId="761A70346BB240D7BDC42CFCA824E2A0">
    <w:name w:val="761A70346BB240D7BDC42CFCA824E2A0"/>
    <w:rsid w:val="000F4C4E"/>
  </w:style>
  <w:style w:type="paragraph" w:customStyle="1" w:styleId="6209C042A05647F5B6CA6F253D5AC292">
    <w:name w:val="6209C042A05647F5B6CA6F253D5AC292"/>
    <w:rsid w:val="000F4C4E"/>
  </w:style>
  <w:style w:type="paragraph" w:customStyle="1" w:styleId="2C9F449F2AAD4862899A7E94DAF05BDC">
    <w:name w:val="2C9F449F2AAD4862899A7E94DAF05BDC"/>
    <w:rsid w:val="000F4C4E"/>
  </w:style>
  <w:style w:type="paragraph" w:customStyle="1" w:styleId="B069E4387AA249AEB494A9BB1CBA35BE">
    <w:name w:val="B069E4387AA249AEB494A9BB1CBA35BE"/>
    <w:rsid w:val="000F4C4E"/>
  </w:style>
  <w:style w:type="paragraph" w:customStyle="1" w:styleId="E7FF838C70D94D0992CBCA82B8A897AD">
    <w:name w:val="E7FF838C70D94D0992CBCA82B8A897AD"/>
    <w:rsid w:val="000F4C4E"/>
  </w:style>
  <w:style w:type="paragraph" w:customStyle="1" w:styleId="CCFA8F73FFFE4935A257217A91D565E8">
    <w:name w:val="CCFA8F73FFFE4935A257217A91D565E8"/>
    <w:rsid w:val="000F4C4E"/>
  </w:style>
  <w:style w:type="paragraph" w:customStyle="1" w:styleId="A49EF07EE98A447F81D9BE21F9D147E8">
    <w:name w:val="A49EF07EE98A447F81D9BE21F9D147E8"/>
    <w:rsid w:val="000F4C4E"/>
  </w:style>
  <w:style w:type="paragraph" w:customStyle="1" w:styleId="F98C772F26124D4688FD8CDC7E7870BB">
    <w:name w:val="F98C772F26124D4688FD8CDC7E7870BB"/>
    <w:rsid w:val="000F4C4E"/>
  </w:style>
  <w:style w:type="paragraph" w:customStyle="1" w:styleId="5C32B3684E194BFA9805D2D1B32BC43D">
    <w:name w:val="5C32B3684E194BFA9805D2D1B32BC43D"/>
    <w:rsid w:val="000F4C4E"/>
  </w:style>
  <w:style w:type="paragraph" w:customStyle="1" w:styleId="A14442C256D14422B2879FE84D6EA727">
    <w:name w:val="A14442C256D14422B2879FE84D6EA727"/>
    <w:rsid w:val="000F4C4E"/>
  </w:style>
  <w:style w:type="paragraph" w:customStyle="1" w:styleId="956F95DF56DA4D36B1EA8D498D432F8F">
    <w:name w:val="956F95DF56DA4D36B1EA8D498D432F8F"/>
    <w:rsid w:val="000F4C4E"/>
  </w:style>
  <w:style w:type="paragraph" w:customStyle="1" w:styleId="A10D3E82F50D4FBD8B38FD624115FC3B">
    <w:name w:val="A10D3E82F50D4FBD8B38FD624115FC3B"/>
    <w:rsid w:val="000F4C4E"/>
  </w:style>
  <w:style w:type="paragraph" w:customStyle="1" w:styleId="6E8A3D0D70CB4610BD2942FEA3192913">
    <w:name w:val="6E8A3D0D70CB4610BD2942FEA3192913"/>
    <w:rsid w:val="000F4C4E"/>
  </w:style>
  <w:style w:type="paragraph" w:customStyle="1" w:styleId="1444613B953941E5BFCFCF57FEBFB921">
    <w:name w:val="1444613B953941E5BFCFCF57FEBFB921"/>
    <w:rsid w:val="000F4C4E"/>
  </w:style>
  <w:style w:type="paragraph" w:customStyle="1" w:styleId="459BCCFF39F3483889BC3D41AEEF077A">
    <w:name w:val="459BCCFF39F3483889BC3D41AEEF077A"/>
    <w:rsid w:val="000F4C4E"/>
  </w:style>
  <w:style w:type="paragraph" w:customStyle="1" w:styleId="EFA88546B1B646EAA80FCE893A340334">
    <w:name w:val="EFA88546B1B646EAA80FCE893A340334"/>
    <w:rsid w:val="000F4C4E"/>
  </w:style>
  <w:style w:type="paragraph" w:customStyle="1" w:styleId="5E2753268E7046B1A9BCDAFB0E4AE85C">
    <w:name w:val="5E2753268E7046B1A9BCDAFB0E4AE85C"/>
    <w:rsid w:val="000F4C4E"/>
  </w:style>
  <w:style w:type="paragraph" w:customStyle="1" w:styleId="607E9AACB9B94F2BAA35593199F1D346">
    <w:name w:val="607E9AACB9B94F2BAA35593199F1D346"/>
    <w:rsid w:val="000F4C4E"/>
  </w:style>
  <w:style w:type="paragraph" w:customStyle="1" w:styleId="52E7DC67480A40029A9202F114DAB278">
    <w:name w:val="52E7DC67480A40029A9202F114DAB278"/>
    <w:rsid w:val="000F4C4E"/>
  </w:style>
  <w:style w:type="paragraph" w:customStyle="1" w:styleId="F48956A18B174F4AAB9241906A0CDC14">
    <w:name w:val="F48956A18B174F4AAB9241906A0CDC14"/>
    <w:rsid w:val="000F4C4E"/>
  </w:style>
  <w:style w:type="paragraph" w:customStyle="1" w:styleId="B76797DF31AB4F41809F7DD6D9EE0727">
    <w:name w:val="B76797DF31AB4F41809F7DD6D9EE0727"/>
    <w:rsid w:val="000F4C4E"/>
  </w:style>
  <w:style w:type="paragraph" w:customStyle="1" w:styleId="A64D6EE4A13E4E78AD7A9FEA6805F482">
    <w:name w:val="A64D6EE4A13E4E78AD7A9FEA6805F482"/>
    <w:rsid w:val="000F4C4E"/>
  </w:style>
  <w:style w:type="paragraph" w:customStyle="1" w:styleId="131D4081B0C44578B528DE556041350B">
    <w:name w:val="131D4081B0C44578B528DE556041350B"/>
    <w:rsid w:val="000F4C4E"/>
  </w:style>
  <w:style w:type="paragraph" w:customStyle="1" w:styleId="C8A8CFAAFA044C89B46664AB0DFDC1E0">
    <w:name w:val="C8A8CFAAFA044C89B46664AB0DFDC1E0"/>
    <w:rsid w:val="000F4C4E"/>
  </w:style>
  <w:style w:type="paragraph" w:customStyle="1" w:styleId="34B70C6A35CB45A88C139C924CC1363A">
    <w:name w:val="34B70C6A35CB45A88C139C924CC1363A"/>
    <w:rsid w:val="000F4C4E"/>
  </w:style>
  <w:style w:type="paragraph" w:customStyle="1" w:styleId="CB8E59EBBBBD410A8127D337E3F8FD08">
    <w:name w:val="CB8E59EBBBBD410A8127D337E3F8FD08"/>
    <w:rsid w:val="000F4C4E"/>
  </w:style>
  <w:style w:type="paragraph" w:customStyle="1" w:styleId="C0D64363C4B0465F93F89DD5CB86DC2D">
    <w:name w:val="C0D64363C4B0465F93F89DD5CB86DC2D"/>
    <w:rsid w:val="000F4C4E"/>
  </w:style>
  <w:style w:type="paragraph" w:customStyle="1" w:styleId="E56867CD10944889AA7EF5C9953CA831">
    <w:name w:val="E56867CD10944889AA7EF5C9953CA831"/>
    <w:rsid w:val="000F4C4E"/>
  </w:style>
  <w:style w:type="paragraph" w:customStyle="1" w:styleId="55D69E816B694EF587CC780330960DC7">
    <w:name w:val="55D69E816B694EF587CC780330960DC7"/>
    <w:rsid w:val="000F4C4E"/>
  </w:style>
  <w:style w:type="paragraph" w:customStyle="1" w:styleId="6EBDB49C27F6496FBCDFBDAA88810216">
    <w:name w:val="6EBDB49C27F6496FBCDFBDAA88810216"/>
    <w:rsid w:val="000F4C4E"/>
  </w:style>
  <w:style w:type="paragraph" w:customStyle="1" w:styleId="CAC99642030049BCA88E7D8747D4FE70">
    <w:name w:val="CAC99642030049BCA88E7D8747D4FE70"/>
    <w:rsid w:val="000F4C4E"/>
  </w:style>
  <w:style w:type="paragraph" w:customStyle="1" w:styleId="19C1519FB38A4D9C922B25044B9F2D86">
    <w:name w:val="19C1519FB38A4D9C922B25044B9F2D86"/>
    <w:rsid w:val="000F4C4E"/>
  </w:style>
  <w:style w:type="paragraph" w:customStyle="1" w:styleId="0C376A22015A429BA773661AE7D12F98">
    <w:name w:val="0C376A22015A429BA773661AE7D12F98"/>
    <w:rsid w:val="000F4C4E"/>
  </w:style>
  <w:style w:type="paragraph" w:customStyle="1" w:styleId="99435920A6314E70B0DE1AF9CFB1CFBD">
    <w:name w:val="99435920A6314E70B0DE1AF9CFB1CFBD"/>
    <w:rsid w:val="000F4C4E"/>
  </w:style>
  <w:style w:type="paragraph" w:customStyle="1" w:styleId="A047FCAC892D49BB905657C0F3ACC685">
    <w:name w:val="A047FCAC892D49BB905657C0F3ACC685"/>
    <w:rsid w:val="000F4C4E"/>
  </w:style>
  <w:style w:type="paragraph" w:customStyle="1" w:styleId="01A1BD7BF75744D0ACC0B5FE0785EA39">
    <w:name w:val="01A1BD7BF75744D0ACC0B5FE0785EA39"/>
    <w:rsid w:val="000F4C4E"/>
  </w:style>
  <w:style w:type="paragraph" w:customStyle="1" w:styleId="2FDD00953241472A8E51980B4C54D0C8">
    <w:name w:val="2FDD00953241472A8E51980B4C54D0C8"/>
    <w:rsid w:val="000F4C4E"/>
  </w:style>
  <w:style w:type="paragraph" w:customStyle="1" w:styleId="62B5D94EBAA44A2CA47239D1D0E7088D">
    <w:name w:val="62B5D94EBAA44A2CA47239D1D0E7088D"/>
    <w:rsid w:val="000F4C4E"/>
  </w:style>
  <w:style w:type="paragraph" w:customStyle="1" w:styleId="E514CC1E7564469B89965AC5CD02C78B">
    <w:name w:val="E514CC1E7564469B89965AC5CD02C78B"/>
    <w:rsid w:val="000F4C4E"/>
  </w:style>
  <w:style w:type="paragraph" w:customStyle="1" w:styleId="D2171F6456A54E3180564A58E1327452">
    <w:name w:val="D2171F6456A54E3180564A58E1327452"/>
    <w:rsid w:val="000F4C4E"/>
  </w:style>
  <w:style w:type="paragraph" w:customStyle="1" w:styleId="9B97633AFB8943A4946AC18B06544EF9">
    <w:name w:val="9B97633AFB8943A4946AC18B06544EF9"/>
    <w:rsid w:val="000F4C4E"/>
  </w:style>
  <w:style w:type="paragraph" w:customStyle="1" w:styleId="9480446F7EC44E7894661760B3C48F33">
    <w:name w:val="9480446F7EC44E7894661760B3C48F33"/>
    <w:rsid w:val="000F4C4E"/>
  </w:style>
  <w:style w:type="paragraph" w:customStyle="1" w:styleId="F038C9F0DD6D493E9DC8F24C1B7E520B">
    <w:name w:val="F038C9F0DD6D493E9DC8F24C1B7E520B"/>
    <w:rsid w:val="000F4C4E"/>
  </w:style>
  <w:style w:type="paragraph" w:customStyle="1" w:styleId="D736A5C13C1D41028AB6EDB95E86FD5C">
    <w:name w:val="D736A5C13C1D41028AB6EDB95E86FD5C"/>
    <w:rsid w:val="000F4C4E"/>
  </w:style>
  <w:style w:type="paragraph" w:customStyle="1" w:styleId="FF5D9698F66541F3BEAFA59A859E041F">
    <w:name w:val="FF5D9698F66541F3BEAFA59A859E041F"/>
    <w:rsid w:val="000F4C4E"/>
  </w:style>
  <w:style w:type="paragraph" w:customStyle="1" w:styleId="B40C3EC3551E4B0C8C2BA303D60BD88B">
    <w:name w:val="B40C3EC3551E4B0C8C2BA303D60BD88B"/>
    <w:rsid w:val="000F4C4E"/>
  </w:style>
  <w:style w:type="paragraph" w:customStyle="1" w:styleId="78F2394322DE45F28316253A38966952">
    <w:name w:val="78F2394322DE45F28316253A38966952"/>
    <w:rsid w:val="000F4C4E"/>
  </w:style>
  <w:style w:type="paragraph" w:customStyle="1" w:styleId="75F2D22FDF2C4289B87145B77B824C2A">
    <w:name w:val="75F2D22FDF2C4289B87145B77B824C2A"/>
    <w:rsid w:val="000F4C4E"/>
  </w:style>
  <w:style w:type="paragraph" w:customStyle="1" w:styleId="864189FEDF0D451886BD57B44869A8C9">
    <w:name w:val="864189FEDF0D451886BD57B44869A8C9"/>
    <w:rsid w:val="000F4C4E"/>
  </w:style>
  <w:style w:type="paragraph" w:customStyle="1" w:styleId="A023803DD5B747758A6DB79C95C053F4">
    <w:name w:val="A023803DD5B747758A6DB79C95C053F4"/>
    <w:rsid w:val="000F4C4E"/>
  </w:style>
  <w:style w:type="paragraph" w:customStyle="1" w:styleId="BA57A212B19B4E1D8D5BD706D486C088">
    <w:name w:val="BA57A212B19B4E1D8D5BD706D486C088"/>
    <w:rsid w:val="000F4C4E"/>
  </w:style>
  <w:style w:type="paragraph" w:customStyle="1" w:styleId="2029D915A91E479FB89279F375544FE3">
    <w:name w:val="2029D915A91E479FB89279F375544FE3"/>
    <w:rsid w:val="000F4C4E"/>
  </w:style>
  <w:style w:type="paragraph" w:customStyle="1" w:styleId="FB4D335AE2D74B0E8382FA2F2EF20264">
    <w:name w:val="FB4D335AE2D74B0E8382FA2F2EF20264"/>
    <w:rsid w:val="000F4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tN0j5pgS479H4rFdSa2Pbi0hrA==">AMUW2mWx8V3Pa530+n7go8WyRY5LyZyiwwwr5UBIsuovOIz4ilM5hR8jiSulnrSMDVEfYZYNhXh+tF7gU4ZuF5DKV2g++2mzoCLmqe/vs0YQSGDfChEwOEJsTKnBmPKaNa0dK5hbjyY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DE330-138B-4792-ABCA-5C02535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Tigran Ayrapetov</cp:lastModifiedBy>
  <cp:revision>228</cp:revision>
  <dcterms:created xsi:type="dcterms:W3CDTF">2016-05-19T12:23:00Z</dcterms:created>
  <dcterms:modified xsi:type="dcterms:W3CDTF">2023-05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90E452E17824328AC4C5F8FA7194050</vt:lpwstr>
  </property>
</Properties>
</file>